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B5" w:rsidRDefault="00672BB5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E17D0C" w:rsidRDefault="00B259A4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72"/>
          <w:szCs w:val="24"/>
        </w:rPr>
      </w:pPr>
      <w:r w:rsidRPr="00672BB5">
        <w:rPr>
          <w:rFonts w:ascii="Times New Roman" w:eastAsia="Calibri" w:hAnsi="Times New Roman" w:cs="Times New Roman"/>
          <w:b/>
          <w:bCs/>
          <w:kern w:val="2"/>
          <w:sz w:val="72"/>
          <w:szCs w:val="24"/>
        </w:rPr>
        <w:t>STATUT</w:t>
      </w:r>
    </w:p>
    <w:p w:rsidR="00672BB5" w:rsidRPr="00672BB5" w:rsidRDefault="00672BB5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72"/>
          <w:szCs w:val="24"/>
        </w:rPr>
      </w:pPr>
    </w:p>
    <w:p w:rsidR="00E17D0C" w:rsidRPr="00672BB5" w:rsidRDefault="00E17D0C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40"/>
          <w:szCs w:val="24"/>
        </w:rPr>
      </w:pPr>
      <w:r w:rsidRPr="00672BB5">
        <w:rPr>
          <w:rFonts w:ascii="Times New Roman" w:eastAsia="Calibri" w:hAnsi="Times New Roman" w:cs="Times New Roman"/>
          <w:b/>
          <w:bCs/>
          <w:kern w:val="2"/>
          <w:sz w:val="40"/>
          <w:szCs w:val="24"/>
        </w:rPr>
        <w:t>Szkoły Podstawowej z Oddziałami Integracyjnym</w:t>
      </w:r>
      <w:r w:rsidR="00D2357C" w:rsidRPr="00672BB5">
        <w:rPr>
          <w:rFonts w:ascii="Times New Roman" w:eastAsia="Calibri" w:hAnsi="Times New Roman" w:cs="Times New Roman"/>
          <w:b/>
          <w:bCs/>
          <w:kern w:val="2"/>
          <w:sz w:val="40"/>
          <w:szCs w:val="24"/>
        </w:rPr>
        <w:t>i nr 40 im. Mieszka I</w:t>
      </w:r>
    </w:p>
    <w:p w:rsidR="00D2357C" w:rsidRPr="00672BB5" w:rsidRDefault="00D2357C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40"/>
          <w:szCs w:val="24"/>
        </w:rPr>
      </w:pPr>
      <w:r w:rsidRPr="00672BB5">
        <w:rPr>
          <w:rFonts w:ascii="Times New Roman" w:eastAsia="Calibri" w:hAnsi="Times New Roman" w:cs="Times New Roman"/>
          <w:b/>
          <w:bCs/>
          <w:kern w:val="2"/>
          <w:sz w:val="40"/>
          <w:szCs w:val="24"/>
        </w:rPr>
        <w:t>w Zespole Szkolno-Przedszkolnym nr 4</w:t>
      </w:r>
    </w:p>
    <w:p w:rsidR="001B5C82" w:rsidRPr="00672BB5" w:rsidRDefault="00D2357C" w:rsidP="00D2357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40"/>
          <w:szCs w:val="24"/>
        </w:rPr>
      </w:pPr>
      <w:r w:rsidRPr="00672BB5">
        <w:rPr>
          <w:rFonts w:ascii="Times New Roman" w:eastAsia="Calibri" w:hAnsi="Times New Roman" w:cs="Times New Roman"/>
          <w:b/>
          <w:bCs/>
          <w:kern w:val="2"/>
          <w:sz w:val="40"/>
          <w:szCs w:val="24"/>
        </w:rPr>
        <w:t>w Poznaniu</w:t>
      </w:r>
    </w:p>
    <w:p w:rsidR="00672BB5" w:rsidRDefault="00672BB5" w:rsidP="00672BB5">
      <w:pPr>
        <w:pStyle w:val="Stopka"/>
        <w:tabs>
          <w:tab w:val="left" w:pos="708"/>
        </w:tabs>
        <w:jc w:val="center"/>
      </w:pPr>
    </w:p>
    <w:p w:rsidR="00672BB5" w:rsidRDefault="00672BB5" w:rsidP="00672BB5">
      <w:pPr>
        <w:jc w:val="center"/>
      </w:pPr>
    </w:p>
    <w:p w:rsidR="00672BB5" w:rsidRDefault="00672BB5" w:rsidP="00672BB5">
      <w:pPr>
        <w:jc w:val="center"/>
      </w:pPr>
    </w:p>
    <w:p w:rsidR="00672BB5" w:rsidRDefault="00672BB5" w:rsidP="00672BB5">
      <w:pPr>
        <w:jc w:val="center"/>
      </w:pPr>
    </w:p>
    <w:p w:rsidR="00672BB5" w:rsidRDefault="00672BB5" w:rsidP="00672BB5">
      <w:pPr>
        <w:jc w:val="center"/>
      </w:pPr>
    </w:p>
    <w:p w:rsidR="00672BB5" w:rsidRDefault="00672BB5" w:rsidP="00672BB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736215" cy="3078480"/>
            <wp:effectExtent l="0" t="0" r="0" b="0"/>
            <wp:docPr id="4" name="Obraz 4" descr="lis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B5" w:rsidRDefault="00672BB5" w:rsidP="00672BB5">
      <w:pPr>
        <w:jc w:val="center"/>
      </w:pPr>
    </w:p>
    <w:p w:rsidR="00672BB5" w:rsidRPr="008A0739" w:rsidRDefault="00672BB5" w:rsidP="00D2357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E17D0C" w:rsidRPr="008A0739" w:rsidRDefault="00E17D0C" w:rsidP="00D2357C">
      <w:pPr>
        <w:spacing w:after="0" w:line="36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E17D0C" w:rsidRPr="008A0739" w:rsidRDefault="00E17D0C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kern w:val="2"/>
          <w:sz w:val="24"/>
          <w:szCs w:val="24"/>
        </w:rPr>
        <w:lastRenderedPageBreak/>
        <w:t>Rozdział I</w:t>
      </w:r>
    </w:p>
    <w:p w:rsidR="00E17D0C" w:rsidRPr="008A0739" w:rsidRDefault="00E17D0C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kern w:val="2"/>
          <w:sz w:val="24"/>
          <w:szCs w:val="24"/>
        </w:rPr>
        <w:t>Postanowienia ogólne</w:t>
      </w:r>
    </w:p>
    <w:p w:rsidR="00E17D0C" w:rsidRPr="008A0739" w:rsidRDefault="00E17D0C" w:rsidP="00816DA1">
      <w:pPr>
        <w:tabs>
          <w:tab w:val="left" w:pos="6192"/>
        </w:tabs>
        <w:spacing w:after="0" w:line="36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ab/>
      </w:r>
    </w:p>
    <w:p w:rsidR="00E17D0C" w:rsidRPr="008A0739" w:rsidRDefault="00E17D0C" w:rsidP="00816DA1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1.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1. Szkoła Podstawowa z Oddziałami Integracyjnymi nr 40 im. Mieszka I w Poznaniu,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br/>
        <w:t xml:space="preserve">ul. </w:t>
      </w:r>
      <w:proofErr w:type="spellStart"/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Garbary</w:t>
      </w:r>
      <w:proofErr w:type="spellEnd"/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82, zwana w dalszej części </w:t>
      </w:r>
      <w:r w:rsidR="00B259A4" w:rsidRPr="008A0739">
        <w:rPr>
          <w:rFonts w:ascii="Times New Roman" w:eastAsia="Calibri" w:hAnsi="Times New Roman" w:cs="Times New Roman"/>
          <w:kern w:val="2"/>
          <w:sz w:val="24"/>
          <w:szCs w:val="24"/>
        </w:rPr>
        <w:t>Statut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u „szkołą”, jest ogólnodostępną szkołą publiczną, jest szkołą podstawową.</w:t>
      </w:r>
    </w:p>
    <w:p w:rsidR="00E17D0C" w:rsidRPr="008A0739" w:rsidRDefault="00E17D0C" w:rsidP="00816DA1">
      <w:p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2. Siedzibą szkoły jest  Szkoła Podstawowa z Oddziałami Integracyjnymi nr 40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br/>
        <w:t xml:space="preserve">im. Mieszka I w Poznaniu, ul. </w:t>
      </w:r>
      <w:proofErr w:type="spellStart"/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Garbary</w:t>
      </w:r>
      <w:proofErr w:type="spellEnd"/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82.</w:t>
      </w:r>
    </w:p>
    <w:p w:rsidR="00E17D0C" w:rsidRPr="008A0739" w:rsidRDefault="00E17D0C" w:rsidP="00816DA1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17D0C" w:rsidRPr="008A0739" w:rsidRDefault="00E17D0C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2.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Organem prowadzącym szkołę jest Miasto Poznań z siedzibą przy Placu Kolegiackim 17,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ab/>
        <w:t>nadzór pedagogiczny nad Zespołem sprawuje Wielkopolski Kurator Oświaty.</w:t>
      </w:r>
    </w:p>
    <w:p w:rsidR="00E17D0C" w:rsidRPr="008A0739" w:rsidRDefault="00E17D0C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17D0C" w:rsidRPr="008A0739" w:rsidRDefault="00E17D0C" w:rsidP="00816DA1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3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. Ilekroć w dalszych przepisach jest mowa bez bliższego określenia o:</w:t>
      </w:r>
    </w:p>
    <w:p w:rsidR="00E17D0C" w:rsidRPr="008A0739" w:rsidRDefault="00E17D0C" w:rsidP="00816DA1">
      <w:pPr>
        <w:numPr>
          <w:ilvl w:val="1"/>
          <w:numId w:val="3"/>
        </w:numPr>
        <w:spacing w:after="0" w:line="360" w:lineRule="auto"/>
        <w:ind w:hanging="295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szkole podstawowej – należy przez to rozumieć Szkołę Podstawową z Oddziałami Integracyjnymi nr 40 im. Mieszka I w Poznaniu;</w:t>
      </w:r>
    </w:p>
    <w:p w:rsidR="00E17D0C" w:rsidRPr="008A0739" w:rsidRDefault="00E17D0C" w:rsidP="00816DA1">
      <w:pPr>
        <w:numPr>
          <w:ilvl w:val="1"/>
          <w:numId w:val="3"/>
        </w:numPr>
        <w:spacing w:after="0" w:line="360" w:lineRule="auto"/>
        <w:ind w:hanging="295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organie prowadzącym – należy przez to rozumieć Miasto Poznań;</w:t>
      </w:r>
    </w:p>
    <w:p w:rsidR="00E17D0C" w:rsidRPr="008A0739" w:rsidRDefault="00E17D0C" w:rsidP="00816DA1">
      <w:pPr>
        <w:numPr>
          <w:ilvl w:val="1"/>
          <w:numId w:val="3"/>
        </w:numPr>
        <w:spacing w:after="0" w:line="360" w:lineRule="auto"/>
        <w:ind w:hanging="295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dyrektorze szkoły – należy przez to rozumieć Dyrektora </w:t>
      </w:r>
      <w:bookmarkStart w:id="0" w:name="_Hlk175862071"/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Zespołu Szkolno-Przedszkolnego nr 4 w Poznaniu;</w:t>
      </w:r>
      <w:bookmarkEnd w:id="0"/>
    </w:p>
    <w:p w:rsidR="00E17D0C" w:rsidRPr="008A0739" w:rsidRDefault="00E17D0C" w:rsidP="00816DA1">
      <w:pPr>
        <w:numPr>
          <w:ilvl w:val="1"/>
          <w:numId w:val="3"/>
        </w:numPr>
        <w:spacing w:after="0" w:line="360" w:lineRule="auto"/>
        <w:ind w:hanging="295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nauczycielach – należy prze to rozumieć nauczycieli Zespołu Szkolno-Przedszkolnego nr 4 w Poznaniu;</w:t>
      </w:r>
    </w:p>
    <w:p w:rsidR="00E17D0C" w:rsidRPr="008A0739" w:rsidRDefault="00E17D0C" w:rsidP="00816DA1">
      <w:pPr>
        <w:numPr>
          <w:ilvl w:val="1"/>
          <w:numId w:val="3"/>
        </w:numPr>
        <w:spacing w:after="0" w:line="360" w:lineRule="auto"/>
        <w:ind w:hanging="295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uczniach – należy przez to rozumieć uczennice i uczniów Szkoły Podstawowej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br/>
        <w:t>z Oddziałami Integracyjnymi nr 40 im. Mieszka I w Poznaniu;</w:t>
      </w:r>
    </w:p>
    <w:p w:rsidR="00E17D0C" w:rsidRPr="008A0739" w:rsidRDefault="00E17D0C" w:rsidP="00816DA1">
      <w:pPr>
        <w:numPr>
          <w:ilvl w:val="1"/>
          <w:numId w:val="3"/>
        </w:numPr>
        <w:spacing w:after="0" w:line="360" w:lineRule="auto"/>
        <w:ind w:hanging="295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rodzicach – należy prze to rozumieć rodziców i opiekunów prawnych uczennic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br/>
        <w:t xml:space="preserve">i uczniów Szkoły Podstawowej z Oddziałami Integracyjnymi nr 40 im. Mieszka I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br/>
        <w:t>w Poznaniu;</w:t>
      </w:r>
    </w:p>
    <w:p w:rsidR="00E17D0C" w:rsidRPr="008A0739" w:rsidRDefault="00E17D0C" w:rsidP="00816DA1">
      <w:pPr>
        <w:numPr>
          <w:ilvl w:val="1"/>
          <w:numId w:val="3"/>
        </w:numPr>
        <w:spacing w:after="0" w:line="360" w:lineRule="auto"/>
        <w:ind w:hanging="295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radzie pedagogicznej – należy przez to rozumieć Radę Pedagogiczną Szkoły Podstawowej  z Oddziałami Integracyjnymi nr 40 im. Mieszka I w Poznaniu;</w:t>
      </w:r>
    </w:p>
    <w:p w:rsidR="00E17D0C" w:rsidRPr="008A0739" w:rsidRDefault="00E17D0C" w:rsidP="00816DA1">
      <w:pPr>
        <w:numPr>
          <w:ilvl w:val="1"/>
          <w:numId w:val="3"/>
        </w:numPr>
        <w:spacing w:after="0" w:line="360" w:lineRule="auto"/>
        <w:ind w:hanging="295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radzie rodziców – należy przez to rozumieć Radę Rodziców Szkoły Podstawowej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br/>
        <w:t>z Oddziałami Integracyjnymi nr 40 im. Mieszka I w Poznaniu;</w:t>
      </w:r>
    </w:p>
    <w:p w:rsidR="00E17D0C" w:rsidRPr="008A0739" w:rsidRDefault="00E17D0C" w:rsidP="00816DA1">
      <w:pPr>
        <w:numPr>
          <w:ilvl w:val="1"/>
          <w:numId w:val="3"/>
        </w:numPr>
        <w:spacing w:after="0" w:line="360" w:lineRule="auto"/>
        <w:ind w:hanging="295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ustawie – Prawo Oświatowe – należy przez to rozumieć ustawę z dnia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br/>
        <w:t>14grudnia 2016 r. –</w:t>
      </w:r>
      <w:r w:rsidR="000B011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Prawo Oświatowe ( Dz. U. z 2025r. poz. 1043</w:t>
      </w:r>
      <w:bookmarkStart w:id="1" w:name="_GoBack"/>
      <w:bookmarkEnd w:id="1"/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);</w:t>
      </w:r>
    </w:p>
    <w:p w:rsidR="00E17D0C" w:rsidRPr="008A0739" w:rsidRDefault="007D0946" w:rsidP="00816DA1">
      <w:pPr>
        <w:numPr>
          <w:ilvl w:val="1"/>
          <w:numId w:val="3"/>
        </w:numPr>
        <w:spacing w:after="0" w:line="360" w:lineRule="auto"/>
        <w:ind w:hanging="295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Ustawie o Systemie O</w:t>
      </w:r>
      <w:r w:rsidR="00E17D0C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światy – należy przez to rozumieć ustawę z dnia </w:t>
      </w:r>
      <w:r w:rsidR="00E17D0C" w:rsidRPr="008A0739">
        <w:rPr>
          <w:rFonts w:ascii="Times New Roman" w:eastAsia="Calibri" w:hAnsi="Times New Roman" w:cs="Times New Roman"/>
          <w:kern w:val="2"/>
          <w:sz w:val="24"/>
          <w:szCs w:val="24"/>
        </w:rPr>
        <w:br/>
        <w:t xml:space="preserve">7 września 1991 r. o </w:t>
      </w:r>
      <w:r w:rsidRPr="007D0946">
        <w:rPr>
          <w:rFonts w:ascii="Times New Roman" w:eastAsia="Calibri" w:hAnsi="Times New Roman" w:cs="Times New Roman"/>
          <w:kern w:val="2"/>
          <w:sz w:val="24"/>
          <w:szCs w:val="24"/>
        </w:rPr>
        <w:t xml:space="preserve">Systemie Oświaty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(tekst jednolity: Dz. U. z 2025 r. poz</w:t>
      </w:r>
      <w:r w:rsidR="00E17D0C" w:rsidRPr="008A0739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881.)</w:t>
      </w:r>
    </w:p>
    <w:p w:rsidR="00E17D0C" w:rsidRPr="008A0739" w:rsidRDefault="00E17D0C" w:rsidP="00816DA1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17D0C" w:rsidRPr="008A0739" w:rsidRDefault="00E17D0C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E17D0C" w:rsidRPr="008A0739" w:rsidRDefault="00E17D0C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kern w:val="2"/>
          <w:sz w:val="24"/>
          <w:szCs w:val="24"/>
        </w:rPr>
        <w:t>Rozdział II</w:t>
      </w:r>
    </w:p>
    <w:p w:rsidR="00E17D0C" w:rsidRPr="008A0739" w:rsidRDefault="00E17D0C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kern w:val="2"/>
          <w:sz w:val="24"/>
          <w:szCs w:val="24"/>
        </w:rPr>
        <w:t>Cele i zadania szkoły</w:t>
      </w:r>
    </w:p>
    <w:p w:rsidR="00E17D0C" w:rsidRPr="008A0739" w:rsidRDefault="00E17D0C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17D0C" w:rsidRPr="008A0739" w:rsidRDefault="00E17D0C" w:rsidP="00816DA1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4.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Szkoła realizuje cele i zadania wynikające z przepisów prawa, w szczególności z ustawy – Prawo oświatowe i ustawy o systemie oświaty.</w:t>
      </w:r>
    </w:p>
    <w:p w:rsidR="00E17D0C" w:rsidRPr="008A0739" w:rsidRDefault="00E17D0C" w:rsidP="00816DA1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17D0C" w:rsidRPr="008A0739" w:rsidRDefault="00E17D0C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5.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Szkoła w szczególności realizuje poniższe cele:</w:t>
      </w:r>
    </w:p>
    <w:p w:rsidR="00E17D0C" w:rsidRPr="008A0739" w:rsidRDefault="00E17D0C" w:rsidP="00816DA1">
      <w:pPr>
        <w:numPr>
          <w:ilvl w:val="0"/>
          <w:numId w:val="1"/>
        </w:numPr>
        <w:spacing w:after="0" w:line="360" w:lineRule="auto"/>
        <w:ind w:hanging="294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edukacja, w tym kształcenie i wychowanie uczniów, w tym udzielanie im pomocy psychologiczno-pedagogicznej i organizowanie opieki nad uczniami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br/>
        <w:t>z niepełnosprawnościami;</w:t>
      </w:r>
    </w:p>
    <w:p w:rsidR="00E17D0C" w:rsidRPr="008A0739" w:rsidRDefault="00E17D0C" w:rsidP="00816DA1">
      <w:pPr>
        <w:numPr>
          <w:ilvl w:val="0"/>
          <w:numId w:val="1"/>
        </w:numPr>
        <w:spacing w:after="0" w:line="360" w:lineRule="auto"/>
        <w:ind w:hanging="294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kształtowanie i rozwijanie wśród uczniów kompetencji wspierających wszechstronny rozwój człowieka i zapewniających przygotowanie do życia we współczesnym świecie;</w:t>
      </w:r>
    </w:p>
    <w:p w:rsidR="00E17D0C" w:rsidRPr="008A0739" w:rsidRDefault="00E17D0C" w:rsidP="00816DA1">
      <w:pPr>
        <w:numPr>
          <w:ilvl w:val="0"/>
          <w:numId w:val="1"/>
        </w:numPr>
        <w:spacing w:after="0" w:line="360" w:lineRule="auto"/>
        <w:ind w:hanging="294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umożliwianie uczniom podtrzymywania poczucia tożsamości narodowej, etnicznej, językowej i religijnej;</w:t>
      </w:r>
    </w:p>
    <w:p w:rsidR="00E17D0C" w:rsidRPr="008A0739" w:rsidRDefault="00E17D0C" w:rsidP="00816DA1">
      <w:pPr>
        <w:numPr>
          <w:ilvl w:val="0"/>
          <w:numId w:val="1"/>
        </w:numPr>
        <w:spacing w:after="0" w:line="360" w:lineRule="auto"/>
        <w:ind w:hanging="294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upowszechnianie oraz wdrażanie wiedzy o zasadach bezpieczeństwa oraz promowaniu ochrony zdrowia i jego wzmacnianiu w znaczeniu fizycznym i psychicznym.</w:t>
      </w:r>
    </w:p>
    <w:p w:rsidR="00E17D0C" w:rsidRPr="008A0739" w:rsidRDefault="00E17D0C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17D0C" w:rsidRPr="008A0739" w:rsidRDefault="00E17D0C" w:rsidP="00816DA1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6.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Cele, o których mowa w paragrafie poprzedzającym, szkoła realizuje w szczególności poprzez następujące zadania:</w:t>
      </w:r>
    </w:p>
    <w:p w:rsidR="00E17D0C" w:rsidRPr="008A0739" w:rsidRDefault="00E17D0C" w:rsidP="00816DA1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organizację obowiązkowych i dodatkowych zajęć edukacyjnych;</w:t>
      </w:r>
    </w:p>
    <w:p w:rsidR="00E17D0C" w:rsidRPr="008A0739" w:rsidRDefault="00E17D0C" w:rsidP="00816DA1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tworzenie warunków do bezpiecznego i wszechstronnego rozwoju każdego ucznia;</w:t>
      </w:r>
    </w:p>
    <w:p w:rsidR="00E17D0C" w:rsidRPr="008A0739" w:rsidRDefault="00E17D0C" w:rsidP="00816DA1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stosowanie metod wspierających efektywne uczenie się;</w:t>
      </w:r>
    </w:p>
    <w:p w:rsidR="00E17D0C" w:rsidRPr="008A0739" w:rsidRDefault="00E17D0C" w:rsidP="00816DA1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kształtowanie wśród uczniów umiejętności w zakresie: komunikacji interpersonalnej, współpracy, radzenia sobie z trudnymi emocjami, planowania własnego rozwoju, ponoszenia odpowiedzialności za swoje decyzje i wybory;</w:t>
      </w:r>
    </w:p>
    <w:p w:rsidR="00E17D0C" w:rsidRPr="008A0739" w:rsidRDefault="00E17D0C" w:rsidP="00816DA1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nauczanie i pracę oparte na podmiotowości każdego członka społeczności szkolnej;</w:t>
      </w:r>
    </w:p>
    <w:p w:rsidR="00E17D0C" w:rsidRPr="008A0739" w:rsidRDefault="00E17D0C" w:rsidP="00816DA1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organizowanie wycieczek, spotkań i wydarzeń;</w:t>
      </w:r>
    </w:p>
    <w:p w:rsidR="00E17D0C" w:rsidRPr="008A0739" w:rsidRDefault="00E17D0C" w:rsidP="00816DA1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współpracę z organizacjami pozarządowymi, samorządowymi, rządowymi i innymi, w tym zrzeszeniami nieformalnymi;</w:t>
      </w:r>
    </w:p>
    <w:p w:rsidR="00E17D0C" w:rsidRPr="008A0739" w:rsidRDefault="00E17D0C" w:rsidP="00816DA1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opracowywanie i wdrażanie programu wychowawczo-profilaktycznego.</w:t>
      </w:r>
    </w:p>
    <w:p w:rsidR="00E17D0C" w:rsidRPr="008A0739" w:rsidRDefault="00E17D0C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E17D0C" w:rsidRPr="008A0739" w:rsidRDefault="00E17D0C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E17D0C" w:rsidRPr="008A0739" w:rsidRDefault="00E17D0C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lastRenderedPageBreak/>
        <w:t>Rozdział III</w:t>
      </w:r>
    </w:p>
    <w:p w:rsidR="00E17D0C" w:rsidRPr="008A0739" w:rsidRDefault="007226C7" w:rsidP="007226C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Organy szkoły</w:t>
      </w:r>
    </w:p>
    <w:p w:rsidR="00E17D0C" w:rsidRPr="008A0739" w:rsidRDefault="00E17D0C" w:rsidP="00816DA1">
      <w:pPr>
        <w:shd w:val="clear" w:color="auto" w:fill="FFFFFF"/>
        <w:spacing w:before="336"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Times New Roman" w:hAnsi="Times New Roman" w:cs="Times New Roman"/>
          <w:b/>
          <w:bCs/>
          <w:spacing w:val="-5"/>
          <w:kern w:val="2"/>
          <w:sz w:val="24"/>
          <w:szCs w:val="24"/>
        </w:rPr>
        <w:t xml:space="preserve">§ 7. </w:t>
      </w:r>
      <w:r w:rsidRPr="008A0739">
        <w:rPr>
          <w:rFonts w:ascii="Times New Roman" w:eastAsia="Times New Roman" w:hAnsi="Times New Roman" w:cs="Times New Roman"/>
          <w:spacing w:val="-5"/>
          <w:kern w:val="2"/>
          <w:sz w:val="24"/>
          <w:szCs w:val="24"/>
        </w:rPr>
        <w:t>Organami szkoły są:</w:t>
      </w:r>
    </w:p>
    <w:p w:rsidR="00E17D0C" w:rsidRPr="008A0739" w:rsidRDefault="00E17D0C" w:rsidP="00816DA1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pacing w:val="-14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4"/>
          <w:kern w:val="2"/>
          <w:sz w:val="24"/>
          <w:szCs w:val="24"/>
        </w:rPr>
        <w:t>Dyrektor Szko</w:t>
      </w:r>
      <w:r w:rsidRPr="008A0739">
        <w:rPr>
          <w:rFonts w:ascii="Times New Roman" w:eastAsia="Times New Roman" w:hAnsi="Times New Roman" w:cs="Times New Roman"/>
          <w:spacing w:val="-4"/>
          <w:kern w:val="2"/>
          <w:sz w:val="24"/>
          <w:szCs w:val="24"/>
        </w:rPr>
        <w:t>ły;</w:t>
      </w:r>
    </w:p>
    <w:p w:rsidR="00E17D0C" w:rsidRPr="008A0739" w:rsidRDefault="00E17D0C" w:rsidP="00816DA1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pacing w:val="-10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5"/>
          <w:kern w:val="2"/>
          <w:sz w:val="24"/>
          <w:szCs w:val="24"/>
        </w:rPr>
        <w:t>Rada Pedagogiczna;</w:t>
      </w:r>
    </w:p>
    <w:p w:rsidR="00E17D0C" w:rsidRPr="008A0739" w:rsidRDefault="00E17D0C" w:rsidP="00816DA1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pacing w:val="-7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4"/>
          <w:kern w:val="2"/>
          <w:sz w:val="24"/>
          <w:szCs w:val="24"/>
        </w:rPr>
        <w:t>Samorz</w:t>
      </w:r>
      <w:r w:rsidRPr="008A0739">
        <w:rPr>
          <w:rFonts w:ascii="Times New Roman" w:eastAsia="Times New Roman" w:hAnsi="Times New Roman" w:cs="Times New Roman"/>
          <w:spacing w:val="-4"/>
          <w:kern w:val="2"/>
          <w:sz w:val="24"/>
          <w:szCs w:val="24"/>
        </w:rPr>
        <w:t>ąd Uczniowski;</w:t>
      </w:r>
    </w:p>
    <w:p w:rsidR="00E17D0C" w:rsidRPr="008A0739" w:rsidRDefault="00E17D0C" w:rsidP="00816DA1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pacing w:val="-9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6"/>
          <w:kern w:val="2"/>
          <w:sz w:val="24"/>
          <w:szCs w:val="24"/>
        </w:rPr>
        <w:t>Rada Rodzic</w:t>
      </w:r>
      <w:r w:rsidRPr="008A0739">
        <w:rPr>
          <w:rFonts w:ascii="Times New Roman" w:eastAsia="Times New Roman" w:hAnsi="Times New Roman" w:cs="Times New Roman"/>
          <w:spacing w:val="-6"/>
          <w:kern w:val="2"/>
          <w:sz w:val="24"/>
          <w:szCs w:val="24"/>
        </w:rPr>
        <w:t>ów.</w:t>
      </w:r>
    </w:p>
    <w:p w:rsidR="00E17D0C" w:rsidRPr="008A0739" w:rsidRDefault="00E17D0C" w:rsidP="00816DA1">
      <w:pPr>
        <w:shd w:val="clear" w:color="auto" w:fill="FFFFFF"/>
        <w:spacing w:before="326" w:after="0" w:line="360" w:lineRule="auto"/>
        <w:ind w:left="1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Times New Roman" w:hAnsi="Times New Roman" w:cs="Times New Roman"/>
          <w:b/>
          <w:spacing w:val="-4"/>
          <w:kern w:val="2"/>
          <w:sz w:val="24"/>
          <w:szCs w:val="24"/>
        </w:rPr>
        <w:t>§ 8</w:t>
      </w:r>
      <w:r w:rsidRPr="008A0739">
        <w:rPr>
          <w:rFonts w:ascii="Times New Roman" w:eastAsia="Times New Roman" w:hAnsi="Times New Roman" w:cs="Times New Roman"/>
          <w:spacing w:val="-4"/>
          <w:kern w:val="2"/>
          <w:sz w:val="24"/>
          <w:szCs w:val="24"/>
        </w:rPr>
        <w:t>.1.Dyrektor Szkoły realizuje zadania wynikające z przepisów prawa oraz w szczególności:</w:t>
      </w:r>
    </w:p>
    <w:p w:rsidR="00E17D0C" w:rsidRPr="008A0739" w:rsidRDefault="00E17D0C" w:rsidP="00816DA1">
      <w:pPr>
        <w:widowControl w:val="0"/>
        <w:numPr>
          <w:ilvl w:val="0"/>
          <w:numId w:val="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pacing w:val="-16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3"/>
          <w:kern w:val="2"/>
          <w:sz w:val="24"/>
          <w:szCs w:val="24"/>
        </w:rPr>
        <w:t>kieruje dzia</w:t>
      </w:r>
      <w:r w:rsidRPr="008A0739">
        <w:rPr>
          <w:rFonts w:ascii="Times New Roman" w:eastAsia="Times New Roman" w:hAnsi="Times New Roman" w:cs="Times New Roman"/>
          <w:spacing w:val="-3"/>
          <w:kern w:val="2"/>
          <w:sz w:val="24"/>
          <w:szCs w:val="24"/>
        </w:rPr>
        <w:t>łalnością szkoły lub placówki i reprezentuje ją na zewnątrz,</w:t>
      </w:r>
    </w:p>
    <w:p w:rsidR="00E17D0C" w:rsidRPr="008A0739" w:rsidRDefault="00E17D0C" w:rsidP="00816DA1">
      <w:pPr>
        <w:widowControl w:val="0"/>
        <w:numPr>
          <w:ilvl w:val="0"/>
          <w:numId w:val="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pacing w:val="-12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4"/>
          <w:kern w:val="2"/>
          <w:sz w:val="24"/>
          <w:szCs w:val="24"/>
        </w:rPr>
        <w:t>sprawuje nadz</w:t>
      </w:r>
      <w:r w:rsidRPr="008A0739">
        <w:rPr>
          <w:rFonts w:ascii="Times New Roman" w:eastAsia="Times New Roman" w:hAnsi="Times New Roman" w:cs="Times New Roman"/>
          <w:spacing w:val="-4"/>
          <w:kern w:val="2"/>
          <w:sz w:val="24"/>
          <w:szCs w:val="24"/>
        </w:rPr>
        <w:t>ór pedagogiczny,</w:t>
      </w:r>
    </w:p>
    <w:p w:rsidR="00E17D0C" w:rsidRPr="008A0739" w:rsidRDefault="00E17D0C" w:rsidP="00816DA1">
      <w:pPr>
        <w:widowControl w:val="0"/>
        <w:numPr>
          <w:ilvl w:val="0"/>
          <w:numId w:val="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Calibri" w:hAnsi="Times New Roman" w:cs="Times New Roman"/>
          <w:spacing w:val="-10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1"/>
          <w:kern w:val="2"/>
          <w:sz w:val="24"/>
          <w:szCs w:val="24"/>
        </w:rPr>
        <w:t>sprawuje opiek</w:t>
      </w:r>
      <w:r w:rsidRPr="008A0739">
        <w:rPr>
          <w:rFonts w:ascii="Times New Roman" w:eastAsia="Times New Roman" w:hAnsi="Times New Roman" w:cs="Times New Roman"/>
          <w:spacing w:val="-1"/>
          <w:kern w:val="2"/>
          <w:sz w:val="24"/>
          <w:szCs w:val="24"/>
        </w:rPr>
        <w:t xml:space="preserve">ę nad uczniami oraz stwarza warunki harmonijnego rozwoju </w:t>
      </w:r>
      <w:r w:rsidRPr="008A0739">
        <w:rPr>
          <w:rFonts w:ascii="Times New Roman" w:eastAsia="Times New Roman" w:hAnsi="Times New Roman" w:cs="Times New Roman"/>
          <w:kern w:val="2"/>
          <w:sz w:val="24"/>
          <w:szCs w:val="24"/>
        </w:rPr>
        <w:t>psychofizycznego poprzez aktywne działania prozdrowotne,</w:t>
      </w:r>
    </w:p>
    <w:p w:rsidR="00E17D0C" w:rsidRPr="008A0739" w:rsidRDefault="00E17D0C" w:rsidP="00816DA1">
      <w:pPr>
        <w:widowControl w:val="0"/>
        <w:numPr>
          <w:ilvl w:val="0"/>
          <w:numId w:val="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Calibri" w:hAnsi="Times New Roman" w:cs="Times New Roman"/>
          <w:spacing w:val="-7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3"/>
          <w:kern w:val="2"/>
          <w:sz w:val="24"/>
          <w:szCs w:val="24"/>
        </w:rPr>
        <w:t>przewodniczy radzie pedagogicznej i realizuje jej uchwa</w:t>
      </w:r>
      <w:r w:rsidRPr="008A0739">
        <w:rPr>
          <w:rFonts w:ascii="Times New Roman" w:eastAsia="Times New Roman" w:hAnsi="Times New Roman" w:cs="Times New Roman"/>
          <w:spacing w:val="-3"/>
          <w:kern w:val="2"/>
          <w:sz w:val="24"/>
          <w:szCs w:val="24"/>
        </w:rPr>
        <w:t xml:space="preserve">ły, podjęte w ramach ich </w:t>
      </w:r>
      <w:r w:rsidRPr="008A0739">
        <w:rPr>
          <w:rFonts w:ascii="Times New Roman" w:eastAsia="Times New Roman" w:hAnsi="Times New Roman" w:cs="Times New Roman"/>
          <w:kern w:val="2"/>
          <w:sz w:val="24"/>
          <w:szCs w:val="24"/>
        </w:rPr>
        <w:t>kompetencji stanowiących,</w:t>
      </w:r>
    </w:p>
    <w:p w:rsidR="00E17D0C" w:rsidRPr="008A0739" w:rsidRDefault="00E17D0C" w:rsidP="00816DA1">
      <w:pPr>
        <w:widowControl w:val="0"/>
        <w:numPr>
          <w:ilvl w:val="0"/>
          <w:numId w:val="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eastAsia="Calibri" w:hAnsi="Times New Roman" w:cs="Times New Roman"/>
          <w:spacing w:val="-9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dysponuje </w:t>
      </w:r>
      <w:r w:rsidRPr="008A073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środkami określonymi w planie finansowym szkoły i ponosi </w:t>
      </w:r>
      <w:r w:rsidRPr="008A0739">
        <w:rPr>
          <w:rFonts w:ascii="Times New Roman" w:eastAsia="Times New Roman" w:hAnsi="Times New Roman" w:cs="Times New Roman"/>
          <w:spacing w:val="-3"/>
          <w:kern w:val="2"/>
          <w:sz w:val="24"/>
          <w:szCs w:val="24"/>
        </w:rPr>
        <w:t xml:space="preserve">odpowiedzialność za ich prawidłowe wykorzystanie, a także może organizować </w:t>
      </w:r>
      <w:r w:rsidR="00D2357C" w:rsidRPr="008A0739">
        <w:rPr>
          <w:rFonts w:ascii="Times New Roman" w:eastAsia="Times New Roman" w:hAnsi="Times New Roman" w:cs="Times New Roman"/>
          <w:kern w:val="2"/>
          <w:sz w:val="24"/>
          <w:szCs w:val="24"/>
        </w:rPr>
        <w:t>administracyjną, finansową i </w:t>
      </w:r>
      <w:r w:rsidRPr="008A0739">
        <w:rPr>
          <w:rFonts w:ascii="Times New Roman" w:eastAsia="Times New Roman" w:hAnsi="Times New Roman" w:cs="Times New Roman"/>
          <w:kern w:val="2"/>
          <w:sz w:val="24"/>
          <w:szCs w:val="24"/>
        </w:rPr>
        <w:t>gospodarczą obsługę szkoły,</w:t>
      </w:r>
    </w:p>
    <w:p w:rsidR="00E17D0C" w:rsidRPr="008A0739" w:rsidRDefault="00E17D0C" w:rsidP="00816DA1">
      <w:pPr>
        <w:widowControl w:val="0"/>
        <w:numPr>
          <w:ilvl w:val="0"/>
          <w:numId w:val="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pacing w:val="-9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3"/>
          <w:kern w:val="2"/>
          <w:sz w:val="24"/>
          <w:szCs w:val="24"/>
        </w:rPr>
        <w:t>wykonuje inne zadania wynikaj</w:t>
      </w:r>
      <w:r w:rsidRPr="008A0739">
        <w:rPr>
          <w:rFonts w:ascii="Times New Roman" w:eastAsia="Times New Roman" w:hAnsi="Times New Roman" w:cs="Times New Roman"/>
          <w:spacing w:val="-3"/>
          <w:kern w:val="2"/>
          <w:sz w:val="24"/>
          <w:szCs w:val="24"/>
        </w:rPr>
        <w:t>ące z przepisów szczególnych,</w:t>
      </w:r>
    </w:p>
    <w:p w:rsidR="00E17D0C" w:rsidRPr="008A0739" w:rsidRDefault="00E17D0C" w:rsidP="00816DA1">
      <w:pPr>
        <w:widowControl w:val="0"/>
        <w:numPr>
          <w:ilvl w:val="0"/>
          <w:numId w:val="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eastAsia="Calibri" w:hAnsi="Times New Roman" w:cs="Times New Roman"/>
          <w:spacing w:val="-9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wsp</w:t>
      </w:r>
      <w:r w:rsidRPr="008A0739">
        <w:rPr>
          <w:rFonts w:ascii="Times New Roman" w:eastAsia="Times New Roman" w:hAnsi="Times New Roman" w:cs="Times New Roman"/>
          <w:kern w:val="2"/>
          <w:sz w:val="24"/>
          <w:szCs w:val="24"/>
        </w:rPr>
        <w:t>ółdziała ze szkołami wyższymi oraz zakładami kształcenia nauczycieli w organizacji praktyk pedagogicznych,</w:t>
      </w:r>
    </w:p>
    <w:p w:rsidR="00E17D0C" w:rsidRPr="008A0739" w:rsidRDefault="00E17D0C" w:rsidP="00816DA1">
      <w:pPr>
        <w:widowControl w:val="0"/>
        <w:numPr>
          <w:ilvl w:val="0"/>
          <w:numId w:val="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pacing w:val="-9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3"/>
          <w:kern w:val="2"/>
          <w:sz w:val="24"/>
          <w:szCs w:val="24"/>
        </w:rPr>
        <w:t>odpowiada za w</w:t>
      </w:r>
      <w:r w:rsidRPr="008A0739">
        <w:rPr>
          <w:rFonts w:ascii="Times New Roman" w:eastAsia="Times New Roman" w:hAnsi="Times New Roman" w:cs="Times New Roman"/>
          <w:spacing w:val="-3"/>
          <w:kern w:val="2"/>
          <w:sz w:val="24"/>
          <w:szCs w:val="24"/>
        </w:rPr>
        <w:t>łaściwa organizację i przebieg sprawdzianu zewnętrznego.</w:t>
      </w:r>
    </w:p>
    <w:p w:rsidR="00E17D0C" w:rsidRPr="008A0739" w:rsidRDefault="00E17D0C" w:rsidP="00816DA1">
      <w:pPr>
        <w:shd w:val="clear" w:color="auto" w:fill="FFFFFF"/>
        <w:spacing w:after="0" w:line="360" w:lineRule="auto"/>
        <w:ind w:left="34" w:right="5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2"/>
          <w:kern w:val="2"/>
          <w:sz w:val="24"/>
          <w:szCs w:val="24"/>
        </w:rPr>
        <w:t>2. Dyrektor Szko</w:t>
      </w:r>
      <w:r w:rsidRPr="008A0739">
        <w:rPr>
          <w:rFonts w:ascii="Times New Roman" w:eastAsia="Times New Roman" w:hAnsi="Times New Roman" w:cs="Times New Roman"/>
          <w:spacing w:val="-2"/>
          <w:kern w:val="2"/>
          <w:sz w:val="24"/>
          <w:szCs w:val="24"/>
        </w:rPr>
        <w:t xml:space="preserve">ły kieruje szkołą przy pomocy jednego Wicedyrektora Szkoły. Powierzenia </w:t>
      </w:r>
      <w:r w:rsidRPr="008A0739">
        <w:rPr>
          <w:rFonts w:ascii="Times New Roman" w:eastAsia="Times New Roman" w:hAnsi="Times New Roman" w:cs="Times New Roman"/>
          <w:spacing w:val="-4"/>
          <w:kern w:val="2"/>
          <w:sz w:val="24"/>
          <w:szCs w:val="24"/>
        </w:rPr>
        <w:t xml:space="preserve">i odwołania stanowiska dokonuje Dyrektor po zasięgnięciu opinii Organu Prowadzącego oraz </w:t>
      </w:r>
      <w:r w:rsidRPr="008A0739">
        <w:rPr>
          <w:rFonts w:ascii="Times New Roman" w:eastAsia="Times New Roman" w:hAnsi="Times New Roman" w:cs="Times New Roman"/>
          <w:kern w:val="2"/>
          <w:sz w:val="24"/>
          <w:szCs w:val="24"/>
        </w:rPr>
        <w:t>Rady Pedagogicznej.</w:t>
      </w:r>
    </w:p>
    <w:p w:rsidR="00E17D0C" w:rsidRPr="008A0739" w:rsidRDefault="00E17D0C" w:rsidP="00816DA1">
      <w:pPr>
        <w:shd w:val="clear" w:color="auto" w:fill="FFFFFF"/>
        <w:spacing w:before="331" w:after="0" w:line="360" w:lineRule="auto"/>
        <w:ind w:left="43" w:right="5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§ 9</w:t>
      </w:r>
      <w:r w:rsidRPr="008A0739">
        <w:rPr>
          <w:rFonts w:ascii="Times New Roman" w:eastAsia="Times New Roman" w:hAnsi="Times New Roman" w:cs="Times New Roman"/>
          <w:kern w:val="2"/>
          <w:sz w:val="24"/>
          <w:szCs w:val="24"/>
        </w:rPr>
        <w:t>. Rada pedagogiczna realizuje zadania wynikające z przepisów prawa oraz w szczególności:</w:t>
      </w:r>
    </w:p>
    <w:p w:rsidR="00E17D0C" w:rsidRPr="008A0739" w:rsidRDefault="00E17D0C" w:rsidP="00816DA1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Calibri" w:hAnsi="Times New Roman" w:cs="Times New Roman"/>
          <w:spacing w:val="-16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wsp</w:t>
      </w:r>
      <w:r w:rsidRPr="008A0739">
        <w:rPr>
          <w:rFonts w:ascii="Times New Roman" w:eastAsia="Times New Roman" w:hAnsi="Times New Roman" w:cs="Times New Roman"/>
          <w:kern w:val="2"/>
          <w:sz w:val="24"/>
          <w:szCs w:val="24"/>
        </w:rPr>
        <w:t>ółtworzy dogodne warunki uczenia się i wszechstronnego rozwoju uczniom i pracy nauczycielom;</w:t>
      </w:r>
    </w:p>
    <w:p w:rsidR="00E17D0C" w:rsidRPr="008A0739" w:rsidRDefault="00E17D0C" w:rsidP="00816DA1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pacing w:val="-7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3"/>
          <w:kern w:val="2"/>
          <w:sz w:val="24"/>
          <w:szCs w:val="24"/>
        </w:rPr>
        <w:t>wspiera rzeteln</w:t>
      </w:r>
      <w:r w:rsidRPr="008A0739">
        <w:rPr>
          <w:rFonts w:ascii="Times New Roman" w:eastAsia="Times New Roman" w:hAnsi="Times New Roman" w:cs="Times New Roman"/>
          <w:spacing w:val="-3"/>
          <w:kern w:val="2"/>
          <w:sz w:val="24"/>
          <w:szCs w:val="24"/>
        </w:rPr>
        <w:t xml:space="preserve">ą realizację programów nauczania opartą o formułowanie wymagań </w:t>
      </w:r>
      <w:r w:rsidRPr="008A0739">
        <w:rPr>
          <w:rFonts w:ascii="Times New Roman" w:eastAsia="Times New Roman" w:hAnsi="Times New Roman" w:cs="Times New Roman"/>
          <w:kern w:val="2"/>
          <w:sz w:val="24"/>
          <w:szCs w:val="24"/>
        </w:rPr>
        <w:t>edukacyjnych dostosowanych do potrzeb i możliwości ucznia.</w:t>
      </w:r>
    </w:p>
    <w:p w:rsidR="00E17D0C" w:rsidRPr="008A0739" w:rsidRDefault="00E17D0C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17D0C" w:rsidRPr="008A0739" w:rsidRDefault="00E17D0C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kern w:val="2"/>
          <w:sz w:val="24"/>
          <w:szCs w:val="24"/>
        </w:rPr>
        <w:lastRenderedPageBreak/>
        <w:t>§ 10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.  1. Samorząd uczniowski </w:t>
      </w:r>
      <w:r w:rsidR="005922F5" w:rsidRPr="005922F5">
        <w:rPr>
          <w:rFonts w:ascii="Times New Roman" w:eastAsia="Calibri" w:hAnsi="Times New Roman" w:cs="Times New Roman"/>
          <w:kern w:val="2"/>
          <w:sz w:val="24"/>
          <w:szCs w:val="24"/>
        </w:rPr>
        <w:t>tworzą wszyscy uczniowie szkoły</w:t>
      </w:r>
      <w:r w:rsidR="005922F5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realizuje </w:t>
      </w:r>
      <w:r w:rsidR="005922F5">
        <w:rPr>
          <w:rFonts w:ascii="Times New Roman" w:eastAsia="Calibri" w:hAnsi="Times New Roman" w:cs="Times New Roman"/>
          <w:kern w:val="2"/>
          <w:sz w:val="24"/>
          <w:szCs w:val="24"/>
        </w:rPr>
        <w:t xml:space="preserve">on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kompetencje wynikające z przepisów prawa, Regulaminu Samorządu Uczniowskiego oraz w szczególności:</w:t>
      </w:r>
    </w:p>
    <w:p w:rsidR="00E17D0C" w:rsidRPr="008A0739" w:rsidRDefault="00E17D0C" w:rsidP="00816DA1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współtworzy dogodne warunki uczenia się uczniom;</w:t>
      </w:r>
    </w:p>
    <w:p w:rsidR="00E17D0C" w:rsidRPr="008A0739" w:rsidRDefault="00E17D0C" w:rsidP="00816DA1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proponuje rozwiązania mające na celu poprawę jakości pracy szkoły;</w:t>
      </w:r>
    </w:p>
    <w:p w:rsidR="00E17D0C" w:rsidRPr="008A0739" w:rsidRDefault="00E17D0C" w:rsidP="00816DA1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przeprowadza wybory do samorządu uczniowskiego;</w:t>
      </w:r>
    </w:p>
    <w:p w:rsidR="00E17D0C" w:rsidRDefault="00E17D0C" w:rsidP="00816DA1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wybiera opiekuna samorządu uczniowskiego.</w:t>
      </w:r>
    </w:p>
    <w:p w:rsidR="00AB34DF" w:rsidRPr="00AB34DF" w:rsidRDefault="00AB34DF" w:rsidP="00AB34DF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B34DF">
        <w:rPr>
          <w:rFonts w:ascii="Times New Roman" w:eastAsia="Calibri" w:hAnsi="Times New Roman" w:cs="Times New Roman"/>
          <w:kern w:val="2"/>
          <w:sz w:val="24"/>
          <w:szCs w:val="24"/>
        </w:rPr>
        <w:t>Zasady wybierania i działania organów samorządu określa regulamin</w:t>
      </w:r>
    </w:p>
    <w:p w:rsidR="00AB34DF" w:rsidRPr="00AB34DF" w:rsidRDefault="00AB34DF" w:rsidP="00AB34DF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B34DF">
        <w:rPr>
          <w:rFonts w:ascii="Times New Roman" w:eastAsia="Calibri" w:hAnsi="Times New Roman" w:cs="Times New Roman"/>
          <w:kern w:val="2"/>
          <w:sz w:val="24"/>
          <w:szCs w:val="24"/>
        </w:rPr>
        <w:t>uchwalany przez ogół uczniów w głosowaniu równym, tajnym i powszechnym.</w:t>
      </w:r>
    </w:p>
    <w:p w:rsidR="00AB34DF" w:rsidRPr="008A0739" w:rsidRDefault="00AB34DF" w:rsidP="00AB34DF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B34DF">
        <w:rPr>
          <w:rFonts w:ascii="Times New Roman" w:eastAsia="Calibri" w:hAnsi="Times New Roman" w:cs="Times New Roman"/>
          <w:kern w:val="2"/>
          <w:sz w:val="24"/>
          <w:szCs w:val="24"/>
        </w:rPr>
        <w:t>Organy samorządu są jedynymi reprezentantami ogółu uczniów.</w:t>
      </w:r>
    </w:p>
    <w:p w:rsidR="00E17D0C" w:rsidRPr="008A0739" w:rsidRDefault="00E17D0C" w:rsidP="00816DA1">
      <w:pPr>
        <w:numPr>
          <w:ilvl w:val="0"/>
          <w:numId w:val="11"/>
        </w:numPr>
        <w:spacing w:after="0" w:line="360" w:lineRule="auto"/>
        <w:ind w:left="426" w:hanging="142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Samorząd uczniowski działa na podstawie uchwalonego przez siebie regulaminu.</w:t>
      </w:r>
    </w:p>
    <w:p w:rsidR="00E17D0C" w:rsidRPr="008A0739" w:rsidRDefault="00E17D0C" w:rsidP="00816DA1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Opiekę  nad  działaniami   samorządu  uczniowskiego  sprawuje  Opiekun   Samorządu Uczniowskiego.</w:t>
      </w:r>
    </w:p>
    <w:p w:rsidR="00E17D0C" w:rsidRPr="008A0739" w:rsidRDefault="00E17D0C" w:rsidP="00816DA1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Opiekun Samorządu Uczniowskiego wybierany jest corocznie przez ogół uczniów szkoły w wyborach tajnych.</w:t>
      </w:r>
    </w:p>
    <w:p w:rsidR="00E17D0C" w:rsidRPr="008A0739" w:rsidRDefault="00E17D0C" w:rsidP="00816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ab/>
      </w:r>
    </w:p>
    <w:p w:rsidR="00E17D0C" w:rsidRPr="008A0739" w:rsidRDefault="00E17D0C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kern w:val="2"/>
          <w:sz w:val="24"/>
          <w:szCs w:val="24"/>
        </w:rPr>
        <w:t>§ 11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. Rada Rodziców realizuje zadania i kompetencje wynikające z przepisów prawa, regulaminu Rady Rodziców oraz w szczególności:</w:t>
      </w:r>
    </w:p>
    <w:p w:rsidR="00E17D0C" w:rsidRPr="008A0739" w:rsidRDefault="00E17D0C" w:rsidP="00816DA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współtworzy dogodne warunki nauki i wszechstronnego rozwoju uczniom i pracy nauczycielom;</w:t>
      </w:r>
    </w:p>
    <w:p w:rsidR="00E17D0C" w:rsidRPr="008A0739" w:rsidRDefault="00E17D0C" w:rsidP="00816DA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wyraża opinie i wnioskuje do Dyrektora Szkoły i organu prowadzącego we wszystkich sprawach związanych z działalnością szkoły.</w:t>
      </w:r>
    </w:p>
    <w:p w:rsidR="00E17D0C" w:rsidRPr="008A0739" w:rsidRDefault="00E17D0C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17D0C" w:rsidRPr="008A0739" w:rsidRDefault="00E17D0C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kern w:val="2"/>
          <w:sz w:val="24"/>
          <w:szCs w:val="24"/>
        </w:rPr>
        <w:t>§ 12</w:t>
      </w:r>
      <w:r w:rsidR="00D2357C" w:rsidRPr="008A0739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  <w:r w:rsidR="00D2357C" w:rsidRPr="008A0739">
        <w:rPr>
          <w:rFonts w:ascii="Times New Roman" w:eastAsia="Calibri" w:hAnsi="Times New Roman" w:cs="Times New Roman"/>
          <w:kern w:val="2"/>
          <w:sz w:val="24"/>
          <w:szCs w:val="24"/>
        </w:rPr>
        <w:tab/>
        <w:t xml:space="preserve">1.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Organy, o których mowa w § 7, współdziałają ze sobą poprzez bieżące informowanie pozostałych organów o swojej działalności i jej planowanych kierunkach.</w:t>
      </w:r>
    </w:p>
    <w:p w:rsidR="00E17D0C" w:rsidRPr="008A0739" w:rsidRDefault="00E17D0C" w:rsidP="00816DA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Poszczególne organy mogą zgłaszać pozostałym organom swoje wnioski i uwagi co do prowadzonej przez nich działalności. Organ powinien ustosunkować się do zgłoszonych uwag bez zbędnej zwłoki, nie później jednak niż w ciągu 14 dni.</w:t>
      </w:r>
    </w:p>
    <w:p w:rsidR="00E17D0C" w:rsidRPr="008A0739" w:rsidRDefault="00E17D0C" w:rsidP="00816DA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Organy mogą organizować wspólne narady i konsultacje.</w:t>
      </w:r>
    </w:p>
    <w:p w:rsidR="00E17D0C" w:rsidRPr="008A0739" w:rsidRDefault="00E17D0C" w:rsidP="00816DA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Koordynacją współpracy organów zajmuje się Dyrektor Szkoły.</w:t>
      </w:r>
    </w:p>
    <w:p w:rsidR="00E17D0C" w:rsidRPr="008A0739" w:rsidRDefault="00E17D0C" w:rsidP="00816DA1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17D0C" w:rsidRPr="008A0739" w:rsidRDefault="00E17D0C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kern w:val="2"/>
          <w:sz w:val="24"/>
          <w:szCs w:val="24"/>
        </w:rPr>
        <w:t>§ 13.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W szkole stwarza się warunki do działania na terenie szkoły wolontariuszy, stowarzyszeń i innych organizacji, w szczególności organizacji harcerskich. Podjęcie działalności w szkole przez stowarzyszenie lub inną organizację wymaga uzyskania zgody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Dyrektora Szkoły, po uprzednim uzgodnieniu warunków tej działalności oraz uzyskaniu pozytywnej opinii Rady Rodziców.</w:t>
      </w:r>
    </w:p>
    <w:p w:rsidR="00E17D0C" w:rsidRPr="008A0739" w:rsidRDefault="00E17D0C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kern w:val="2"/>
          <w:sz w:val="24"/>
          <w:szCs w:val="24"/>
        </w:rPr>
        <w:t>§ 14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. 1. Spory pomiędzy organami rozwiązuje Dyrektor Szkoły o ile nie jest stroną sporu.</w:t>
      </w:r>
    </w:p>
    <w:p w:rsidR="00E17D0C" w:rsidRPr="008A0739" w:rsidRDefault="00E17D0C" w:rsidP="00816DA1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2.   Organ  odpowiedzialny  za  rozwiązanie  sporu  powinien  dążyć  do tego,  by  organy pozostające w sporze porozumiały się między sobą w drodze mediacji, a gdy to nie jest możliwe,   powinien   rozstrzygnąć   spór  przy   zachowaniu   dalece   idącej   bezstronności i obiektywności, a także z uwzględnieniem interesów organów pozostających w sporze. </w:t>
      </w:r>
    </w:p>
    <w:p w:rsidR="00E17D0C" w:rsidRPr="008A0739" w:rsidRDefault="00E17D0C" w:rsidP="00816DA1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3. W przypadku nierozwiązania konfliktu na terenie szkoły, zainteresowane strony mogą odwoływać się do jednostek nadrzędnych.</w:t>
      </w:r>
    </w:p>
    <w:p w:rsidR="00E17D0C" w:rsidRPr="008A0739" w:rsidRDefault="00E17D0C" w:rsidP="00816DA1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E17D0C" w:rsidRPr="008A0739" w:rsidRDefault="00E17D0C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Rozdział IV </w:t>
      </w:r>
    </w:p>
    <w:p w:rsidR="00E17D0C" w:rsidRPr="008A0739" w:rsidRDefault="00E17D0C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kern w:val="2"/>
          <w:sz w:val="24"/>
          <w:szCs w:val="24"/>
        </w:rPr>
        <w:t>Organizacja pracy szkoły</w:t>
      </w:r>
    </w:p>
    <w:p w:rsidR="00E17D0C" w:rsidRPr="008A0739" w:rsidRDefault="00E17D0C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E17D0C" w:rsidRPr="008A0739" w:rsidRDefault="00E17D0C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kern w:val="2"/>
          <w:sz w:val="24"/>
          <w:szCs w:val="24"/>
        </w:rPr>
        <w:t>§ 15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. Podstawę organizacji pracy szkoły w danym roku szkolnym stanowią:</w:t>
      </w:r>
    </w:p>
    <w:p w:rsidR="00E17D0C" w:rsidRPr="008A0739" w:rsidRDefault="00E17D0C" w:rsidP="00816DA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arkusz organizacji szkoły;</w:t>
      </w:r>
    </w:p>
    <w:p w:rsidR="00E17D0C" w:rsidRPr="008A0739" w:rsidRDefault="00E17D0C" w:rsidP="00816DA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plan finansowy szkoły;</w:t>
      </w:r>
    </w:p>
    <w:p w:rsidR="00E17D0C" w:rsidRPr="008A0739" w:rsidRDefault="00E17D0C" w:rsidP="00816DA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plan pracy szkoły;</w:t>
      </w:r>
    </w:p>
    <w:p w:rsidR="00E17D0C" w:rsidRPr="008A0739" w:rsidRDefault="00E17D0C" w:rsidP="00816DA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tygodniowy rozkład zajęć;</w:t>
      </w:r>
    </w:p>
    <w:p w:rsidR="00E17D0C" w:rsidRPr="008A0739" w:rsidRDefault="00E17D0C" w:rsidP="00816DA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przydział czynności poszczególnym nauczycielom i pozostałym pracownikom.</w:t>
      </w:r>
    </w:p>
    <w:p w:rsidR="00E17D0C" w:rsidRPr="008A0739" w:rsidRDefault="00E17D0C" w:rsidP="00816DA1">
      <w:pPr>
        <w:shd w:val="clear" w:color="auto" w:fill="FFFFFF"/>
        <w:spacing w:before="322" w:after="0" w:line="360" w:lineRule="auto"/>
        <w:ind w:left="1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Times New Roman" w:hAnsi="Times New Roman" w:cs="Times New Roman"/>
          <w:b/>
          <w:spacing w:val="-3"/>
          <w:kern w:val="2"/>
          <w:sz w:val="24"/>
          <w:szCs w:val="24"/>
        </w:rPr>
        <w:t>§ 1</w:t>
      </w:r>
      <w:r w:rsidR="00CC0C51" w:rsidRPr="008A0739">
        <w:rPr>
          <w:rFonts w:ascii="Times New Roman" w:eastAsia="Times New Roman" w:hAnsi="Times New Roman" w:cs="Times New Roman"/>
          <w:b/>
          <w:spacing w:val="-3"/>
          <w:kern w:val="2"/>
          <w:sz w:val="24"/>
          <w:szCs w:val="24"/>
        </w:rPr>
        <w:t>6</w:t>
      </w:r>
      <w:r w:rsidRPr="008A0739">
        <w:rPr>
          <w:rFonts w:ascii="Times New Roman" w:eastAsia="Times New Roman" w:hAnsi="Times New Roman" w:cs="Times New Roman"/>
          <w:spacing w:val="-3"/>
          <w:kern w:val="2"/>
          <w:sz w:val="24"/>
          <w:szCs w:val="24"/>
        </w:rPr>
        <w:t>. Działalność edukacyjna szkoły jest określana przez:</w:t>
      </w:r>
    </w:p>
    <w:p w:rsidR="00E17D0C" w:rsidRPr="008A0739" w:rsidRDefault="00E17D0C" w:rsidP="00816DA1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5" w:after="0" w:line="360" w:lineRule="auto"/>
        <w:ind w:right="63"/>
        <w:jc w:val="both"/>
        <w:rPr>
          <w:rFonts w:ascii="Times New Roman" w:eastAsia="Calibri" w:hAnsi="Times New Roman" w:cs="Times New Roman"/>
          <w:spacing w:val="-19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szkolny zestaw program</w:t>
      </w:r>
      <w:r w:rsidRPr="008A073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ów nauczania oraz podręczników (z tym, że dobór </w:t>
      </w:r>
      <w:r w:rsidRPr="008A0739">
        <w:rPr>
          <w:rFonts w:ascii="Times New Roman" w:eastAsia="Times New Roman" w:hAnsi="Times New Roman" w:cs="Times New Roman"/>
          <w:spacing w:val="-3"/>
          <w:kern w:val="2"/>
          <w:sz w:val="24"/>
          <w:szCs w:val="24"/>
        </w:rPr>
        <w:t>podręczników nie jest obowiązkowy), który uwzględniając wymiar wychowawczy, obejmuje całość działań szkoły z punktu widzenia dydaktycznego;</w:t>
      </w:r>
    </w:p>
    <w:p w:rsidR="00E17D0C" w:rsidRPr="008A0739" w:rsidRDefault="00E17D0C" w:rsidP="00816DA1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right="63"/>
        <w:jc w:val="both"/>
        <w:rPr>
          <w:rFonts w:ascii="Times New Roman" w:eastAsia="Calibri" w:hAnsi="Times New Roman" w:cs="Times New Roman"/>
          <w:spacing w:val="-7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4"/>
          <w:kern w:val="2"/>
          <w:sz w:val="24"/>
          <w:szCs w:val="24"/>
        </w:rPr>
        <w:t>program wychowawczo-profilaktyczny, kt</w:t>
      </w:r>
      <w:r w:rsidRPr="008A0739">
        <w:rPr>
          <w:rFonts w:ascii="Times New Roman" w:eastAsia="Times New Roman" w:hAnsi="Times New Roman" w:cs="Times New Roman"/>
          <w:spacing w:val="-4"/>
          <w:kern w:val="2"/>
          <w:sz w:val="24"/>
          <w:szCs w:val="24"/>
        </w:rPr>
        <w:t>óry opisuje w sposób całościowy wszystkie</w:t>
      </w:r>
      <w:r w:rsidR="001A70E6" w:rsidRPr="008A0739">
        <w:rPr>
          <w:rFonts w:ascii="Times New Roman" w:eastAsia="Times New Roman" w:hAnsi="Times New Roman" w:cs="Times New Roman"/>
          <w:spacing w:val="-4"/>
          <w:kern w:val="2"/>
          <w:sz w:val="24"/>
          <w:szCs w:val="24"/>
        </w:rPr>
        <w:t xml:space="preserve"> </w:t>
      </w:r>
      <w:r w:rsidRPr="008A0739">
        <w:rPr>
          <w:rFonts w:ascii="Times New Roman" w:eastAsia="Times New Roman" w:hAnsi="Times New Roman" w:cs="Times New Roman"/>
          <w:spacing w:val="-3"/>
          <w:kern w:val="2"/>
          <w:sz w:val="24"/>
          <w:szCs w:val="24"/>
        </w:rPr>
        <w:t xml:space="preserve">treści i działania o charakterze wychowawczym i profilaktycznym, realizowane przez </w:t>
      </w:r>
      <w:r w:rsidRPr="008A0739">
        <w:rPr>
          <w:rFonts w:ascii="Times New Roman" w:eastAsia="Times New Roman" w:hAnsi="Times New Roman" w:cs="Times New Roman"/>
          <w:kern w:val="2"/>
          <w:sz w:val="24"/>
          <w:szCs w:val="24"/>
        </w:rPr>
        <w:t>wszystkich nauczycieli.</w:t>
      </w:r>
    </w:p>
    <w:p w:rsidR="00CC0C51" w:rsidRPr="008A0739" w:rsidRDefault="00CC0C51" w:rsidP="00816DA1">
      <w:pPr>
        <w:pStyle w:val="Akapitzlist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ym w:font="Arial" w:char="00A7"/>
      </w:r>
      <w:r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7</w:t>
      </w:r>
      <w:r w:rsidRPr="008A07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Szkoła prowadzi działalność dydaktyczno-wychowawczą przez organizację:</w:t>
      </w:r>
    </w:p>
    <w:p w:rsidR="00CC0C51" w:rsidRPr="008A0739" w:rsidRDefault="00CC0C51" w:rsidP="00D31884">
      <w:pPr>
        <w:pStyle w:val="Akapitzlist"/>
        <w:numPr>
          <w:ilvl w:val="0"/>
          <w:numId w:val="33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kowych zajęć edukacyjnych,</w:t>
      </w:r>
    </w:p>
    <w:p w:rsidR="00CC0C51" w:rsidRPr="008A0739" w:rsidRDefault="00CC0C51" w:rsidP="00D31884">
      <w:pPr>
        <w:pStyle w:val="Akapitzlist"/>
        <w:numPr>
          <w:ilvl w:val="0"/>
          <w:numId w:val="33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tkowych zajęć edukacyjnych,</w:t>
      </w:r>
    </w:p>
    <w:p w:rsidR="00CC0C51" w:rsidRPr="008A0739" w:rsidRDefault="00CC0C51" w:rsidP="00D31884">
      <w:pPr>
        <w:pStyle w:val="Akapitzlist"/>
        <w:numPr>
          <w:ilvl w:val="0"/>
          <w:numId w:val="33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ć rewalidacyjnych dla uczniów z niepełnosprawnościami,</w:t>
      </w:r>
    </w:p>
    <w:p w:rsidR="00CC0C51" w:rsidRPr="008A0739" w:rsidRDefault="00CC0C51" w:rsidP="00D31884">
      <w:pPr>
        <w:pStyle w:val="Akapitzlist"/>
        <w:numPr>
          <w:ilvl w:val="0"/>
          <w:numId w:val="33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ć prowadzonych w ramach pomocy psychologiczno-pedagogicznej,</w:t>
      </w:r>
    </w:p>
    <w:p w:rsidR="00CC0C51" w:rsidRPr="008A0739" w:rsidRDefault="00CC0C51" w:rsidP="00D31884">
      <w:pPr>
        <w:pStyle w:val="Akapitzlist"/>
        <w:numPr>
          <w:ilvl w:val="0"/>
          <w:numId w:val="33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jęć rozwijających zainteresowania i uzdolnienia uczniów, w szczególności w celu kształtowania ich aktywności i kreatywności,</w:t>
      </w:r>
    </w:p>
    <w:p w:rsidR="00CC0C51" w:rsidRPr="008A0739" w:rsidRDefault="00CC0C51" w:rsidP="00D31884">
      <w:pPr>
        <w:pStyle w:val="Akapitzlist"/>
        <w:numPr>
          <w:ilvl w:val="0"/>
          <w:numId w:val="33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ć z doradztwa zawodowego,</w:t>
      </w:r>
    </w:p>
    <w:p w:rsidR="00CC0C51" w:rsidRPr="008A0739" w:rsidRDefault="00CC0C51" w:rsidP="00D31884">
      <w:pPr>
        <w:pStyle w:val="Akapitzlist"/>
        <w:numPr>
          <w:ilvl w:val="0"/>
          <w:numId w:val="33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ć etyki i religii,</w:t>
      </w:r>
    </w:p>
    <w:p w:rsidR="00CC0C51" w:rsidRPr="008A0739" w:rsidRDefault="00CC0C51" w:rsidP="00D31884">
      <w:pPr>
        <w:pStyle w:val="Akapitzlist"/>
        <w:numPr>
          <w:ilvl w:val="0"/>
          <w:numId w:val="33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ukacja zdrowotna</w:t>
      </w:r>
    </w:p>
    <w:p w:rsidR="00CC0C51" w:rsidRPr="008A0739" w:rsidRDefault="00CC0C51" w:rsidP="00816DA1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right="63"/>
        <w:jc w:val="both"/>
        <w:rPr>
          <w:rFonts w:ascii="Times New Roman" w:eastAsia="Calibri" w:hAnsi="Times New Roman" w:cs="Times New Roman"/>
          <w:spacing w:val="-7"/>
          <w:kern w:val="2"/>
          <w:sz w:val="24"/>
          <w:szCs w:val="24"/>
        </w:rPr>
      </w:pPr>
    </w:p>
    <w:p w:rsidR="00E17D0C" w:rsidRPr="008A0739" w:rsidRDefault="00CC0C51" w:rsidP="00816DA1">
      <w:pPr>
        <w:shd w:val="clear" w:color="auto" w:fill="FFFFFF"/>
        <w:spacing w:before="341"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Times New Roman" w:hAnsi="Times New Roman" w:cs="Times New Roman"/>
          <w:b/>
          <w:spacing w:val="-1"/>
          <w:kern w:val="2"/>
          <w:sz w:val="24"/>
          <w:szCs w:val="24"/>
        </w:rPr>
        <w:t>§18</w:t>
      </w:r>
      <w:r w:rsidR="00E17D0C" w:rsidRPr="008A0739">
        <w:rPr>
          <w:rFonts w:ascii="Times New Roman" w:eastAsia="Times New Roman" w:hAnsi="Times New Roman" w:cs="Times New Roman"/>
          <w:spacing w:val="-1"/>
          <w:kern w:val="2"/>
          <w:sz w:val="24"/>
          <w:szCs w:val="24"/>
        </w:rPr>
        <w:t>.1. W szkole działają:</w:t>
      </w:r>
    </w:p>
    <w:p w:rsidR="00E17D0C" w:rsidRPr="008A0739" w:rsidRDefault="00E17D0C" w:rsidP="00816DA1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pacing w:val="-19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4"/>
          <w:kern w:val="2"/>
          <w:sz w:val="24"/>
          <w:szCs w:val="24"/>
        </w:rPr>
        <w:t>oddzia</w:t>
      </w:r>
      <w:r w:rsidRPr="008A0739">
        <w:rPr>
          <w:rFonts w:ascii="Times New Roman" w:eastAsia="Times New Roman" w:hAnsi="Times New Roman" w:cs="Times New Roman"/>
          <w:spacing w:val="-4"/>
          <w:kern w:val="2"/>
          <w:sz w:val="24"/>
          <w:szCs w:val="24"/>
        </w:rPr>
        <w:t>ły ogólnodostępne;</w:t>
      </w:r>
    </w:p>
    <w:p w:rsidR="00E17D0C" w:rsidRPr="008A0739" w:rsidRDefault="00E17D0C" w:rsidP="00816DA1">
      <w:pPr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after="0" w:line="360" w:lineRule="auto"/>
        <w:ind w:left="284"/>
        <w:jc w:val="both"/>
        <w:rPr>
          <w:rFonts w:ascii="Times New Roman" w:eastAsia="Calibri" w:hAnsi="Times New Roman" w:cs="Times New Roman"/>
          <w:spacing w:val="-7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3"/>
          <w:kern w:val="2"/>
          <w:sz w:val="24"/>
          <w:szCs w:val="24"/>
        </w:rPr>
        <w:t>oddzia</w:t>
      </w:r>
      <w:r w:rsidRPr="008A0739">
        <w:rPr>
          <w:rFonts w:ascii="Times New Roman" w:eastAsia="Times New Roman" w:hAnsi="Times New Roman" w:cs="Times New Roman"/>
          <w:spacing w:val="-3"/>
          <w:kern w:val="2"/>
          <w:sz w:val="24"/>
          <w:szCs w:val="24"/>
        </w:rPr>
        <w:t>ły o odrębnym charakterze np. integracyjne.</w:t>
      </w:r>
    </w:p>
    <w:p w:rsidR="00E17D0C" w:rsidRPr="008A0739" w:rsidRDefault="00E17D0C" w:rsidP="00816DA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1"/>
          <w:kern w:val="2"/>
          <w:sz w:val="24"/>
          <w:szCs w:val="24"/>
        </w:rPr>
        <w:t>Oddzia</w:t>
      </w:r>
      <w:r w:rsidRPr="008A0739">
        <w:rPr>
          <w:rFonts w:ascii="Times New Roman" w:eastAsia="Times New Roman" w:hAnsi="Times New Roman" w:cs="Times New Roman"/>
          <w:spacing w:val="-1"/>
          <w:kern w:val="2"/>
          <w:sz w:val="24"/>
          <w:szCs w:val="24"/>
        </w:rPr>
        <w:t xml:space="preserve">ły, o których mowa w ust. 1, są organizowane i funkcjonują zgodnie z odrębnymi </w:t>
      </w:r>
      <w:r w:rsidRPr="008A0739">
        <w:rPr>
          <w:rFonts w:ascii="Times New Roman" w:eastAsia="Times New Roman" w:hAnsi="Times New Roman" w:cs="Times New Roman"/>
          <w:kern w:val="2"/>
          <w:sz w:val="24"/>
          <w:szCs w:val="24"/>
        </w:rPr>
        <w:t>przepisami ich dotyczącymi.</w:t>
      </w:r>
    </w:p>
    <w:p w:rsidR="00961334" w:rsidRPr="008A0739" w:rsidRDefault="00961334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19.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1. Szkoła zapewnia możliwość wolontariatu uczniów przez cały rok szkolny.</w:t>
      </w:r>
    </w:p>
    <w:p w:rsidR="00961334" w:rsidRPr="008A0739" w:rsidRDefault="00961334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2. Szkoła wspiera działania podejmowane w ramach wolontariatu w szczególności poprzez:</w:t>
      </w:r>
    </w:p>
    <w:p w:rsidR="00961334" w:rsidRPr="008A0739" w:rsidRDefault="00961334" w:rsidP="00D3188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informowanie za pośrednictwem nauczycieli wychowawców o działaniach możliwych do podjęcia w ramach wolontariatu oraz inspirowanie do nich;</w:t>
      </w:r>
    </w:p>
    <w:p w:rsidR="00961334" w:rsidRPr="008A0739" w:rsidRDefault="00961334" w:rsidP="00D3188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udzielanie pomocy merytorycznej uczniom zaangażowanym w wolontariat;</w:t>
      </w:r>
    </w:p>
    <w:p w:rsidR="00961334" w:rsidRPr="008A0739" w:rsidRDefault="00961334" w:rsidP="00D3188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wyznaczanie przez dyrektora szkoły nauczyciela sprawującego opiekę nad danymi działaniami w ramach wolontariatu – na wniosek zainteresowanych uczniów;</w:t>
      </w:r>
    </w:p>
    <w:p w:rsidR="00961334" w:rsidRPr="008A0739" w:rsidRDefault="00961334" w:rsidP="00D3188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udostępnianie (w miarę możliwości) pomieszczeń szkolnych na działania prowadzone przez uczniów w ramach wolontariatu.</w:t>
      </w:r>
    </w:p>
    <w:p w:rsidR="00961334" w:rsidRPr="008A0739" w:rsidRDefault="00961334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2ADE" w:rsidRPr="008A0739" w:rsidRDefault="00961334" w:rsidP="00AB1A3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20.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W szkole udziela się opieki i pomocy uczniom, którym z przyczyn rozwojowych, rodzinnych lub losowych jest potrzebne wsparcie w formie optymalnej i możliwej do realizacji przez szkołę.</w:t>
      </w:r>
      <w:r w:rsidR="00F12ADE" w:rsidRPr="008A0739">
        <w:rPr>
          <w:rFonts w:ascii="Arial" w:eastAsia="Times New Roman" w:hAnsi="Arial" w:cs="Arial"/>
          <w:color w:val="545D7E"/>
          <w:spacing w:val="2"/>
          <w:sz w:val="24"/>
          <w:szCs w:val="24"/>
          <w:shd w:val="clear" w:color="auto" w:fill="FFFFFF"/>
          <w:lang w:eastAsia="pl-PL"/>
        </w:rPr>
        <w:t xml:space="preserve"> </w:t>
      </w:r>
      <w:r w:rsidR="00F12ADE" w:rsidRPr="008A073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eastAsia="pl-PL"/>
        </w:rPr>
        <w:t>Pomoc ta ma być realizowana w sposób optymalny i możliwy do wprowadzenia w warunkach szkolnych. Może obejmować:</w:t>
      </w:r>
    </w:p>
    <w:p w:rsidR="00F12ADE" w:rsidRPr="008A0739" w:rsidRDefault="00F12ADE" w:rsidP="00AB1A3D">
      <w:pPr>
        <w:numPr>
          <w:ilvl w:val="0"/>
          <w:numId w:val="77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pomoc psychologiczno-pedagogiczną</w:t>
      </w:r>
    </w:p>
    <w:p w:rsidR="00F12ADE" w:rsidRPr="008A0739" w:rsidRDefault="00F12ADE" w:rsidP="00AB1A3D">
      <w:pPr>
        <w:numPr>
          <w:ilvl w:val="0"/>
          <w:numId w:val="77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organizację zajęć specjalistycznych</w:t>
      </w:r>
    </w:p>
    <w:p w:rsidR="00961334" w:rsidRPr="008A0739" w:rsidRDefault="00F12ADE" w:rsidP="00AB1A3D">
      <w:pPr>
        <w:numPr>
          <w:ilvl w:val="0"/>
          <w:numId w:val="7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współpracę z innymi instytucjami lub radą rodziców, np. w celu pokrycia kosztów posiłków dla uczniów potrzebujących wsparcia finansowego</w:t>
      </w:r>
    </w:p>
    <w:p w:rsidR="001A70E6" w:rsidRPr="008A0739" w:rsidRDefault="001A70E6" w:rsidP="00816D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E17D0C" w:rsidRPr="008A0739" w:rsidRDefault="00961334" w:rsidP="00816DA1">
      <w:pPr>
        <w:shd w:val="clear" w:color="auto" w:fill="FFFFFF"/>
        <w:spacing w:after="0" w:line="360" w:lineRule="auto"/>
        <w:ind w:left="1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Times New Roman" w:hAnsi="Times New Roman" w:cs="Times New Roman"/>
          <w:b/>
          <w:spacing w:val="-4"/>
          <w:kern w:val="2"/>
          <w:sz w:val="24"/>
          <w:szCs w:val="24"/>
        </w:rPr>
        <w:t>§ 21</w:t>
      </w:r>
      <w:r w:rsidR="00E17D0C" w:rsidRPr="008A0739">
        <w:rPr>
          <w:rFonts w:ascii="Times New Roman" w:eastAsia="Times New Roman" w:hAnsi="Times New Roman" w:cs="Times New Roman"/>
          <w:spacing w:val="-4"/>
          <w:kern w:val="2"/>
          <w:sz w:val="24"/>
          <w:szCs w:val="24"/>
        </w:rPr>
        <w:t>. 1. Szkoła zapewnia możliwość wolontariatu uczniów przez cały rok szkolny.</w:t>
      </w:r>
    </w:p>
    <w:p w:rsidR="00E17D0C" w:rsidRPr="008A0739" w:rsidRDefault="00E17D0C" w:rsidP="00816DA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3"/>
          <w:kern w:val="2"/>
          <w:sz w:val="24"/>
          <w:szCs w:val="24"/>
        </w:rPr>
        <w:t>2. Szko</w:t>
      </w:r>
      <w:r w:rsidRPr="008A0739">
        <w:rPr>
          <w:rFonts w:ascii="Times New Roman" w:eastAsia="Times New Roman" w:hAnsi="Times New Roman" w:cs="Times New Roman"/>
          <w:spacing w:val="-3"/>
          <w:kern w:val="2"/>
          <w:sz w:val="24"/>
          <w:szCs w:val="24"/>
        </w:rPr>
        <w:t>ła wspiera działania podejmowane w ramach wolontariatu w szczególności poprzez:</w:t>
      </w:r>
    </w:p>
    <w:p w:rsidR="00E17D0C" w:rsidRPr="008A0739" w:rsidRDefault="00E17D0C" w:rsidP="00816DA1">
      <w:pPr>
        <w:widowControl w:val="0"/>
        <w:numPr>
          <w:ilvl w:val="0"/>
          <w:numId w:val="1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pacing w:val="-16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4"/>
          <w:kern w:val="2"/>
          <w:sz w:val="24"/>
          <w:szCs w:val="24"/>
        </w:rPr>
        <w:lastRenderedPageBreak/>
        <w:t>informowanie za po</w:t>
      </w:r>
      <w:r w:rsidRPr="008A0739">
        <w:rPr>
          <w:rFonts w:ascii="Times New Roman" w:eastAsia="Times New Roman" w:hAnsi="Times New Roman" w:cs="Times New Roman"/>
          <w:spacing w:val="-4"/>
          <w:kern w:val="2"/>
          <w:sz w:val="24"/>
          <w:szCs w:val="24"/>
        </w:rPr>
        <w:t xml:space="preserve">średnictwem nauczycieli wychowawców o działaniach możliwych </w:t>
      </w:r>
      <w:r w:rsidRPr="008A0739">
        <w:rPr>
          <w:rFonts w:ascii="Times New Roman" w:eastAsia="Times New Roman" w:hAnsi="Times New Roman" w:cs="Times New Roman"/>
          <w:kern w:val="2"/>
          <w:sz w:val="24"/>
          <w:szCs w:val="24"/>
        </w:rPr>
        <w:t>do podjęcia w ramach wolontariatu oraz inspirowanie do nich;</w:t>
      </w:r>
    </w:p>
    <w:p w:rsidR="00E17D0C" w:rsidRPr="008A0739" w:rsidRDefault="00E17D0C" w:rsidP="00816DA1">
      <w:pPr>
        <w:widowControl w:val="0"/>
        <w:numPr>
          <w:ilvl w:val="0"/>
          <w:numId w:val="1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Calibri" w:hAnsi="Times New Roman" w:cs="Times New Roman"/>
          <w:spacing w:val="-7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4"/>
          <w:kern w:val="2"/>
          <w:sz w:val="24"/>
          <w:szCs w:val="24"/>
        </w:rPr>
        <w:t>udzielanie pomocy merytorycznej uczniom zaanga</w:t>
      </w:r>
      <w:r w:rsidRPr="008A0739">
        <w:rPr>
          <w:rFonts w:ascii="Times New Roman" w:eastAsia="Times New Roman" w:hAnsi="Times New Roman" w:cs="Times New Roman"/>
          <w:spacing w:val="-4"/>
          <w:kern w:val="2"/>
          <w:sz w:val="24"/>
          <w:szCs w:val="24"/>
        </w:rPr>
        <w:t>żowanym w wolontariat;</w:t>
      </w:r>
    </w:p>
    <w:p w:rsidR="00E17D0C" w:rsidRPr="008A0739" w:rsidRDefault="00E17D0C" w:rsidP="00816DA1">
      <w:pPr>
        <w:widowControl w:val="0"/>
        <w:numPr>
          <w:ilvl w:val="0"/>
          <w:numId w:val="1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pacing w:val="-6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wyznaczanie przez dyrektora szko</w:t>
      </w:r>
      <w:r w:rsidRPr="008A073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ły nauczyciela sprawującego opiekę nad danymi </w:t>
      </w:r>
      <w:r w:rsidRPr="008A0739">
        <w:rPr>
          <w:rFonts w:ascii="Times New Roman" w:eastAsia="Times New Roman" w:hAnsi="Times New Roman" w:cs="Times New Roman"/>
          <w:spacing w:val="-3"/>
          <w:kern w:val="2"/>
          <w:sz w:val="24"/>
          <w:szCs w:val="24"/>
        </w:rPr>
        <w:t>działaniami w ramach wolontariatu - na wniosek zainteresowanych uczniów;</w:t>
      </w:r>
    </w:p>
    <w:p w:rsidR="001B7AF6" w:rsidRPr="008A0739" w:rsidRDefault="00E17D0C" w:rsidP="00816DA1">
      <w:pPr>
        <w:widowControl w:val="0"/>
        <w:numPr>
          <w:ilvl w:val="0"/>
          <w:numId w:val="1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pacing w:val="-6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3"/>
          <w:kern w:val="2"/>
          <w:sz w:val="24"/>
          <w:szCs w:val="24"/>
        </w:rPr>
        <w:t>udost</w:t>
      </w:r>
      <w:r w:rsidRPr="008A0739">
        <w:rPr>
          <w:rFonts w:ascii="Times New Roman" w:eastAsia="Times New Roman" w:hAnsi="Times New Roman" w:cs="Times New Roman"/>
          <w:spacing w:val="-3"/>
          <w:kern w:val="2"/>
          <w:sz w:val="24"/>
          <w:szCs w:val="24"/>
        </w:rPr>
        <w:t xml:space="preserve">ępnianie (w miarę możliwości) pomieszczeń szkolnych nadziałania prowadzone </w:t>
      </w:r>
      <w:r w:rsidRPr="008A0739">
        <w:rPr>
          <w:rFonts w:ascii="Times New Roman" w:eastAsia="Times New Roman" w:hAnsi="Times New Roman" w:cs="Times New Roman"/>
          <w:kern w:val="2"/>
          <w:sz w:val="24"/>
          <w:szCs w:val="24"/>
        </w:rPr>
        <w:t>przez uczniów w ramach wolontariatu.</w:t>
      </w:r>
    </w:p>
    <w:p w:rsidR="001B7AF6" w:rsidRPr="008A0739" w:rsidRDefault="008C24E1" w:rsidP="00816DA1">
      <w:pPr>
        <w:shd w:val="clear" w:color="auto" w:fill="FFFFFF"/>
        <w:spacing w:before="346" w:after="0" w:line="360" w:lineRule="auto"/>
        <w:ind w:left="38" w:right="-642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Times New Roman" w:hAnsi="Times New Roman" w:cs="Times New Roman"/>
          <w:b/>
          <w:spacing w:val="-3"/>
          <w:kern w:val="2"/>
          <w:sz w:val="24"/>
          <w:szCs w:val="24"/>
        </w:rPr>
        <w:t>§ 22</w:t>
      </w:r>
      <w:r w:rsidR="001B7AF6" w:rsidRPr="008A0739">
        <w:rPr>
          <w:rFonts w:ascii="Times New Roman" w:eastAsia="Times New Roman" w:hAnsi="Times New Roman" w:cs="Times New Roman"/>
          <w:spacing w:val="-3"/>
          <w:kern w:val="2"/>
          <w:sz w:val="24"/>
          <w:szCs w:val="24"/>
        </w:rPr>
        <w:t xml:space="preserve">. 1. Szkoła współdziała z poradniami psychologiczno-pedagogicznymi oraz innymi </w:t>
      </w:r>
      <w:r w:rsidR="001B7AF6" w:rsidRPr="008A073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instytucjami działającymi na rzecz rodziny, dzieci i młodzieży według bieżącego </w:t>
      </w:r>
      <w:r w:rsidR="001B7AF6" w:rsidRPr="008A0739">
        <w:rPr>
          <w:rFonts w:ascii="Times New Roman" w:eastAsia="Times New Roman" w:hAnsi="Times New Roman" w:cs="Times New Roman"/>
          <w:spacing w:val="-4"/>
          <w:kern w:val="2"/>
          <w:sz w:val="24"/>
          <w:szCs w:val="24"/>
        </w:rPr>
        <w:t>zapotrzebowania zgłaszanego przez organy szkoły, nauczycieli, rodziców lub uczniów.</w:t>
      </w:r>
    </w:p>
    <w:p w:rsidR="001B7AF6" w:rsidRPr="008A0739" w:rsidRDefault="001B7AF6" w:rsidP="00816DA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right="-642"/>
        <w:jc w:val="both"/>
        <w:rPr>
          <w:rFonts w:ascii="Times New Roman" w:eastAsia="Times New Roman" w:hAnsi="Times New Roman" w:cs="Times New Roman"/>
          <w:spacing w:val="-4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4"/>
          <w:kern w:val="2"/>
          <w:sz w:val="24"/>
          <w:szCs w:val="24"/>
        </w:rPr>
        <w:t>Zadania, o kt</w:t>
      </w:r>
      <w:r w:rsidRPr="008A0739">
        <w:rPr>
          <w:rFonts w:ascii="Times New Roman" w:eastAsia="Times New Roman" w:hAnsi="Times New Roman" w:cs="Times New Roman"/>
          <w:spacing w:val="-4"/>
          <w:kern w:val="2"/>
          <w:sz w:val="24"/>
          <w:szCs w:val="24"/>
        </w:rPr>
        <w:t>órych mowa w ust. 1, koordynuje dyrektor szkoły.</w:t>
      </w:r>
    </w:p>
    <w:p w:rsidR="001B7AF6" w:rsidRPr="008A0739" w:rsidRDefault="001B7AF6" w:rsidP="00816DA1">
      <w:pPr>
        <w:pStyle w:val="Akapitzlist"/>
        <w:shd w:val="clear" w:color="auto" w:fill="FFFFFF"/>
        <w:spacing w:after="0" w:line="360" w:lineRule="auto"/>
        <w:ind w:left="360" w:right="-642"/>
        <w:jc w:val="both"/>
        <w:rPr>
          <w:rFonts w:ascii="Times New Roman" w:eastAsia="Times New Roman" w:hAnsi="Times New Roman" w:cs="Times New Roman"/>
          <w:spacing w:val="-4"/>
          <w:kern w:val="2"/>
          <w:sz w:val="24"/>
          <w:szCs w:val="24"/>
        </w:rPr>
      </w:pPr>
    </w:p>
    <w:p w:rsidR="001B7AF6" w:rsidRPr="008A0739" w:rsidRDefault="008C24E1" w:rsidP="00816DA1">
      <w:pPr>
        <w:shd w:val="clear" w:color="auto" w:fill="FFFFFF"/>
        <w:spacing w:after="0" w:line="360" w:lineRule="auto"/>
        <w:ind w:right="-642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kern w:val="2"/>
          <w:sz w:val="24"/>
          <w:szCs w:val="24"/>
        </w:rPr>
        <w:t>§ 23</w:t>
      </w:r>
      <w:r w:rsidR="001B7AF6" w:rsidRPr="008A0739">
        <w:rPr>
          <w:rFonts w:ascii="Times New Roman" w:eastAsia="Calibri" w:hAnsi="Times New Roman" w:cs="Times New Roman"/>
          <w:kern w:val="2"/>
          <w:sz w:val="24"/>
          <w:szCs w:val="24"/>
        </w:rPr>
        <w:t>. Szkoła na bieżąco współdziała również z rodzicami w zakresie nauczania, wychowania, opieki i profilaktyki w szczególności poprzez stały kontakt z rodzicami, zebrania rodziców, konsultacje dla rodziców.</w:t>
      </w:r>
    </w:p>
    <w:p w:rsidR="0099564C" w:rsidRPr="008A0739" w:rsidRDefault="0099564C" w:rsidP="00816DA1">
      <w:pPr>
        <w:shd w:val="clear" w:color="auto" w:fill="FFFFFF"/>
        <w:spacing w:after="0" w:line="360" w:lineRule="auto"/>
        <w:ind w:right="-642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99564C" w:rsidRPr="008A0739" w:rsidRDefault="00205539" w:rsidP="00816DA1">
      <w:pPr>
        <w:shd w:val="clear" w:color="auto" w:fill="FFFFFF"/>
        <w:spacing w:after="0" w:line="360" w:lineRule="auto"/>
        <w:ind w:right="-642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kern w:val="2"/>
          <w:sz w:val="24"/>
          <w:szCs w:val="24"/>
        </w:rPr>
        <w:t>§ 2</w:t>
      </w:r>
      <w:r w:rsidR="008C24E1" w:rsidRPr="008A0739">
        <w:rPr>
          <w:rFonts w:ascii="Times New Roman" w:eastAsia="Calibri" w:hAnsi="Times New Roman" w:cs="Times New Roman"/>
          <w:b/>
          <w:kern w:val="2"/>
          <w:sz w:val="24"/>
          <w:szCs w:val="24"/>
        </w:rPr>
        <w:t>4</w:t>
      </w:r>
      <w:r w:rsidR="001B7AF6" w:rsidRPr="008A0739">
        <w:rPr>
          <w:rFonts w:ascii="Times New Roman" w:eastAsia="Calibri" w:hAnsi="Times New Roman" w:cs="Times New Roman"/>
          <w:kern w:val="2"/>
          <w:sz w:val="24"/>
          <w:szCs w:val="24"/>
        </w:rPr>
        <w:t>. Szkoła współdziała ze stowarzyszeniami lub innymi organizacjami w zakresie działalności innowacyjnej według bieżąco rozpoznawanych zainteresowania i</w:t>
      </w:r>
      <w:r w:rsidR="007D77C2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potrzeb uczniów i nauczycieli.</w:t>
      </w:r>
    </w:p>
    <w:p w:rsidR="0099564C" w:rsidRPr="008A0739" w:rsidRDefault="008C24E1" w:rsidP="00816DA1">
      <w:pPr>
        <w:shd w:val="clear" w:color="auto" w:fill="FFFFFF"/>
        <w:tabs>
          <w:tab w:val="left" w:pos="6192"/>
          <w:tab w:val="left" w:pos="7848"/>
        </w:tabs>
        <w:spacing w:before="326" w:after="0" w:line="360" w:lineRule="auto"/>
        <w:ind w:left="1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Times New Roman" w:hAnsi="Times New Roman" w:cs="Times New Roman"/>
          <w:b/>
          <w:spacing w:val="-5"/>
          <w:kern w:val="2"/>
          <w:sz w:val="24"/>
          <w:szCs w:val="24"/>
        </w:rPr>
        <w:t>§ 25</w:t>
      </w:r>
      <w:r w:rsidR="0099564C" w:rsidRPr="008A0739">
        <w:rPr>
          <w:rFonts w:ascii="Times New Roman" w:eastAsia="Times New Roman" w:hAnsi="Times New Roman" w:cs="Times New Roman"/>
          <w:spacing w:val="-5"/>
          <w:kern w:val="2"/>
          <w:sz w:val="24"/>
          <w:szCs w:val="24"/>
        </w:rPr>
        <w:t>. 1. W szkole funkcjonuje stołówka szkolna.</w:t>
      </w:r>
    </w:p>
    <w:p w:rsidR="0099564C" w:rsidRPr="008A0739" w:rsidRDefault="0099564C" w:rsidP="00816DA1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right="-642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spacing w:val="-3"/>
          <w:kern w:val="2"/>
          <w:sz w:val="24"/>
          <w:szCs w:val="24"/>
        </w:rPr>
        <w:t>Sto</w:t>
      </w:r>
      <w:r w:rsidRPr="008A0739">
        <w:rPr>
          <w:rFonts w:ascii="Times New Roman" w:eastAsia="Times New Roman" w:hAnsi="Times New Roman" w:cs="Times New Roman"/>
          <w:spacing w:val="-3"/>
          <w:kern w:val="2"/>
          <w:sz w:val="24"/>
          <w:szCs w:val="24"/>
        </w:rPr>
        <w:t>łówka zapewnia uczniom jeden odpłat</w:t>
      </w:r>
      <w:r w:rsidR="005F4262" w:rsidRPr="008A0739">
        <w:rPr>
          <w:rFonts w:ascii="Times New Roman" w:eastAsia="Times New Roman" w:hAnsi="Times New Roman" w:cs="Times New Roman"/>
          <w:spacing w:val="-3"/>
          <w:kern w:val="2"/>
          <w:sz w:val="24"/>
          <w:szCs w:val="24"/>
        </w:rPr>
        <w:t>ny gorący posiłek w ciągu dnia, w określonych harmonogramem godzinach.</w:t>
      </w:r>
    </w:p>
    <w:p w:rsidR="005F4262" w:rsidRPr="008A0739" w:rsidRDefault="005F4262" w:rsidP="00816DA1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right="-642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W celu umożliwienia uczniom skorzystania z posiłku, o którym mowa w ust. 3, Dyrektor Szkoły, ustalając długość przerw międzylekcyjnych, wyznacza co najmniej dwie „przerwy obiadowe", których czas trwania wynosi co najmniej 20 minut.</w:t>
      </w:r>
    </w:p>
    <w:p w:rsidR="00E17D0C" w:rsidRPr="008A0739" w:rsidRDefault="00E17D0C" w:rsidP="00816DA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pacing w:val="-9"/>
          <w:kern w:val="2"/>
          <w:sz w:val="24"/>
          <w:szCs w:val="24"/>
          <w:highlight w:val="yellow"/>
        </w:rPr>
      </w:pPr>
    </w:p>
    <w:p w:rsidR="00D148D8" w:rsidRPr="008A0739" w:rsidRDefault="00D148D8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Rozdział V</w:t>
      </w:r>
    </w:p>
    <w:p w:rsidR="00D148D8" w:rsidRPr="008A0739" w:rsidRDefault="00D148D8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Organizacja zajęć edukacyjnych</w:t>
      </w:r>
    </w:p>
    <w:p w:rsidR="00D148D8" w:rsidRPr="008A0739" w:rsidRDefault="00D148D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148D8" w:rsidRPr="008A0739" w:rsidRDefault="008C24E1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26</w:t>
      </w:r>
      <w:r w:rsidR="00D148D8"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.</w:t>
      </w:r>
      <w:r w:rsidR="00D148D8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1. Zajęcia edukacyjne odbywają się zgodnie z odrębnymi przepisami dotyczącymi organizacji roku szkolnego.</w:t>
      </w:r>
    </w:p>
    <w:p w:rsidR="00D148D8" w:rsidRPr="008A0739" w:rsidRDefault="00D148D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2. Zajęcia edukacyjne odbywają się od poniedziałku do piątku i realizowane są w formie stacjonarnej, chyba że z odrębnych przepisów wynika obowiązek realizacji zajęć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edukacyjnych za pomocą metod i technik porozumiewania się na odległość (nauczanie zdalne).</w:t>
      </w:r>
    </w:p>
    <w:p w:rsidR="00D148D8" w:rsidRPr="008A0739" w:rsidRDefault="00D148D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3. Zajęcia edukacyjne odbywają się w salach lekcyjnych, pracowniach i w sali gimnastycznej.</w:t>
      </w:r>
    </w:p>
    <w:p w:rsidR="00D148D8" w:rsidRPr="008A0739" w:rsidRDefault="00D148D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4. Zajęcia edukacyjne mogą się też odbywać w innych miejscach, niż wskazano w ust. 2, w szczególności w placówkach kulturalno-oświatowych, na otwartych boiskach i placach, w parkach, w specjalnych pomieszczeniach przystosowanych do organizacji w nich konkretnych</w:t>
      </w:r>
    </w:p>
    <w:p w:rsidR="00D148D8" w:rsidRPr="008A0739" w:rsidRDefault="00D148D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zajęć edukacyjnych.</w:t>
      </w:r>
    </w:p>
    <w:p w:rsidR="00D148D8" w:rsidRPr="008A0739" w:rsidRDefault="00D148D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148D8" w:rsidRPr="008A0739" w:rsidRDefault="008C24E1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27</w:t>
      </w:r>
      <w:r w:rsidR="00D148D8"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.</w:t>
      </w:r>
      <w:r w:rsidR="00D148D8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1. Nauczanie zdalne odbywa się według zasad wynikających z przepisów prawa, z uwzględnieniem postanowień niniejszego paragrafu.</w:t>
      </w:r>
    </w:p>
    <w:p w:rsidR="00D148D8" w:rsidRPr="008A0739" w:rsidRDefault="00D148D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2. Nauczyciele do realizacji zajęć w formie nauczania zdalnego wykorzystują poniższe narzędzia informatyczne i technologie informacyjno-komunikacyjne, które służą również do przekazywania uczniom materiałów niezbędnych do realizacji tych zajęć:</w:t>
      </w:r>
    </w:p>
    <w:p w:rsidR="00D148D8" w:rsidRPr="008A0739" w:rsidRDefault="00D148D8" w:rsidP="00816DA1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platformy nauczania zdalnego: Google </w:t>
      </w:r>
      <w:proofErr w:type="spellStart"/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Classrom</w:t>
      </w:r>
      <w:proofErr w:type="spellEnd"/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;</w:t>
      </w:r>
    </w:p>
    <w:p w:rsidR="00D148D8" w:rsidRPr="008A0739" w:rsidRDefault="00D148D8" w:rsidP="00816DA1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komunikatory poczty elektronicznej;</w:t>
      </w:r>
    </w:p>
    <w:p w:rsidR="00D148D8" w:rsidRPr="008A0739" w:rsidRDefault="00D148D8" w:rsidP="00816DA1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dziennik elektroniczny.</w:t>
      </w:r>
    </w:p>
    <w:p w:rsidR="00D148D8" w:rsidRPr="008A0739" w:rsidRDefault="00D148D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3. W celu zapewnienia bezpiecznego uczestnictwa uczniów w zajęciach realizowanych w formie nauczania zdalnego:</w:t>
      </w:r>
    </w:p>
    <w:p w:rsidR="00D148D8" w:rsidRPr="008A0739" w:rsidRDefault="00D148D8" w:rsidP="00816DA1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szkoła korzysta tylko z urządzeń informatycznych i technologii informacyjno-komunikacyjnych, które gwarantują bezpieczeństwo danych ich użytkowników;</w:t>
      </w:r>
    </w:p>
    <w:p w:rsidR="00D148D8" w:rsidRPr="008A0739" w:rsidRDefault="00D148D8" w:rsidP="00816DA1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uczniowie przed przystąpieniem do korzystania z danego narzędzia informatycznego lub danej technologii informacyjno-komunikacyjnej muszą zostać w zrozumiałej formie zapoznani przez nauczyciela z zasadami obsługi danego narzędzia lub danej technologii, a także odnośnymi wymogami bezpieczeństwa, w tym </w:t>
      </w:r>
      <w:proofErr w:type="spellStart"/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cyberbezpieczeństwa</w:t>
      </w:r>
      <w:proofErr w:type="spellEnd"/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;</w:t>
      </w:r>
    </w:p>
    <w:p w:rsidR="00D148D8" w:rsidRPr="008A0739" w:rsidRDefault="00D148D8" w:rsidP="00816DA1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uczniowie najpóźniej w pierwszym dniu nauczania zdalnego w danym roku szkolnym są zaznajamiani z zasadami bezpiecznego wykorzystywania urządzeń i technologii informatycznych, higieny cyfrowej, pracy z komputerem;</w:t>
      </w:r>
    </w:p>
    <w:p w:rsidR="00D148D8" w:rsidRPr="008A0739" w:rsidRDefault="00D148D8" w:rsidP="00816DA1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nauczyciele, realizując zajęcia w formie nauczania zdalnego, organizują to nauczanie w sposób, który nie wymaga od uczniów ciągłego korzystania z monitorów ekranowych;</w:t>
      </w:r>
    </w:p>
    <w:p w:rsidR="00D148D8" w:rsidRPr="008A0739" w:rsidRDefault="00D148D8" w:rsidP="00816DA1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wychowawca oddziału koordynuje, pod nadzorem dyrektora szkoły, realizację zajęć w formie nauczania zdalnego, w szczególności dbając o przestrzeganie zasad dotyczących bezpieczeństwa i higieny kształcenia podczas nauczania zdalnego i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nadzorując, by w jego oddziale kształcenie z użyciem monitorów ekranowych i bez ich użycia odbywało się przemiennie.</w:t>
      </w:r>
    </w:p>
    <w:p w:rsidR="00D148D8" w:rsidRPr="008A0739" w:rsidRDefault="00D148D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4. Uczniowie potwierdzają uczestnictwo w zajęciach realizowanych w formie nauczania zdalnego w jeden z poniższych sposobów:</w:t>
      </w:r>
    </w:p>
    <w:p w:rsidR="00D148D8" w:rsidRPr="008A0739" w:rsidRDefault="00D148D8" w:rsidP="00816DA1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wpis w komunikatorze tekstowym wykorzystywanego narzędzia lub technologii, o których mowa w ust. 2;</w:t>
      </w:r>
    </w:p>
    <w:p w:rsidR="00D148D8" w:rsidRPr="008A0739" w:rsidRDefault="00D148D8" w:rsidP="00816DA1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wypowiedź głosowa;</w:t>
      </w:r>
    </w:p>
    <w:p w:rsidR="00D148D8" w:rsidRPr="008A0739" w:rsidRDefault="00D148D8" w:rsidP="00816DA1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wysłanie wiadomości elektronicznej poprzez dziennik elektroniczny lub pocztę elektroniczną – z tym zastrzeżeniem, że nie można wymagać od uczniów uruchomienia przekazu audio-wideo w celu potwierdzenia uczestnictwa w zajęciach.</w:t>
      </w:r>
    </w:p>
    <w:p w:rsidR="00D148D8" w:rsidRPr="008A0739" w:rsidRDefault="00D148D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148D8" w:rsidRPr="008A0739" w:rsidRDefault="008C24E1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28</w:t>
      </w:r>
      <w:r w:rsidR="00D148D8"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.</w:t>
      </w:r>
      <w:r w:rsidR="00D148D8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1. Rok szkolny dzieli się na</w:t>
      </w:r>
      <w:r w:rsidR="00183543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dwa półrocza. Pierwsze pół</w:t>
      </w:r>
      <w:r w:rsidR="00D148D8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rocze zaczyna się z początkiem nowego roku szkolnego i trwa do </w:t>
      </w:r>
      <w:r w:rsidR="00C878E8" w:rsidRPr="008A0739">
        <w:rPr>
          <w:rFonts w:ascii="Times New Roman" w:eastAsia="Calibri" w:hAnsi="Times New Roman" w:cs="Times New Roman"/>
          <w:kern w:val="2"/>
          <w:sz w:val="24"/>
          <w:szCs w:val="24"/>
        </w:rPr>
        <w:t>ostatniego pełnego roboczego tygodnia stycznia</w:t>
      </w:r>
      <w:r w:rsidR="00183543" w:rsidRPr="008A0739">
        <w:rPr>
          <w:rFonts w:ascii="Times New Roman" w:eastAsia="Calibri" w:hAnsi="Times New Roman" w:cs="Times New Roman"/>
          <w:kern w:val="2"/>
          <w:sz w:val="24"/>
          <w:szCs w:val="24"/>
        </w:rPr>
        <w:t>. Drugie pół</w:t>
      </w:r>
      <w:r w:rsidR="00D148D8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rocze rozpoczyna się z pierwszym dniem </w:t>
      </w:r>
      <w:r w:rsidR="008850D8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roboczym po zakończeniu pierwszego półrocza</w:t>
      </w:r>
      <w:r w:rsidR="00D148D8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i kończy z dniem zakończenia zajęć dydaktyczno-wychowawczych.</w:t>
      </w:r>
    </w:p>
    <w:p w:rsidR="00D148D8" w:rsidRPr="008A0739" w:rsidRDefault="00D148D8" w:rsidP="00816DA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Koniec pierwszego półrocza przypada na ostatni dzień ostatniego pełnego roboczego tygodnia stycznia. Jeżeli w tym czasie przypadają ferie zimowe, to wraz z ich rozpoczęciem kończy się pierwsze półrocze danego roku szkolnego.</w:t>
      </w:r>
    </w:p>
    <w:p w:rsidR="00D148D8" w:rsidRPr="008A0739" w:rsidRDefault="00D148D8" w:rsidP="00816DA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Klasyfikacji śródrocznej dokonuje się w o</w:t>
      </w:r>
      <w:r w:rsidR="00B8740C" w:rsidRPr="008A0739">
        <w:rPr>
          <w:rFonts w:ascii="Times New Roman" w:eastAsia="Calibri" w:hAnsi="Times New Roman" w:cs="Times New Roman"/>
          <w:kern w:val="2"/>
          <w:sz w:val="24"/>
          <w:szCs w:val="24"/>
        </w:rPr>
        <w:t>statnim tygodniu pierwszego pół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rocza.</w:t>
      </w:r>
    </w:p>
    <w:p w:rsidR="00D148D8" w:rsidRPr="008A0739" w:rsidRDefault="00D148D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148D8" w:rsidRPr="008A0739" w:rsidRDefault="00B8740C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29</w:t>
      </w:r>
      <w:r w:rsidR="00D148D8"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.</w:t>
      </w:r>
      <w:r w:rsidR="00D148D8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1. Nauczyciele prowadzą dokumentację zajęć edukacyjnych zgodnie z odrębnymi przepisami.</w:t>
      </w:r>
    </w:p>
    <w:p w:rsidR="00D148D8" w:rsidRPr="008A0739" w:rsidRDefault="00D148D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2. Nauczyciele są zobowiązani do odnotowywania we właściwej dokumentacji spóźnień uczniów na dane zajęcia – poprzez określenie za pomocą liczby wymiaru minutowego spóźnienia.</w:t>
      </w:r>
    </w:p>
    <w:p w:rsidR="008451AB" w:rsidRPr="008A0739" w:rsidRDefault="008451AB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Rozdział VI</w:t>
      </w:r>
    </w:p>
    <w:p w:rsidR="008451AB" w:rsidRPr="008A0739" w:rsidRDefault="008451AB" w:rsidP="00816DA1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Organizacja wewnątrzszkolnego systemu doradztwa zawodowego</w:t>
      </w:r>
    </w:p>
    <w:p w:rsidR="008451AB" w:rsidRPr="008A0739" w:rsidRDefault="008451AB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8451AB" w:rsidRPr="008A0739" w:rsidRDefault="00B8740C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30</w:t>
      </w:r>
      <w:r w:rsidR="008451AB"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.</w:t>
      </w:r>
      <w:r w:rsidR="008451AB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W szkole działa wewnątrzszkolny system doradztwa zawodowego, którego koordynacją zajmuje się nauczyciel doradztwa zawodowego.</w:t>
      </w:r>
    </w:p>
    <w:p w:rsidR="008451AB" w:rsidRPr="008A0739" w:rsidRDefault="008451AB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027100" w:rsidRPr="008A0739" w:rsidRDefault="00B8740C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31</w:t>
      </w:r>
      <w:r w:rsidR="008451AB"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.</w:t>
      </w:r>
      <w:r w:rsidR="008451AB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297E93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027100" w:rsidRPr="008A0739">
        <w:rPr>
          <w:rFonts w:ascii="Times New Roman" w:eastAsia="Calibri" w:hAnsi="Times New Roman" w:cs="Times New Roman"/>
          <w:bCs/>
          <w:kern w:val="2"/>
          <w:sz w:val="24"/>
          <w:szCs w:val="24"/>
        </w:rPr>
        <w:t>Organizacja doradztwa zawodowego</w:t>
      </w:r>
      <w:r w:rsidR="00297E93" w:rsidRPr="008A0739">
        <w:rPr>
          <w:rFonts w:ascii="Times New Roman" w:eastAsia="Calibri" w:hAnsi="Times New Roman" w:cs="Times New Roman"/>
          <w:bCs/>
          <w:kern w:val="2"/>
          <w:sz w:val="24"/>
          <w:szCs w:val="24"/>
        </w:rPr>
        <w:t>:</w:t>
      </w:r>
    </w:p>
    <w:p w:rsidR="00027100" w:rsidRPr="008A0739" w:rsidRDefault="00027100" w:rsidP="00D3188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Cs/>
          <w:kern w:val="2"/>
          <w:sz w:val="24"/>
          <w:szCs w:val="24"/>
        </w:rPr>
        <w:lastRenderedPageBreak/>
        <w:t>Wewnątrzszkolny system doradztwa zawodowego, zwany dalej (WSDZ), to ogół działań podejmowanych przez szkołę w celu przygotowania uczniów do świadomego wyboru szkoły ponadpodstawowej.</w:t>
      </w:r>
    </w:p>
    <w:p w:rsidR="00027100" w:rsidRPr="008A0739" w:rsidRDefault="00027100" w:rsidP="00D3188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Cs/>
          <w:kern w:val="2"/>
          <w:sz w:val="24"/>
          <w:szCs w:val="24"/>
        </w:rPr>
        <w:t>Celem WSDZ jest udzielanie uczniom wszechstronnego wsparcia w procesie decyzyjnym wyboru szkoły ponadpodstawowej i kierunku kształcenia.</w:t>
      </w:r>
    </w:p>
    <w:p w:rsidR="00027100" w:rsidRPr="008A0739" w:rsidRDefault="00027100" w:rsidP="00D3188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Cs/>
          <w:kern w:val="2"/>
          <w:sz w:val="24"/>
          <w:szCs w:val="24"/>
        </w:rPr>
        <w:t>WSDZ jest realizowane poprzez :</w:t>
      </w:r>
    </w:p>
    <w:p w:rsidR="00027100" w:rsidRPr="008A0739" w:rsidRDefault="00027100" w:rsidP="00D31884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Cs/>
          <w:kern w:val="2"/>
          <w:sz w:val="24"/>
          <w:szCs w:val="24"/>
        </w:rPr>
        <w:t>prowadzenie grupowych zajęć obowiązkowych z zakresu doradztwa zawodowego        dla klas VII i VIII;</w:t>
      </w:r>
    </w:p>
    <w:p w:rsidR="00297E93" w:rsidRPr="008A0739" w:rsidRDefault="00297E93" w:rsidP="00D31884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Prowadzenie </w:t>
      </w:r>
      <w:r w:rsidR="00EA775C" w:rsidRPr="008A0739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przez wychowawców klas </w:t>
      </w:r>
      <w:r w:rsidRPr="008A0739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1 – 8 </w:t>
      </w:r>
      <w:r w:rsidR="00EA775C" w:rsidRPr="008A0739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co najmniej </w:t>
      </w:r>
      <w:r w:rsidRPr="008A0739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raz w miesiącu zajęć o charakterze </w:t>
      </w:r>
      <w:proofErr w:type="spellStart"/>
      <w:r w:rsidRPr="008A0739">
        <w:rPr>
          <w:rFonts w:ascii="Times New Roman" w:eastAsia="Calibri" w:hAnsi="Times New Roman" w:cs="Times New Roman"/>
          <w:bCs/>
          <w:kern w:val="2"/>
          <w:sz w:val="24"/>
          <w:szCs w:val="24"/>
        </w:rPr>
        <w:t>zawodoznawczym</w:t>
      </w:r>
      <w:proofErr w:type="spellEnd"/>
      <w:r w:rsidRPr="008A0739">
        <w:rPr>
          <w:rFonts w:ascii="Times New Roman" w:eastAsia="Calibri" w:hAnsi="Times New Roman" w:cs="Times New Roman"/>
          <w:bCs/>
          <w:kern w:val="2"/>
          <w:sz w:val="24"/>
          <w:szCs w:val="24"/>
        </w:rPr>
        <w:t>, w tym wycieczek</w:t>
      </w:r>
      <w:r w:rsidR="00EA775C" w:rsidRPr="008A0739">
        <w:rPr>
          <w:rFonts w:ascii="Times New Roman" w:eastAsia="Calibri" w:hAnsi="Times New Roman" w:cs="Times New Roman"/>
          <w:bCs/>
          <w:kern w:val="2"/>
          <w:sz w:val="24"/>
          <w:szCs w:val="24"/>
        </w:rPr>
        <w:t>.</w:t>
      </w:r>
    </w:p>
    <w:p w:rsidR="00027100" w:rsidRPr="008A0739" w:rsidRDefault="00027100" w:rsidP="00D31884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Cs/>
          <w:kern w:val="2"/>
          <w:sz w:val="24"/>
          <w:szCs w:val="24"/>
        </w:rPr>
        <w:t>udzielanie indywidualnych porad uczniom i rodzicom w zakresie:</w:t>
      </w:r>
    </w:p>
    <w:p w:rsidR="00027100" w:rsidRPr="008A0739" w:rsidRDefault="00027100" w:rsidP="00D3188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Cs/>
          <w:kern w:val="2"/>
          <w:sz w:val="24"/>
          <w:szCs w:val="24"/>
        </w:rPr>
        <w:t>wykorzystania posiadanych uzdolnień i talentów przy wykonywaniu przyszłych zadań zawodowych</w:t>
      </w:r>
    </w:p>
    <w:p w:rsidR="00027100" w:rsidRPr="008A0739" w:rsidRDefault="00027100" w:rsidP="00D3188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Cs/>
          <w:kern w:val="2"/>
          <w:sz w:val="24"/>
          <w:szCs w:val="24"/>
        </w:rPr>
        <w:t>instytucji i organizacji wspierających funkcjonowanie osób z niepełnosprawnością w życiu zawodowym</w:t>
      </w:r>
    </w:p>
    <w:p w:rsidR="00027100" w:rsidRPr="008A0739" w:rsidRDefault="00027100" w:rsidP="00D3188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Cs/>
          <w:kern w:val="2"/>
          <w:sz w:val="24"/>
          <w:szCs w:val="24"/>
        </w:rPr>
        <w:t>alternatywnych możliwości kształcenia dla uczniów z problemami emocjonalnymi i dla uczniów niedostosowanych społecznie</w:t>
      </w:r>
    </w:p>
    <w:p w:rsidR="00027100" w:rsidRPr="008A0739" w:rsidRDefault="00EA775C" w:rsidP="00816DA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Cs/>
          <w:kern w:val="2"/>
          <w:sz w:val="24"/>
          <w:szCs w:val="24"/>
        </w:rPr>
        <w:t>U</w:t>
      </w:r>
      <w:r w:rsidR="00027100" w:rsidRPr="008A0739">
        <w:rPr>
          <w:rFonts w:ascii="Times New Roman" w:eastAsia="Calibri" w:hAnsi="Times New Roman" w:cs="Times New Roman"/>
          <w:bCs/>
          <w:kern w:val="2"/>
          <w:sz w:val="24"/>
          <w:szCs w:val="24"/>
        </w:rPr>
        <w:t>powszechnianie wśród uczniów i rodziców informacji o aktualnym i prognozowanym zapotrzebowaniu na pracowników,  średnich zarobkach  w poszczególnych branżach oraz dostępnych stypendiach i systemach dofinansowania kształcenia;</w:t>
      </w:r>
    </w:p>
    <w:p w:rsidR="00027100" w:rsidRPr="008A0739" w:rsidRDefault="00027100" w:rsidP="00816DA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Plan działań szkoły z zakresu doradztwa zawodowego na dany rok szk</w:t>
      </w:r>
      <w:r w:rsidR="00EA775C" w:rsidRPr="008A0739">
        <w:rPr>
          <w:rFonts w:ascii="Times New Roman" w:eastAsia="Calibri" w:hAnsi="Times New Roman" w:cs="Times New Roman"/>
          <w:kern w:val="2"/>
          <w:sz w:val="24"/>
          <w:szCs w:val="24"/>
        </w:rPr>
        <w:t>olny opracowuje nauczyciel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doradztwa zawodowego </w:t>
      </w:r>
      <w:r w:rsidR="00EA775C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w oparciu o przeprowadzoną diagnozę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w porozumieniu z wychowawcami klas i zespołem psychologiczno-pedagogicznym.</w:t>
      </w:r>
    </w:p>
    <w:p w:rsidR="00473D4F" w:rsidRPr="008A0739" w:rsidRDefault="00473D4F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6D5E92" w:rsidRPr="008A0739" w:rsidRDefault="006D5E92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Rozdział VII</w:t>
      </w:r>
    </w:p>
    <w:p w:rsidR="006D5E92" w:rsidRPr="008A0739" w:rsidRDefault="006D5E92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Organizacja biblioteki i świetlicy</w:t>
      </w:r>
    </w:p>
    <w:p w:rsidR="006D5E92" w:rsidRPr="008A0739" w:rsidRDefault="006D5E92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6D5E92" w:rsidRPr="008A0739" w:rsidRDefault="00991ECB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32</w:t>
      </w:r>
      <w:r w:rsidR="006D5E92"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.</w:t>
      </w:r>
      <w:r w:rsidR="006D5E92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1. W szkole działa biblioteka. Bibliotekę prowadzi nauczyciel bibliotekarz.</w:t>
      </w:r>
    </w:p>
    <w:p w:rsidR="00991ECB" w:rsidRPr="008A0739" w:rsidRDefault="00991ECB" w:rsidP="00D31884">
      <w:pPr>
        <w:pStyle w:val="Tekstpodstawowywcity"/>
        <w:numPr>
          <w:ilvl w:val="0"/>
          <w:numId w:val="40"/>
        </w:numPr>
        <w:tabs>
          <w:tab w:val="clear" w:pos="1134"/>
        </w:tabs>
        <w:spacing w:line="360" w:lineRule="auto"/>
        <w:ind w:left="851" w:hanging="284"/>
        <w:jc w:val="both"/>
        <w:rPr>
          <w:color w:val="auto"/>
          <w:szCs w:val="24"/>
        </w:rPr>
      </w:pPr>
      <w:r w:rsidRPr="008A0739">
        <w:rPr>
          <w:color w:val="auto"/>
          <w:szCs w:val="24"/>
        </w:rPr>
        <w:t>Zadaniem biblioteki jest:</w:t>
      </w:r>
    </w:p>
    <w:p w:rsidR="00991ECB" w:rsidRPr="008A0739" w:rsidRDefault="00991ECB" w:rsidP="00D31884">
      <w:pPr>
        <w:pStyle w:val="Tekstpodstawowywcity"/>
        <w:numPr>
          <w:ilvl w:val="0"/>
          <w:numId w:val="39"/>
        </w:numPr>
        <w:spacing w:line="360" w:lineRule="auto"/>
        <w:ind w:left="1134" w:hanging="283"/>
        <w:jc w:val="both"/>
        <w:rPr>
          <w:color w:val="auto"/>
          <w:szCs w:val="24"/>
        </w:rPr>
      </w:pPr>
      <w:r w:rsidRPr="008A0739">
        <w:rPr>
          <w:color w:val="auto"/>
          <w:szCs w:val="24"/>
        </w:rPr>
        <w:t>rozbudzanie i rozwijanie indywidualnych zainteresowań uczniów oraz wyrabianie            i pogłębianie nawyku czytania i uczenia się,</w:t>
      </w:r>
    </w:p>
    <w:p w:rsidR="00991ECB" w:rsidRPr="008A0739" w:rsidRDefault="00991ECB" w:rsidP="00D31884">
      <w:pPr>
        <w:pStyle w:val="Tekstpodstawowywcity"/>
        <w:numPr>
          <w:ilvl w:val="0"/>
          <w:numId w:val="39"/>
        </w:numPr>
        <w:spacing w:line="360" w:lineRule="auto"/>
        <w:ind w:left="1134" w:hanging="283"/>
        <w:jc w:val="both"/>
        <w:rPr>
          <w:color w:val="auto"/>
          <w:szCs w:val="24"/>
        </w:rPr>
      </w:pPr>
      <w:r w:rsidRPr="008A0739">
        <w:rPr>
          <w:color w:val="auto"/>
          <w:szCs w:val="24"/>
        </w:rPr>
        <w:lastRenderedPageBreak/>
        <w:t>współpraca z nauczycielami, rodzicami i bibliotekami pozaszkolnymi , w realizacji zadań dydaktyczno-wychowawczych szkoły, rozwijaniu kultury czytelniczej                    i przygotowaniu do samokształcenia,</w:t>
      </w:r>
    </w:p>
    <w:p w:rsidR="00991ECB" w:rsidRPr="008A0739" w:rsidRDefault="00991ECB" w:rsidP="00D31884">
      <w:pPr>
        <w:pStyle w:val="Tekstpodstawowywcity"/>
        <w:numPr>
          <w:ilvl w:val="0"/>
          <w:numId w:val="39"/>
        </w:numPr>
        <w:spacing w:line="360" w:lineRule="auto"/>
        <w:ind w:left="1134" w:hanging="283"/>
        <w:jc w:val="both"/>
        <w:rPr>
          <w:color w:val="auto"/>
          <w:szCs w:val="24"/>
        </w:rPr>
      </w:pPr>
      <w:r w:rsidRPr="008A0739">
        <w:rPr>
          <w:color w:val="auto"/>
          <w:szCs w:val="24"/>
        </w:rPr>
        <w:t>organizowanie konkursów, akcji czytelniczych i innych form działalności, rozwijających wrażliwość kulturową  i społeczną.</w:t>
      </w:r>
    </w:p>
    <w:p w:rsidR="00991ECB" w:rsidRPr="008A0739" w:rsidRDefault="00991ECB" w:rsidP="00D31884">
      <w:pPr>
        <w:pStyle w:val="Tekstpodstawowywcity"/>
        <w:numPr>
          <w:ilvl w:val="0"/>
          <w:numId w:val="40"/>
        </w:numPr>
        <w:tabs>
          <w:tab w:val="clear" w:pos="1134"/>
        </w:tabs>
        <w:spacing w:line="360" w:lineRule="auto"/>
        <w:ind w:left="851" w:hanging="284"/>
        <w:jc w:val="both"/>
        <w:rPr>
          <w:color w:val="auto"/>
          <w:szCs w:val="24"/>
        </w:rPr>
      </w:pPr>
      <w:r w:rsidRPr="008A0739">
        <w:rPr>
          <w:color w:val="auto"/>
          <w:szCs w:val="24"/>
        </w:rPr>
        <w:t>Z biblioteki szkolnej mogą korzystać uczniowie, rodzice, nauczyciele i inni pracownicy szkoły.</w:t>
      </w:r>
    </w:p>
    <w:p w:rsidR="00991ECB" w:rsidRPr="008A0739" w:rsidRDefault="00991ECB" w:rsidP="00D31884">
      <w:pPr>
        <w:pStyle w:val="Tekstpodstawowywcity"/>
        <w:numPr>
          <w:ilvl w:val="0"/>
          <w:numId w:val="40"/>
        </w:numPr>
        <w:tabs>
          <w:tab w:val="clear" w:pos="1134"/>
        </w:tabs>
        <w:spacing w:line="360" w:lineRule="auto"/>
        <w:ind w:left="851" w:hanging="284"/>
        <w:jc w:val="both"/>
        <w:rPr>
          <w:szCs w:val="24"/>
        </w:rPr>
      </w:pPr>
      <w:r w:rsidRPr="008A0739">
        <w:rPr>
          <w:szCs w:val="24"/>
        </w:rPr>
        <w:t>Godziny pracy biblioteki umożliwiają dostęp do jej zbiorów podczas zajęć lekcyjnych           i po ich zakończeniu.</w:t>
      </w:r>
    </w:p>
    <w:p w:rsidR="006D5E92" w:rsidRPr="008A0739" w:rsidRDefault="006D5E92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D5E92" w:rsidRPr="008A0739" w:rsidRDefault="005265A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33</w:t>
      </w:r>
      <w:r w:rsidR="006D5E92"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.</w:t>
      </w:r>
      <w:r w:rsidR="006D5E92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1. W szkole działa świetlica. Świetlicę prowadzą wychowawcy świetlicy.</w:t>
      </w:r>
    </w:p>
    <w:p w:rsidR="00E25ADE" w:rsidRPr="008A0739" w:rsidRDefault="006D5E92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2. Świetlica działa od poniedziałku do piątku (za wyjątkiem dni ustawowo wolnych od pracy).</w:t>
      </w:r>
    </w:p>
    <w:p w:rsidR="00E25ADE" w:rsidRPr="008A0739" w:rsidRDefault="00C749ED" w:rsidP="00D31884">
      <w:pPr>
        <w:pStyle w:val="Tekstpodstawowywcity"/>
        <w:numPr>
          <w:ilvl w:val="0"/>
          <w:numId w:val="42"/>
        </w:numPr>
        <w:spacing w:line="360" w:lineRule="auto"/>
        <w:jc w:val="both"/>
        <w:rPr>
          <w:szCs w:val="24"/>
        </w:rPr>
      </w:pPr>
      <w:r w:rsidRPr="008A0739">
        <w:rPr>
          <w:szCs w:val="24"/>
        </w:rPr>
        <w:t xml:space="preserve">Celem działalności świetlicy </w:t>
      </w:r>
      <w:r w:rsidR="00E25ADE" w:rsidRPr="008A0739">
        <w:rPr>
          <w:szCs w:val="24"/>
        </w:rPr>
        <w:t>jest zapewnienie dzieciom zorganizowanej opieki wychowawczej, pomocy w nauce oraz odpowiednich warunków  do nauki własnej i rekreacji.</w:t>
      </w:r>
    </w:p>
    <w:p w:rsidR="00E25ADE" w:rsidRPr="008A0739" w:rsidRDefault="00C749ED" w:rsidP="00D31884">
      <w:pPr>
        <w:pStyle w:val="Tekstpodstawowywcity"/>
        <w:numPr>
          <w:ilvl w:val="0"/>
          <w:numId w:val="42"/>
        </w:numPr>
        <w:spacing w:line="360" w:lineRule="auto"/>
        <w:jc w:val="both"/>
        <w:rPr>
          <w:szCs w:val="24"/>
        </w:rPr>
      </w:pPr>
      <w:r w:rsidRPr="008A0739">
        <w:rPr>
          <w:szCs w:val="24"/>
        </w:rPr>
        <w:t>Zadania świetlicy:</w:t>
      </w:r>
    </w:p>
    <w:p w:rsidR="00E25ADE" w:rsidRPr="008A0739" w:rsidRDefault="00E25ADE" w:rsidP="00D31884">
      <w:pPr>
        <w:pStyle w:val="Tekstpodstawowywcity"/>
        <w:numPr>
          <w:ilvl w:val="0"/>
          <w:numId w:val="41"/>
        </w:numPr>
        <w:tabs>
          <w:tab w:val="clear" w:pos="426"/>
        </w:tabs>
        <w:spacing w:line="360" w:lineRule="auto"/>
        <w:ind w:left="1134" w:hanging="283"/>
        <w:jc w:val="both"/>
        <w:rPr>
          <w:szCs w:val="24"/>
        </w:rPr>
      </w:pPr>
      <w:r w:rsidRPr="008A0739">
        <w:rPr>
          <w:szCs w:val="24"/>
        </w:rPr>
        <w:t>Organizowanie pomocy w nauce, tworzenie warunków do nauki własnej,          przyzwyczajenie do samodzielnej pracy umysłowej;</w:t>
      </w:r>
    </w:p>
    <w:p w:rsidR="00E25ADE" w:rsidRPr="008A0739" w:rsidRDefault="00E25ADE" w:rsidP="00D31884">
      <w:pPr>
        <w:pStyle w:val="Tekstpodstawowywcity"/>
        <w:numPr>
          <w:ilvl w:val="0"/>
          <w:numId w:val="41"/>
        </w:numPr>
        <w:tabs>
          <w:tab w:val="clear" w:pos="426"/>
        </w:tabs>
        <w:spacing w:line="360" w:lineRule="auto"/>
        <w:ind w:left="1134" w:hanging="283"/>
        <w:jc w:val="both"/>
        <w:rPr>
          <w:szCs w:val="24"/>
        </w:rPr>
      </w:pPr>
      <w:r w:rsidRPr="008A0739">
        <w:rPr>
          <w:szCs w:val="24"/>
        </w:rPr>
        <w:t>Organizowanie gier i zabaw ruchowych oraz innych form kultury fizycznej, mających    na celu prawidłowy rozwój fizyczny dziecka;</w:t>
      </w:r>
    </w:p>
    <w:p w:rsidR="00E25ADE" w:rsidRPr="008A0739" w:rsidRDefault="00E25ADE" w:rsidP="00D31884">
      <w:pPr>
        <w:pStyle w:val="Tekstpodstawowywcity"/>
        <w:numPr>
          <w:ilvl w:val="0"/>
          <w:numId w:val="41"/>
        </w:numPr>
        <w:tabs>
          <w:tab w:val="clear" w:pos="426"/>
        </w:tabs>
        <w:spacing w:line="360" w:lineRule="auto"/>
        <w:ind w:left="1134" w:hanging="283"/>
        <w:jc w:val="both"/>
        <w:rPr>
          <w:szCs w:val="24"/>
        </w:rPr>
      </w:pPr>
      <w:r w:rsidRPr="008A0739">
        <w:rPr>
          <w:szCs w:val="24"/>
        </w:rPr>
        <w:t>Ujawnianie i rozwijanie zainteresowań, zamiłowań i uzdolnień, organizowanie zajęć w tym zakresie;</w:t>
      </w:r>
    </w:p>
    <w:p w:rsidR="00E25ADE" w:rsidRPr="008A0739" w:rsidRDefault="00E25ADE" w:rsidP="00D31884">
      <w:pPr>
        <w:pStyle w:val="Tekstpodstawowywcity"/>
        <w:numPr>
          <w:ilvl w:val="0"/>
          <w:numId w:val="41"/>
        </w:numPr>
        <w:tabs>
          <w:tab w:val="clear" w:pos="426"/>
        </w:tabs>
        <w:spacing w:line="360" w:lineRule="auto"/>
        <w:ind w:left="1134" w:hanging="283"/>
        <w:jc w:val="both"/>
        <w:rPr>
          <w:szCs w:val="24"/>
        </w:rPr>
      </w:pPr>
      <w:r w:rsidRPr="008A0739">
        <w:rPr>
          <w:szCs w:val="24"/>
        </w:rPr>
        <w:t>Stwarzanie warunków do uczestnictwa w kulturze;</w:t>
      </w:r>
    </w:p>
    <w:p w:rsidR="00E25ADE" w:rsidRPr="008A0739" w:rsidRDefault="00E25ADE" w:rsidP="00D31884">
      <w:pPr>
        <w:pStyle w:val="Tekstpodstawowywcity"/>
        <w:numPr>
          <w:ilvl w:val="0"/>
          <w:numId w:val="41"/>
        </w:numPr>
        <w:tabs>
          <w:tab w:val="clear" w:pos="426"/>
        </w:tabs>
        <w:spacing w:line="360" w:lineRule="auto"/>
        <w:ind w:left="1134" w:hanging="283"/>
        <w:jc w:val="both"/>
        <w:rPr>
          <w:szCs w:val="24"/>
        </w:rPr>
      </w:pPr>
      <w:r w:rsidRPr="008A0739">
        <w:rPr>
          <w:szCs w:val="24"/>
        </w:rPr>
        <w:t>Upowszechnienie zasad kultury zdrowotnej;</w:t>
      </w:r>
    </w:p>
    <w:p w:rsidR="00E25ADE" w:rsidRPr="008A0739" w:rsidRDefault="00E25ADE" w:rsidP="00D31884">
      <w:pPr>
        <w:pStyle w:val="Tekstpodstawowywcity"/>
        <w:numPr>
          <w:ilvl w:val="0"/>
          <w:numId w:val="41"/>
        </w:numPr>
        <w:tabs>
          <w:tab w:val="clear" w:pos="426"/>
        </w:tabs>
        <w:spacing w:line="360" w:lineRule="auto"/>
        <w:ind w:left="1134" w:hanging="283"/>
        <w:jc w:val="both"/>
        <w:rPr>
          <w:szCs w:val="24"/>
        </w:rPr>
      </w:pPr>
      <w:r w:rsidRPr="008A0739">
        <w:rPr>
          <w:szCs w:val="24"/>
        </w:rPr>
        <w:t>Rozwijanie samodzielności i samorządności</w:t>
      </w:r>
    </w:p>
    <w:p w:rsidR="00101973" w:rsidRPr="008A0739" w:rsidRDefault="00E25ADE" w:rsidP="00D31884">
      <w:pPr>
        <w:pStyle w:val="Tekstpodstawowywcity"/>
        <w:numPr>
          <w:ilvl w:val="0"/>
          <w:numId w:val="41"/>
        </w:numPr>
        <w:tabs>
          <w:tab w:val="clear" w:pos="426"/>
        </w:tabs>
        <w:spacing w:line="360" w:lineRule="auto"/>
        <w:ind w:left="1134" w:hanging="283"/>
        <w:jc w:val="both"/>
        <w:rPr>
          <w:szCs w:val="24"/>
        </w:rPr>
      </w:pPr>
      <w:r w:rsidRPr="008A0739">
        <w:rPr>
          <w:szCs w:val="24"/>
        </w:rPr>
        <w:t>Współdziałanie z rodzicami i nauczycielami wychowanków;</w:t>
      </w:r>
    </w:p>
    <w:p w:rsidR="00E25ADE" w:rsidRPr="008A0739" w:rsidRDefault="00E25ADE" w:rsidP="00D31884">
      <w:pPr>
        <w:pStyle w:val="Tekstpodstawowywcity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8A0739">
        <w:rPr>
          <w:szCs w:val="24"/>
        </w:rPr>
        <w:t xml:space="preserve">Szczegółowe zasady funkcjonowania świetlicy , w tym </w:t>
      </w:r>
      <w:r w:rsidR="00101973" w:rsidRPr="008A0739">
        <w:rPr>
          <w:szCs w:val="24"/>
        </w:rPr>
        <w:t xml:space="preserve">naboru, </w:t>
      </w:r>
      <w:r w:rsidRPr="008A0739">
        <w:rPr>
          <w:szCs w:val="24"/>
        </w:rPr>
        <w:t>odbioru dzieci, określa regulamin świetlicy szkolnej.</w:t>
      </w:r>
    </w:p>
    <w:p w:rsidR="00516BB8" w:rsidRPr="008A0739" w:rsidRDefault="00516BB8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Rozdział VIII</w:t>
      </w:r>
    </w:p>
    <w:p w:rsidR="00516BB8" w:rsidRPr="008A0739" w:rsidRDefault="00516BB8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Zakres zadań nauczycieli i innych pracowników szkoły</w:t>
      </w:r>
    </w:p>
    <w:p w:rsidR="00516BB8" w:rsidRPr="008A0739" w:rsidRDefault="00516BB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516BB8" w:rsidRPr="008A0739" w:rsidRDefault="00640085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34</w:t>
      </w:r>
      <w:r w:rsidR="00516BB8"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.</w:t>
      </w:r>
      <w:r w:rsidR="00516BB8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1. W szkole zatrudnia się nauczycieli, wychowawców oraz stosownie do potrzeb: nauczyciela wspomagającego, asystenta lub pomoc nauczyciela, specjalistów, a także innych pracowników, w tym pracowników administracyjnych i obsługi.</w:t>
      </w:r>
    </w:p>
    <w:p w:rsidR="00516BB8" w:rsidRPr="008A0739" w:rsidRDefault="00516BB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2. Zasady zatrudniania nauczycieli, specjalistów i innych pracowników, o których mowa w ust. 1, określają odrębne przepisy.</w:t>
      </w:r>
    </w:p>
    <w:p w:rsidR="00516BB8" w:rsidRPr="008A0739" w:rsidRDefault="00516BB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3. Kwalifikacje nauczycieli, specjalistów i innych pracowników, o których mowa w ust. 1, oraz zasady ich wynagradzania określają odrębne przepisy.</w:t>
      </w:r>
    </w:p>
    <w:p w:rsidR="00516BB8" w:rsidRPr="008A0739" w:rsidRDefault="00516BB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516BB8" w:rsidRPr="008A0739" w:rsidRDefault="00640085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35</w:t>
      </w:r>
      <w:r w:rsidR="00516BB8"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.</w:t>
      </w:r>
      <w:r w:rsidR="00516BB8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1. Nauczyciele wykonują swoje zadania wynikające z przepisów prawa, niniejszego </w:t>
      </w:r>
      <w:r w:rsidR="00B259A4" w:rsidRPr="008A0739">
        <w:rPr>
          <w:rFonts w:ascii="Times New Roman" w:eastAsia="Calibri" w:hAnsi="Times New Roman" w:cs="Times New Roman"/>
          <w:kern w:val="2"/>
          <w:sz w:val="24"/>
          <w:szCs w:val="24"/>
        </w:rPr>
        <w:t>Statut</w:t>
      </w:r>
      <w:r w:rsidR="00516BB8" w:rsidRPr="008A0739">
        <w:rPr>
          <w:rFonts w:ascii="Times New Roman" w:eastAsia="Calibri" w:hAnsi="Times New Roman" w:cs="Times New Roman"/>
          <w:kern w:val="2"/>
          <w:sz w:val="24"/>
          <w:szCs w:val="24"/>
        </w:rPr>
        <w:t>u oraz innych dokumentów obowiązujących w szkole.</w:t>
      </w:r>
    </w:p>
    <w:p w:rsidR="00516BB8" w:rsidRPr="008A0739" w:rsidRDefault="00516BB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2. Do zadań nauczyciela należy w szczególności:</w:t>
      </w:r>
    </w:p>
    <w:p w:rsidR="00516BB8" w:rsidRPr="008A0739" w:rsidRDefault="00516BB8" w:rsidP="00816DA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realizacja podstawy programowej wraz z wymaganiami edukacyjnymi dostosowanymi do potrzeb i możliwości ucznia;</w:t>
      </w:r>
    </w:p>
    <w:p w:rsidR="00516BB8" w:rsidRPr="008A0739" w:rsidRDefault="00516BB8" w:rsidP="00816DA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realizacja programu wychowawczo-profilaktycznego szkoły;</w:t>
      </w:r>
    </w:p>
    <w:p w:rsidR="00516BB8" w:rsidRPr="008A0739" w:rsidRDefault="00516BB8" w:rsidP="00816DA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dbałość o bezpieczeństwo uczniów i higieniczne warunki nauki;</w:t>
      </w:r>
    </w:p>
    <w:p w:rsidR="00516BB8" w:rsidRPr="008A0739" w:rsidRDefault="00516BB8" w:rsidP="00816DA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stosowanie w pracy metod zapewniających efektywną naukę i efektywny rozwój uczniów oraz stałe dokształcanie się w tym zakresie.</w:t>
      </w:r>
    </w:p>
    <w:p w:rsidR="00516BB8" w:rsidRPr="008A0739" w:rsidRDefault="00516BB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3. Do zadań nauczyciela wychowawcy należy w szczególności:</w:t>
      </w:r>
    </w:p>
    <w:p w:rsidR="00516BB8" w:rsidRPr="008A0739" w:rsidRDefault="00516BB8" w:rsidP="00816DA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planowanie </w:t>
      </w:r>
      <w:r w:rsidR="00640085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i realizacja zadań w oparciu o program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wychowawczo-profilaktyczny szkoły i indywidualne potrzeby uczniów;</w:t>
      </w:r>
    </w:p>
    <w:p w:rsidR="00516BB8" w:rsidRPr="008A0739" w:rsidRDefault="00516BB8" w:rsidP="00816DA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prowadzenie zajęć w ramach godzin z wychowawcą zgodnie z potrzebami uczniów danego oddziału;</w:t>
      </w:r>
    </w:p>
    <w:p w:rsidR="00516BB8" w:rsidRPr="008A0739" w:rsidRDefault="00516BB8" w:rsidP="00816DA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dbałość o warunki efektywnego uczenia się i rozwoju uczniów;</w:t>
      </w:r>
    </w:p>
    <w:p w:rsidR="00516BB8" w:rsidRPr="008A0739" w:rsidRDefault="00516BB8" w:rsidP="00816DA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stwarzanie warunków do budowania dobrych relacji na linii uczeń-nauczyciel-rodzic.</w:t>
      </w:r>
    </w:p>
    <w:p w:rsidR="00516BB8" w:rsidRPr="008A0739" w:rsidRDefault="00516BB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4. Do zadań nauczyciela bibliotekarza należy w szczególności:</w:t>
      </w:r>
    </w:p>
    <w:p w:rsidR="00516BB8" w:rsidRPr="008A0739" w:rsidRDefault="00516BB8" w:rsidP="00816DA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dbałość o stan księgozbioru;</w:t>
      </w:r>
    </w:p>
    <w:p w:rsidR="00516BB8" w:rsidRPr="008A0739" w:rsidRDefault="00516BB8" w:rsidP="00816DA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propagowanie czytelnictwa wśród uczniów;</w:t>
      </w:r>
    </w:p>
    <w:p w:rsidR="00516BB8" w:rsidRPr="008A0739" w:rsidRDefault="00516BB8" w:rsidP="00816DA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wdrażanie uczniów do samodzielnego, aktywnego poszukiwania informacji, jej oceny i użyteczności.</w:t>
      </w:r>
    </w:p>
    <w:p w:rsidR="00516BB8" w:rsidRPr="008A0739" w:rsidRDefault="00516BB8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516BB8" w:rsidRPr="008A0739" w:rsidRDefault="00640085" w:rsidP="00AB1A3D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36</w:t>
      </w:r>
      <w:r w:rsidR="00516BB8"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.</w:t>
      </w:r>
      <w:r w:rsidR="00516BB8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1. W szkole </w:t>
      </w:r>
      <w:r w:rsidR="00390957" w:rsidRPr="008A0739">
        <w:rPr>
          <w:rFonts w:ascii="Times New Roman" w:eastAsia="Calibri" w:hAnsi="Times New Roman" w:cs="Times New Roman"/>
          <w:kern w:val="2"/>
          <w:sz w:val="24"/>
          <w:szCs w:val="24"/>
        </w:rPr>
        <w:t>zatrudnia się ponadto: pedagoga, pedagoga specjalnego, psychologa,  wychowawcę świetlicy</w:t>
      </w:r>
      <w:r w:rsidR="00516BB8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którzy wykonują swoje zadania wynikające z przepisów prawa, niniejszego </w:t>
      </w:r>
      <w:r w:rsidR="00B259A4" w:rsidRPr="008A0739">
        <w:rPr>
          <w:rFonts w:ascii="Times New Roman" w:eastAsia="Calibri" w:hAnsi="Times New Roman" w:cs="Times New Roman"/>
          <w:kern w:val="2"/>
          <w:sz w:val="24"/>
          <w:szCs w:val="24"/>
        </w:rPr>
        <w:t>Statut</w:t>
      </w:r>
      <w:r w:rsidR="00516BB8" w:rsidRPr="008A0739">
        <w:rPr>
          <w:rFonts w:ascii="Times New Roman" w:eastAsia="Calibri" w:hAnsi="Times New Roman" w:cs="Times New Roman"/>
          <w:kern w:val="2"/>
          <w:sz w:val="24"/>
          <w:szCs w:val="24"/>
        </w:rPr>
        <w:t>u oraz innych dokumentów obowiązujących w szkole.</w:t>
      </w:r>
    </w:p>
    <w:p w:rsidR="00516BB8" w:rsidRPr="008A0739" w:rsidRDefault="00516BB8" w:rsidP="00AB1A3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2. Do zadań </w:t>
      </w:r>
      <w:r w:rsidR="00C70691" w:rsidRPr="008A0739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pedagoga/psychologa  </w:t>
      </w:r>
      <w:r w:rsidRPr="008A0739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należy w szczególności:</w:t>
      </w:r>
    </w:p>
    <w:p w:rsidR="00802DA8" w:rsidRPr="008A0739" w:rsidRDefault="00802DA8" w:rsidP="00AB1A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prowadzenie badań i działań diagnostycznych uczniów, w tym diagnozowanie indywidualnych potrzeb rozwojowych i edukacyjnych oraz możliwości psychofizycznych uczniów w celu określenia mocnych stron, predyspozycji, zainteresowań i uzdolnień uczniów </w:t>
      </w: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oraz przyczyn niepowodzeń edukacyjnych lub trudności w funkcjonowaniu uczniów, w tym barier i ograniczeń utrudniających funkcjonowanie ucznia i jego uczestnictwo szkoły 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diagnozowanie sytuacji wychowawczej szkole  w celu rozwiązywania problemów wychowawczych stanowiących barierę i ograniczających aktywne i pełne uczestnictwo ucznia w życiu szkoły  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udzielanie uczniom pomocy psychologiczno-pedagogicznej w formach odpowiednich do rozpoznanych potrzeb;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 podejmowanie działań z zakresu profilaktyki uzależn</w:t>
      </w:r>
      <w:r w:rsidR="00655CE0"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ń i innych problemów dzieci i </w:t>
      </w: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łodzieży;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) minimalizowanie skutków zaburzeń rozwojowych, zapobieganie zaburzeniom zachowania oraz inicjowanie różnych form pomocy w środo</w:t>
      </w:r>
      <w:r w:rsidR="00655CE0"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sku przedszkolnym, szkolnym i </w:t>
      </w: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aszkolnym uczniów;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) inicjowanie i prowadzenie działań mediacyjnych i interwencyjnych w sytuacjach kryzysowych;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) pomoc rodzicom i nauczycielom w rozpoznawaniu i rozwijaniu indywidualnych możliwości, predyspozycji i uzdolnień uczniów;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) wspieranie nauczycieli, wychowawców grup wychowawczych i innych </w:t>
      </w:r>
      <w:hyperlink r:id="rId8" w:anchor="P4384A6" w:tgtFrame="ostatnia" w:history="1">
        <w:r w:rsidRPr="008A073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specjalistów</w:t>
        </w:r>
      </w:hyperlink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w: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  szkoły  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udzielaniu pomocy psychologiczno-pedagogicznej.</w:t>
      </w:r>
      <w:bookmarkStart w:id="2" w:name="P4384A39"/>
      <w:bookmarkEnd w:id="2"/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Do zadań pedagoga specjalneg</w:t>
      </w:r>
      <w:r w:rsidR="00655CE0"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kole  należy w szczególności: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współpraca z nauczycielami, wychowawcami grup wychowawczych lub innymi </w:t>
      </w:r>
      <w:hyperlink r:id="rId9" w:anchor="P4384A6" w:tgtFrame="ostatnia" w:history="1">
        <w:r w:rsidRPr="008A073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specjalistami</w:t>
        </w:r>
      </w:hyperlink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rodzicami oraz uczniami w: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rekomendowaniu dyrektorowi szkoły lub do realizacji działań w zakresie zapewnienia aktywnego i pełnego uczestnictwa uczniów w życiu szkoły oraz dostępności, o której mowa w </w:t>
      </w:r>
      <w:hyperlink r:id="rId10" w:anchor="P5121A2" w:tgtFrame="ostatnia" w:history="1">
        <w:r w:rsidRPr="008A073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ustawie z dnia 19 lipca 2019 r. o zapewnianiu dostępności osobom ze szczególnymi potrzebami</w:t>
        </w:r>
      </w:hyperlink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) prowadzeniu badań i działań diagnostycznych związanych z rozpoznawaniem indywidualnych potrzeb rozwojowych i edukacyjnych oraz możliwości psychofizycznych uczniów w celu określenia mocnych stron, predyspozycji, zainteresowań i uzdolnień uczniów </w:t>
      </w: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oraz przyczyn niepowodzeń edukacyjnych lub trudności w funkcjonowaniu uczniów, w tym barier i ograniczeń utrudniających funkcjonowanie ucznia i jego uczestnictwo w życiu  szkoły 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 rozwiązywaniu problemów dydaktycznych i wychowawczych uczniów,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wspieranie nauczycieli, wychowawców grup wychowawczych i innych </w:t>
      </w:r>
      <w:hyperlink r:id="rId11" w:anchor="P4384A6" w:tgtFrame="ostatnia" w:history="1">
        <w:r w:rsidRPr="008A073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specjalistów</w:t>
        </w:r>
      </w:hyperlink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w: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) rozpoznawaniu przyczyn niepowodzeń edukacyjnych uczniów lub trudności w ich funkcjonowaniu, w tym barier i ograniczeń utrudniających funkcjonowanie ucznia i jego uczestnictwo w życiu szkoły 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udzielaniu pomocy psychologiczno-pedagogicznej w bezpośredniej pracy z uczniem,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 dostosowaniu sposobów i metod pracy do indyw</w:t>
      </w:r>
      <w:r w:rsidR="00655CE0"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dualnych potrzeb rozwojowych i </w:t>
      </w: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ukacyjnych ucznia oraz jego możliwości psychofizycznych,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) doborze metod, form kształcenia i środków dydaktycznych do potrzeb uczniów;</w:t>
      </w:r>
    </w:p>
    <w:p w:rsidR="00802DA8" w:rsidRPr="008A0739" w:rsidRDefault="00655CE0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) </w:t>
      </w:r>
      <w:r w:rsidR="00802DA8"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nie pomocy psychologiczno-pedagogicz</w:t>
      </w: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ej uczniom, rodzicom uczniów i </w:t>
      </w:r>
      <w:r w:rsidR="00802DA8"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om;</w:t>
      </w:r>
    </w:p>
    <w:p w:rsidR="00802DA8" w:rsidRPr="008A0739" w:rsidRDefault="00802DA8" w:rsidP="00AB1A3D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) przedstawianie radzie pedagogicznej propozycji w zakresie doskonalenia zawodowego nauczycieli szkoły </w:t>
      </w:r>
    </w:p>
    <w:p w:rsidR="00516BB8" w:rsidRPr="008A0739" w:rsidRDefault="00516BB8" w:rsidP="00802DA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4F4C1F" w:rsidRPr="008A0739" w:rsidRDefault="004F4C1F" w:rsidP="00802DA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4F4C1F" w:rsidRPr="008A0739" w:rsidRDefault="004F4C1F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1E114D" w:rsidRPr="008A0739" w:rsidRDefault="001E114D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Rozdział IX</w:t>
      </w:r>
    </w:p>
    <w:p w:rsidR="001E114D" w:rsidRPr="008A0739" w:rsidRDefault="001E114D" w:rsidP="00816D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Szczegółowe warunki i sposób oceniania wewnątrzszkolnego uczniów</w:t>
      </w:r>
    </w:p>
    <w:p w:rsidR="001E114D" w:rsidRPr="008A0739" w:rsidRDefault="001E114D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1F6E82" w:rsidRPr="008A0739" w:rsidRDefault="001E114D" w:rsidP="00816DA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</w:t>
      </w:r>
      <w:r w:rsidR="00A96516"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 37. </w:t>
      </w:r>
      <w:r w:rsidR="001F6E82" w:rsidRPr="008A0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ewnątrzszkolny system oceniania</w:t>
      </w: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ie wewnątrzszkolne osiągnięć edukacyjnych ucznia polega na rozpoznawaniu           przez nauczycieli poziomu i postępów w opanowaniu przez ucznia wiadomości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miejętności w stosunku do wymagań edukacyjnych wynikających z programów nauczania  oraz formułowaniu oceny.</w:t>
      </w:r>
    </w:p>
    <w:p w:rsidR="00A96516" w:rsidRPr="008A0739" w:rsidRDefault="001F6E82" w:rsidP="00D31884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cenianie zachowania ucznia polega na rozpoznawaniu przez wychowawcę klasy, nauczycieli oraz uczniów danej klasy stopnia respektowania przez ucznia zasad współżycia społecznego i norm etycznych.</w:t>
      </w:r>
    </w:p>
    <w:p w:rsidR="00A96516" w:rsidRPr="008A0739" w:rsidRDefault="001F6E82" w:rsidP="00D31884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to proces gromadzenia informacji. Jest integralną częścią procesu uczenia się i nauczania. Powinno służyć  wspieraniu szkolnej kariery uczniów.</w:t>
      </w:r>
    </w:p>
    <w:p w:rsidR="001F6E82" w:rsidRPr="008A0739" w:rsidRDefault="001F6E82" w:rsidP="00D31884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wewnątrzszkolne ma na celu:</w:t>
      </w:r>
    </w:p>
    <w:p w:rsidR="001F6E82" w:rsidRPr="008A0739" w:rsidRDefault="001F6E82" w:rsidP="00D31884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e ucznia o poziomie jego osiągnięć edukacyjnych i jego zachowania oraz postępach w tym zakresie;</w:t>
      </w:r>
    </w:p>
    <w:p w:rsidR="001F6E82" w:rsidRPr="008A0739" w:rsidRDefault="001F6E82" w:rsidP="00D31884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</w:t>
      </w:r>
      <w:hyperlink r:id="rId12" w:anchor="P1A6" w:tgtFrame="ostatnia" w:history="1">
        <w:r w:rsidRPr="008A073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czniowi</w:t>
        </w:r>
      </w:hyperlink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w nauce poprzez bieżące przekazanie informacji o tym, co zrobił dobrze, co i jak wymaga poprawy oraz  jak powinien się dalej uczyć;</w:t>
      </w:r>
    </w:p>
    <w:p w:rsidR="001F6E82" w:rsidRPr="008A0739" w:rsidRDefault="001F6E82" w:rsidP="00D31884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uczniowi w samodzielnym planowaniu swojego rozwoju;</w:t>
      </w:r>
    </w:p>
    <w:p w:rsidR="001F6E82" w:rsidRPr="008A0739" w:rsidRDefault="001F6E82" w:rsidP="00D31884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ucznia do dalszej pracy;</w:t>
      </w:r>
    </w:p>
    <w:p w:rsidR="001F6E82" w:rsidRPr="008A0739" w:rsidRDefault="001F6E82" w:rsidP="00D31884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e rodzicom i nauczycielom informacji o postępach, trudnościach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uce, zachowaniu i specjalnych uzdolnieniach ucznia;</w:t>
      </w:r>
    </w:p>
    <w:p w:rsidR="001F6E82" w:rsidRPr="008A0739" w:rsidRDefault="001F6E82" w:rsidP="00D31884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e nauczycielom doskonalenia organizacji i metod pracy </w:t>
      </w:r>
      <w:proofErr w:type="spellStart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–wychowawczej</w:t>
      </w:r>
      <w:proofErr w:type="spellEnd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256C" w:rsidRPr="008A0739" w:rsidRDefault="00D033F4" w:rsidP="00D31884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isemne uczniów</w:t>
      </w:r>
      <w:r w:rsidR="0031256C"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yć udostępniane Rodzicom</w:t>
      </w:r>
      <w:r w:rsidR="00FB2C70"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4637B"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trzech dni, </w:t>
      </w:r>
      <w:r w:rsidR="00FB2C70"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fotografii lub </w:t>
      </w:r>
      <w:r w:rsidR="0024637B"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ksero</w:t>
      </w:r>
      <w:r w:rsidR="00FB2C70"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kopii,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ich pisemny wniosek poprzez Dziennik elektroniczny. </w:t>
      </w: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Arial" w:char="00A7"/>
      </w:r>
      <w:r w:rsidR="00A96516" w:rsidRPr="008A0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8</w:t>
      </w:r>
      <w:r w:rsidRPr="008A0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A96516" w:rsidRPr="008A0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zyjętej skali ocen zajęć edukacyjnych:</w:t>
      </w:r>
    </w:p>
    <w:p w:rsidR="001F6E82" w:rsidRPr="008A0739" w:rsidRDefault="001F6E82" w:rsidP="00816DA1">
      <w:pPr>
        <w:tabs>
          <w:tab w:val="left" w:pos="993"/>
          <w:tab w:val="left" w:pos="1985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W bieżącym ocenianiu, śródrocznym i końcowym  klasyfikowaniu w klasach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V – VIII i w klasach I – III z religii stosuje się następującą skalę ocen:</w:t>
      </w:r>
    </w:p>
    <w:p w:rsidR="001F6E82" w:rsidRPr="008A0739" w:rsidRDefault="001F6E82" w:rsidP="00816DA1">
      <w:pPr>
        <w:tabs>
          <w:tab w:val="left" w:pos="709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709"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słowna</w:t>
      </w:r>
      <w:r w:rsidR="00655CE0"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5CE0"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cena cyfrowa</w:t>
      </w:r>
      <w:r w:rsidR="00655CE0"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5CE0"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skrót</w:t>
      </w:r>
      <w:r w:rsidR="00655CE0"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F6E82" w:rsidRPr="008A0739" w:rsidRDefault="001F6E82" w:rsidP="00816DA1">
      <w:pPr>
        <w:tabs>
          <w:tab w:val="left" w:pos="810"/>
          <w:tab w:val="left" w:pos="993"/>
          <w:tab w:val="left" w:pos="1418"/>
          <w:tab w:val="left" w:pos="3969"/>
        </w:tabs>
        <w:overflowPunct w:val="0"/>
        <w:autoSpaceDE w:val="0"/>
        <w:autoSpaceDN w:val="0"/>
        <w:adjustRightInd w:val="0"/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a)   stopień celujący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6                               cel</w:t>
      </w:r>
    </w:p>
    <w:p w:rsidR="001F6E82" w:rsidRPr="008A0739" w:rsidRDefault="001F6E82" w:rsidP="00816DA1">
      <w:pPr>
        <w:tabs>
          <w:tab w:val="left" w:pos="810"/>
          <w:tab w:val="left" w:pos="1418"/>
          <w:tab w:val="left" w:pos="3969"/>
        </w:tabs>
        <w:overflowPunct w:val="0"/>
        <w:autoSpaceDE w:val="0"/>
        <w:autoSpaceDN w:val="0"/>
        <w:adjustRightInd w:val="0"/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b)   stopień bardzo dobry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5                               </w:t>
      </w:r>
      <w:proofErr w:type="spellStart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bdb</w:t>
      </w:r>
      <w:proofErr w:type="spellEnd"/>
    </w:p>
    <w:p w:rsidR="001F6E82" w:rsidRPr="008A0739" w:rsidRDefault="001F6E82" w:rsidP="00816DA1">
      <w:pPr>
        <w:tabs>
          <w:tab w:val="left" w:pos="810"/>
          <w:tab w:val="left" w:pos="1418"/>
          <w:tab w:val="left" w:pos="3969"/>
        </w:tabs>
        <w:overflowPunct w:val="0"/>
        <w:autoSpaceDE w:val="0"/>
        <w:autoSpaceDN w:val="0"/>
        <w:adjustRightInd w:val="0"/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c)   stopień dobry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4                               </w:t>
      </w:r>
      <w:proofErr w:type="spellStart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db</w:t>
      </w:r>
      <w:proofErr w:type="spellEnd"/>
    </w:p>
    <w:p w:rsidR="001F6E82" w:rsidRPr="008A0739" w:rsidRDefault="001F6E82" w:rsidP="00816DA1">
      <w:pPr>
        <w:tabs>
          <w:tab w:val="left" w:pos="810"/>
          <w:tab w:val="left" w:pos="1418"/>
          <w:tab w:val="left" w:pos="3969"/>
        </w:tabs>
        <w:overflowPunct w:val="0"/>
        <w:autoSpaceDE w:val="0"/>
        <w:autoSpaceDN w:val="0"/>
        <w:adjustRightInd w:val="0"/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d)   stopień dostateczny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3                               </w:t>
      </w:r>
      <w:proofErr w:type="spellStart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dst</w:t>
      </w:r>
      <w:proofErr w:type="spellEnd"/>
    </w:p>
    <w:p w:rsidR="001F6E82" w:rsidRPr="008A0739" w:rsidRDefault="001F6E82" w:rsidP="00816DA1">
      <w:pPr>
        <w:tabs>
          <w:tab w:val="left" w:pos="810"/>
          <w:tab w:val="left" w:pos="1418"/>
          <w:tab w:val="left" w:pos="3969"/>
        </w:tabs>
        <w:overflowPunct w:val="0"/>
        <w:autoSpaceDE w:val="0"/>
        <w:autoSpaceDN w:val="0"/>
        <w:adjustRightInd w:val="0"/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e)   stopień dopuszczający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2                               </w:t>
      </w:r>
      <w:proofErr w:type="spellStart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dop</w:t>
      </w:r>
      <w:proofErr w:type="spellEnd"/>
    </w:p>
    <w:p w:rsidR="001F6E82" w:rsidRPr="008A0739" w:rsidRDefault="001F6E82" w:rsidP="00816DA1">
      <w:pPr>
        <w:tabs>
          <w:tab w:val="left" w:pos="810"/>
          <w:tab w:val="left" w:pos="1260"/>
          <w:tab w:val="left" w:pos="1418"/>
          <w:tab w:val="left" w:pos="3969"/>
        </w:tabs>
        <w:overflowPunct w:val="0"/>
        <w:autoSpaceDE w:val="0"/>
        <w:autoSpaceDN w:val="0"/>
        <w:adjustRightInd w:val="0"/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f)   stopień niedostateczny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1                               </w:t>
      </w:r>
      <w:proofErr w:type="spellStart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dst</w:t>
      </w:r>
      <w:proofErr w:type="spellEnd"/>
    </w:p>
    <w:p w:rsidR="001F6E82" w:rsidRPr="008A0739" w:rsidRDefault="001F6E82" w:rsidP="00D31884">
      <w:pPr>
        <w:numPr>
          <w:ilvl w:val="0"/>
          <w:numId w:val="50"/>
        </w:numPr>
        <w:tabs>
          <w:tab w:val="left" w:pos="993"/>
          <w:tab w:val="left" w:pos="1985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cenianiu różnych form sprawdzania wiedzy i umiejętności uczniów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lasach IV – VIII i z religii w klasach I – III obowiązuje następująca skala procentowa:</w:t>
      </w:r>
    </w:p>
    <w:p w:rsidR="001F6E82" w:rsidRPr="008A0739" w:rsidRDefault="001F6E82" w:rsidP="00816DA1">
      <w:pPr>
        <w:tabs>
          <w:tab w:val="left" w:pos="270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0%  -39%- niedostateczny;</w:t>
      </w:r>
    </w:p>
    <w:p w:rsidR="001F6E82" w:rsidRPr="008A0739" w:rsidRDefault="001F6E82" w:rsidP="00816DA1">
      <w:pPr>
        <w:tabs>
          <w:tab w:val="left" w:pos="270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0%-55%-dopuszczający;</w:t>
      </w:r>
    </w:p>
    <w:p w:rsidR="001F6E82" w:rsidRPr="008A0739" w:rsidRDefault="001F6E82" w:rsidP="00816DA1">
      <w:pPr>
        <w:tabs>
          <w:tab w:val="left" w:pos="270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56%-70%-dostateczny;</w:t>
      </w:r>
    </w:p>
    <w:p w:rsidR="001F6E82" w:rsidRPr="008A0739" w:rsidRDefault="001F6E82" w:rsidP="00816DA1">
      <w:pPr>
        <w:tabs>
          <w:tab w:val="left" w:pos="270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71%-89%- dobry;</w:t>
      </w:r>
    </w:p>
    <w:p w:rsidR="001F6E82" w:rsidRPr="008A0739" w:rsidRDefault="001F6E82" w:rsidP="00816DA1">
      <w:pPr>
        <w:tabs>
          <w:tab w:val="left" w:pos="270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90%-95%- bardzo dobry;</w:t>
      </w:r>
    </w:p>
    <w:p w:rsidR="001F6E82" w:rsidRPr="008A0739" w:rsidRDefault="001F6E82" w:rsidP="00816DA1">
      <w:pPr>
        <w:tabs>
          <w:tab w:val="left" w:pos="270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96%-100%- celujący.</w:t>
      </w:r>
    </w:p>
    <w:p w:rsidR="001F6E82" w:rsidRPr="008A0739" w:rsidRDefault="001F6E82" w:rsidP="00D31884">
      <w:pPr>
        <w:numPr>
          <w:ilvl w:val="0"/>
          <w:numId w:val="50"/>
        </w:numPr>
        <w:tabs>
          <w:tab w:val="left" w:pos="270"/>
          <w:tab w:val="left" w:pos="993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Ta sama skala procentowa może służyć jako narzędzie w celu określenia wyników ucznia  w systemie edukacji innych krajów.</w:t>
      </w:r>
    </w:p>
    <w:p w:rsidR="001F6E82" w:rsidRPr="008A0739" w:rsidRDefault="001F6E82" w:rsidP="00D31884">
      <w:pPr>
        <w:numPr>
          <w:ilvl w:val="0"/>
          <w:numId w:val="50"/>
        </w:numPr>
        <w:tabs>
          <w:tab w:val="left" w:pos="270"/>
          <w:tab w:val="left" w:pos="993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semestralna i roczna powinny jednoznacznie wynikać z ocen cząstkowych. Uczeń w semestrze musi uzyskać co najmniej jedną ocenę cząstkową.</w:t>
      </w:r>
    </w:p>
    <w:p w:rsidR="001F6E82" w:rsidRPr="008A0739" w:rsidRDefault="001F6E82" w:rsidP="00D31884">
      <w:pPr>
        <w:numPr>
          <w:ilvl w:val="0"/>
          <w:numId w:val="50"/>
        </w:numPr>
        <w:tabs>
          <w:tab w:val="left" w:pos="270"/>
          <w:tab w:val="left" w:pos="993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edukacji wczesnoszkolnej w ocenianiu śródrocznym i rocznym stosuje się ocenę opisową. Ocena ta uwzględnia poziom opanowania przez ucznia wiadomości i umiejętności z zakresu wymagań określonych w podstawie programowej kształcenia ogólnego dla I etapu edukacyjnego oraz wskazuje potrzeby rozwojowe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edukacyjne ucznia.   </w:t>
      </w:r>
    </w:p>
    <w:p w:rsidR="001F6E82" w:rsidRPr="008A0739" w:rsidRDefault="001F6E82" w:rsidP="00D31884">
      <w:pPr>
        <w:numPr>
          <w:ilvl w:val="0"/>
          <w:numId w:val="50"/>
        </w:numPr>
        <w:tabs>
          <w:tab w:val="left" w:pos="270"/>
          <w:tab w:val="left" w:pos="993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opisowa wynika z bieżącego monitorowania postępów ucznia odnotowywanych w dzienniku zajęć edukacyjnych przy pomocy  oznaczeń: </w:t>
      </w:r>
    </w:p>
    <w:p w:rsidR="001F6E82" w:rsidRPr="008A0739" w:rsidRDefault="001F6E82" w:rsidP="00D3188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PGothic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MS PGothic" w:hAnsi="Times New Roman" w:cs="Times New Roman"/>
          <w:sz w:val="24"/>
          <w:szCs w:val="24"/>
          <w:lang w:eastAsia="pl-PL"/>
        </w:rPr>
        <w:t>[++ ] –wiadomości i umiejętności opanowane;</w:t>
      </w:r>
    </w:p>
    <w:p w:rsidR="001F6E82" w:rsidRPr="008A0739" w:rsidRDefault="001F6E82" w:rsidP="00D3188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PGothic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MS PGothic" w:hAnsi="Times New Roman" w:cs="Times New Roman"/>
          <w:sz w:val="24"/>
          <w:szCs w:val="24"/>
          <w:lang w:eastAsia="pl-PL"/>
        </w:rPr>
        <w:t xml:space="preserve">[ </w:t>
      </w:r>
      <w:r w:rsidR="009772D8" w:rsidRPr="008A0739">
        <w:rPr>
          <w:rFonts w:ascii="Times New Roman" w:eastAsia="MS PGothic" w:hAnsi="Times New Roman" w:cs="Times New Roman"/>
          <w:sz w:val="24"/>
          <w:szCs w:val="24"/>
          <w:lang w:eastAsia="pl-PL"/>
        </w:rPr>
        <w:t xml:space="preserve"> </w:t>
      </w:r>
      <w:r w:rsidRPr="008A0739">
        <w:rPr>
          <w:rFonts w:ascii="Times New Roman" w:eastAsia="MS PGothic" w:hAnsi="Times New Roman" w:cs="Times New Roman"/>
          <w:sz w:val="24"/>
          <w:szCs w:val="24"/>
          <w:lang w:eastAsia="pl-PL"/>
        </w:rPr>
        <w:t>-  ] –wiadomości i umiejętności nie opanowane;</w:t>
      </w:r>
    </w:p>
    <w:p w:rsidR="001F6E82" w:rsidRPr="008A0739" w:rsidRDefault="008D4E4A" w:rsidP="00D3188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PGothic" w:hAnsi="Times New Roman" w:cs="Times New Roman"/>
          <w:vanish/>
          <w:sz w:val="24"/>
          <w:szCs w:val="24"/>
          <w:lang w:eastAsia="pl-PL"/>
        </w:rPr>
      </w:pPr>
      <w:r w:rsidRPr="008D4E4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3" o:spid="_x0000_s1026" type="#_x0000_t32" style="position:absolute;left:0;text-align:left;margin-left:76.35pt;margin-top:6.3pt;width:18.45pt;height:10.0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">
            <v:stroke endarrow="block"/>
          </v:shape>
        </w:pict>
      </w:r>
      <w:r w:rsidR="009772D8" w:rsidRPr="008A0739">
        <w:rPr>
          <w:rFonts w:ascii="Times New Roman" w:eastAsia="MS PGothic" w:hAnsi="Times New Roman" w:cs="Times New Roman"/>
          <w:sz w:val="24"/>
          <w:szCs w:val="24"/>
          <w:lang w:eastAsia="pl-PL"/>
        </w:rPr>
        <w:t>[      ]</w:t>
      </w:r>
      <w:r w:rsidR="001F6E82" w:rsidRPr="008A0739">
        <w:rPr>
          <w:rFonts w:ascii="Times New Roman" w:eastAsia="MS PGothic" w:hAnsi="Times New Roman" w:cs="Times New Roman"/>
          <w:sz w:val="24"/>
          <w:szCs w:val="24"/>
          <w:lang w:eastAsia="pl-PL"/>
        </w:rPr>
        <w:t>wiadomości i umiejętności opanowane częściowo</w:t>
      </w: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ind w:left="420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ind w:left="420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ind w:left="420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1F6E82" w:rsidRPr="008A0739" w:rsidRDefault="001F6E82" w:rsidP="00816DA1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F6E82" w:rsidRPr="008A0739" w:rsidRDefault="001F6E82" w:rsidP="00D31884">
      <w:pPr>
        <w:numPr>
          <w:ilvl w:val="0"/>
          <w:numId w:val="50"/>
        </w:numPr>
        <w:tabs>
          <w:tab w:val="left" w:pos="270"/>
          <w:tab w:val="left" w:pos="993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„</w:t>
      </w:r>
      <w:r w:rsidR="00D31884"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a zdrowotna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” jest realizowany w klasach IV-VIII szkoły podstawowej. Uczeń nie bierze udziału w zajęciach, jeśli jego rodzice (opiekunowie pr</w:t>
      </w:r>
      <w:r w:rsidR="00D31884"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awni) do 25 września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ą dyrektorowi w formie pisemnej rezygnację z udziału ucznia w zajęciach. W ocenianiu rocznym stosuje się zaliczenie na podstawie uczestnictwa w zajęciach. Forma wpisu brzmi: </w:t>
      </w:r>
      <w:r w:rsidRPr="008A073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czestniczył/a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F6E82" w:rsidRPr="008A0739" w:rsidRDefault="001F6E82" w:rsidP="00816DA1">
      <w:pPr>
        <w:tabs>
          <w:tab w:val="left" w:pos="810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Arial" w:char="00A7"/>
      </w:r>
      <w:r w:rsidR="00A96516" w:rsidRPr="008A0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9</w:t>
      </w:r>
      <w:r w:rsidRPr="008A0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ceniania</w:t>
      </w:r>
    </w:p>
    <w:p w:rsidR="001F6E82" w:rsidRPr="008A0739" w:rsidRDefault="001F6E82" w:rsidP="00D31884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jawności i informowania rodziców</w:t>
      </w:r>
    </w:p>
    <w:p w:rsidR="001F6E82" w:rsidRPr="008A0739" w:rsidRDefault="001F6E82" w:rsidP="00D31884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edukacyjne i sposoby sprawdzania osiągnięć ucznia zostają omówione na pierwszej lekcji organizacyjnej przez nauczyciela przedmiotu – uczeń i rodzic otrzymują informację przez dziennik elektroniczny. </w:t>
      </w:r>
    </w:p>
    <w:p w:rsidR="001F6E82" w:rsidRPr="008A0739" w:rsidRDefault="001F6E82" w:rsidP="00D31884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informowani są o warunkach i trybie uzyskania wyższej niż przewidywana rocznej ocenie klasyfikacyjnej z obowiązkowych zajęć edukacyjnych.</w:t>
      </w:r>
    </w:p>
    <w:p w:rsidR="001F6E82" w:rsidRPr="008A0739" w:rsidRDefault="001F6E82" w:rsidP="00D31884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osuje się następujące sposoby informowania rodziców o postępach ucznia: </w:t>
      </w:r>
    </w:p>
    <w:p w:rsidR="001F6E82" w:rsidRPr="008A0739" w:rsidRDefault="001F6E82" w:rsidP="00816DA1">
      <w:pPr>
        <w:tabs>
          <w:tab w:val="left" w:pos="1080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418" w:hanging="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-  dziennik elektroniczny</w:t>
      </w:r>
      <w:r w:rsidRPr="008A0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1F6E82" w:rsidRPr="008A0739" w:rsidRDefault="001F6E82" w:rsidP="00816DA1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418" w:hanging="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- zebrania klasowe (informację o zebraniu wpisuje się do dziennika z co najmniej trzydniowym wyprzedzeniem)</w:t>
      </w:r>
      <w:r w:rsidRPr="008A0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1F6E82" w:rsidRPr="008A0739" w:rsidRDefault="001F6E82" w:rsidP="00816DA1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418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-   konsultacje</w:t>
      </w:r>
      <w:r w:rsidRPr="008A0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1F6E82" w:rsidRPr="008A0739" w:rsidRDefault="001F6E82" w:rsidP="00816DA1">
      <w:pPr>
        <w:tabs>
          <w:tab w:val="left" w:pos="1170"/>
        </w:tabs>
        <w:overflowPunct w:val="0"/>
        <w:autoSpaceDE w:val="0"/>
        <w:autoSpaceDN w:val="0"/>
        <w:adjustRightInd w:val="0"/>
        <w:spacing w:after="0" w:line="360" w:lineRule="auto"/>
        <w:ind w:left="1418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-   rozmowy indywidualne</w:t>
      </w:r>
      <w:r w:rsidRPr="008A0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1F6E82" w:rsidRPr="008A0739" w:rsidRDefault="001F6E82" w:rsidP="00816DA1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418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-   informacja pedagoga szkolnego lub pedagoga specjalnego lub psychologa szkolnego.</w:t>
      </w:r>
    </w:p>
    <w:p w:rsidR="001F6E82" w:rsidRPr="008A0739" w:rsidRDefault="001F6E82" w:rsidP="00D31884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każdorazowo wpisuje ocenę bieżącą do dziennika i określa za co uczeń otrzymał ocenę.</w:t>
      </w:r>
      <w:bookmarkStart w:id="3" w:name="_Hlk176807716"/>
    </w:p>
    <w:p w:rsidR="001F6E82" w:rsidRPr="008A0739" w:rsidRDefault="001F6E82" w:rsidP="00D31884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a miesiąc przed klasyfikacyjnym posiedzeniem rady pedagogicznej,  wychowawca jest zobowiązany wysłać wiadomość przez dziennik elektroniczny do rodziców/opiekunów uczniów informację o przewidywanej ocenie niedostatecznej z określonych zajęć edukacyjnych oraz o grożącym nieklasyfikowaniu ucznia. Wiadomość wysłaną rozumie się jako dostarczoną do rodzica/opiekuna.</w:t>
      </w:r>
    </w:p>
    <w:p w:rsidR="001F6E82" w:rsidRPr="008A0739" w:rsidRDefault="001F6E82" w:rsidP="00D31884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ydzień przed klasyfikacyjnym posiedzeniem rady pedagogicznej, nauczyciele zobowiązani są wystawić w dzienniku elektronicznym ocenę przewidywaną śródroczną/roczną z przedmiotu. O wystawionej propozycji oceny nauczyciel informuje ucznia i rodzica poprzez zapis w dzienniku elektronicznym. Rodzic ma obowiązek zapoznać się z propozycjami ocen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zienniku elektronicznym. Dodatkowo o wynikach klasyfikacji śródrocznej rodzic/opiekun zostaje poinformowany na zebraniu z rodzicami podsumowującym półrocze.</w:t>
      </w:r>
    </w:p>
    <w:bookmarkEnd w:id="3"/>
    <w:p w:rsidR="001F6E82" w:rsidRPr="008A0739" w:rsidRDefault="001F6E82" w:rsidP="00D31884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 formułowania wymagań </w:t>
      </w:r>
    </w:p>
    <w:p w:rsidR="001F6E82" w:rsidRPr="008A0739" w:rsidRDefault="001F6E82" w:rsidP="00D31884">
      <w:pPr>
        <w:numPr>
          <w:ilvl w:val="1"/>
          <w:numId w:val="52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edukacyjne uwzględniają podstawę programową oraz wybrany                        przez nauczyciela program nauczania. </w:t>
      </w:r>
    </w:p>
    <w:p w:rsidR="001F6E82" w:rsidRPr="008A0739" w:rsidRDefault="001F6E82" w:rsidP="00D31884">
      <w:pPr>
        <w:numPr>
          <w:ilvl w:val="1"/>
          <w:numId w:val="52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ogólne kryteria wymagań edukacyjnych na poszczególne oceny w skali sześciostopniowej:</w:t>
      </w:r>
    </w:p>
    <w:p w:rsidR="001F6E82" w:rsidRPr="008A0739" w:rsidRDefault="001F6E82" w:rsidP="00D31884">
      <w:pPr>
        <w:numPr>
          <w:ilvl w:val="0"/>
          <w:numId w:val="38"/>
        </w:numPr>
        <w:tabs>
          <w:tab w:val="left" w:pos="709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ę celującą otrzymuje uczeń, który:</w:t>
      </w: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anował pełny zakres wiedzy i umiejętności(96-100%) określony podstawą programową w danej klasie, samodzielnie i twórczo rozwija własne uzdolnienia, biegle posługuje się zdobytymi wiadomościami w rozwiązywaniu problemów teoretycznych    i praktycznych  z programu nauczania danej klasy, proponuje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związania nietypowe, rozwiązuje także zadania wykraczające poza program nauczania tej klasy. </w:t>
      </w: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 innych do pracy, utrzymuje partnerską atmosferę, potrafi stworzyć jasny, dobrze przedstawiany i uporządkowany plan przyjętej strategii, potrafi uzasadnić co było konieczne, a co zbędne i sformułować komentarz dotyczący założeń i uproszczeń, jest świadomy potrzeby formułowania hipotez, a w celu ich sprawdzenia zaplanować eksperymentalne sytuacje.</w:t>
      </w: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(nieobligatoryjnie) bierze udział i osiąga sukcesy w konkursach, kwalifikuje się do finałów na szczeblu wojewódzkim albo krajowym lub posiada porównywalne osiągnięcia.</w:t>
      </w: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zdobył tytuł laureata konkursu przedmiotowego o zasięgu wojewódzkim po ustaleniu rocznej oceny klasyfikacyjnej z zajęć edukacyjnych otrzymuje z tych zajęć celującą końcową ocenę klasyfikacyjną.</w:t>
      </w:r>
    </w:p>
    <w:p w:rsidR="001F6E82" w:rsidRPr="008A0739" w:rsidRDefault="001F6E82" w:rsidP="00D31884">
      <w:pPr>
        <w:numPr>
          <w:ilvl w:val="0"/>
          <w:numId w:val="38"/>
        </w:numPr>
        <w:tabs>
          <w:tab w:val="left" w:pos="709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ę bardzo dobrą otrzymuje uczeń, który:</w:t>
      </w:r>
    </w:p>
    <w:p w:rsidR="001F6E82" w:rsidRPr="008A0739" w:rsidRDefault="001F6E82" w:rsidP="00816DA1">
      <w:p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zdecydowaną większość(90-95%) zakresu wiedzy i umiejętności określonego  podstawą programową w danej klasie, sprawnie posługuje się zdobytymi wiadomościami, rozwiązuje samodzielnie problemy teoretyczne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aktyczne ujęte programem nauczania, potrafi zastosować posiadaną wiedzę do rozwiązywania zadań i problemów w nowych sytuacjach.</w:t>
      </w:r>
    </w:p>
    <w:p w:rsidR="001F6E82" w:rsidRPr="008A0739" w:rsidRDefault="001F6E82" w:rsidP="00816DA1">
      <w:p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świadomy różnych ról i różnego rodzaju odpowiedzialności w grupie, sugeruje sposoby pracy, potrafi przyjąć odpowiedzialność za prowadzenie grupy, broni własnego punktu widzenia, potrafi przedstawić użyte metody i wyniki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porządkowanej, logicznej kolejności, analizować informacje </w:t>
      </w:r>
      <w:proofErr w:type="spellStart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isytuacje</w:t>
      </w:r>
      <w:proofErr w:type="spellEnd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formułować zadania i zdobywać dostęp do informacji potrzebnych do skutecznego poradzenia sobie z określonymi przez siebie zadaniami, jest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anie wyciągnąć wnioski ze swych rezultatów i uzasadnić wybrany sposób postępowania.</w:t>
      </w:r>
    </w:p>
    <w:p w:rsidR="001F6E82" w:rsidRPr="008A0739" w:rsidRDefault="001F6E82" w:rsidP="00816DA1">
      <w:p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(nieobligatoryjnie) bierze udział i osiąga sukcesy w konkursach </w:t>
      </w:r>
      <w:proofErr w:type="spellStart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i</w:t>
      </w:r>
      <w:proofErr w:type="spellEnd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ędzyszkolnych.</w:t>
      </w:r>
    </w:p>
    <w:p w:rsidR="001F6E82" w:rsidRPr="008A0739" w:rsidRDefault="001F6E82" w:rsidP="00D31884">
      <w:pPr>
        <w:numPr>
          <w:ilvl w:val="0"/>
          <w:numId w:val="38"/>
        </w:numPr>
        <w:tabs>
          <w:tab w:val="left" w:pos="709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ę dobrą otrzymuje uczeń, który:</w:t>
      </w:r>
    </w:p>
    <w:p w:rsidR="001F6E82" w:rsidRPr="008A0739" w:rsidRDefault="001F6E82" w:rsidP="00816DA1">
      <w:p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anował większość(71-89%)  zakresu wiedzy i umiejętności określonego podstawą programową w danej klasie, poprawnie stosuje wiadomości,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wiązuje (wykonuje) samodzielnie typowe zadania teoretyczne lub praktyczne.</w:t>
      </w:r>
    </w:p>
    <w:p w:rsidR="001F6E82" w:rsidRPr="008A0739" w:rsidRDefault="001F6E82" w:rsidP="00816DA1">
      <w:p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ie uczestniczy w grupowej dyskusji i podejmowaniu decyzji, potrafi zaakceptować zdanie grupy, spośród różnych informacji wybiera te, które są mu potrzebne do wykonania zadania, zanalizuje sytuację i rozpozna rodzaje problemów przez nią stworzonych.</w:t>
      </w:r>
    </w:p>
    <w:p w:rsidR="001F6E82" w:rsidRPr="008A0739" w:rsidRDefault="001F6E82" w:rsidP="00D31884">
      <w:pPr>
        <w:numPr>
          <w:ilvl w:val="0"/>
          <w:numId w:val="38"/>
        </w:numPr>
        <w:tabs>
          <w:tab w:val="left" w:pos="709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ę dostateczną otrzymuje uczeń, który:</w:t>
      </w:r>
    </w:p>
    <w:p w:rsidR="001F6E82" w:rsidRPr="008A0739" w:rsidRDefault="001F6E82" w:rsidP="00816DA1">
      <w:p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wiadomości i umiejętności określone podstawą programową w danej klasie  na poziomie podstawowym(56-70%), rozwiązuje (wykonuje) typowe zadania teoretyczne     i praktyczne o średnim stopniu trudności.</w:t>
      </w:r>
    </w:p>
    <w:p w:rsidR="001F6E82" w:rsidRPr="008A0739" w:rsidRDefault="001F6E82" w:rsidP="00816DA1">
      <w:p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yta, prosi o wyjaśnienie, słucha dyskusji, potrafi dostosować się do decyzji grupy</w:t>
      </w:r>
      <w:r w:rsidR="009772D8"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racy do wykonania, potrafi przy pomocy prostego opisu słownego lub pisemnego wyjaśnić wyniki dotychczasowej pracy, ocenić trafność uzyskanych rezultatów i sprawdzać je w konkretnych sytuacjach.</w:t>
      </w:r>
    </w:p>
    <w:p w:rsidR="001F6E82" w:rsidRPr="008A0739" w:rsidRDefault="001F6E82" w:rsidP="00D31884">
      <w:pPr>
        <w:numPr>
          <w:ilvl w:val="0"/>
          <w:numId w:val="38"/>
        </w:numPr>
        <w:tabs>
          <w:tab w:val="left" w:pos="709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ę dopuszczającą otrzymuje uczeń, który:</w:t>
      </w:r>
    </w:p>
    <w:p w:rsidR="001F6E82" w:rsidRPr="008A0739" w:rsidRDefault="001F6E82" w:rsidP="00816DA1">
      <w:pPr>
        <w:tabs>
          <w:tab w:val="left" w:pos="993"/>
          <w:tab w:val="left" w:pos="1418"/>
          <w:tab w:val="left" w:pos="5245"/>
        </w:tabs>
        <w:spacing w:after="0" w:line="360" w:lineRule="auto"/>
        <w:ind w:left="1276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ma braki w opanowaniu wiadomości i umiejętności określonych podstawą programową na poziomie podstawowym (40-55% wiedzy), co nie wyklucza postępów, rozwiązuje (wykonuje) zadania teoretyczne i praktyczne typowe,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br/>
        <w:t xml:space="preserve">o niewielkim stopniu trudności  przy pomocy nauczyciela. </w:t>
      </w:r>
    </w:p>
    <w:p w:rsidR="001F6E82" w:rsidRPr="008A0739" w:rsidRDefault="001F6E82" w:rsidP="00816DA1">
      <w:pPr>
        <w:tabs>
          <w:tab w:val="left" w:pos="993"/>
          <w:tab w:val="left" w:pos="1418"/>
          <w:tab w:val="left" w:pos="5245"/>
        </w:tabs>
        <w:spacing w:after="0" w:line="360" w:lineRule="auto"/>
        <w:ind w:left="1276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Współpracuje w grupie jako jej członek, potrafi zrozumieć zadanie wyrażone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br/>
        <w:t>w prosty i jednoznaczny sposób, ocenić sytuację i rozpoznać rodzaj problemu (typowy, jednoetapowy).</w:t>
      </w:r>
    </w:p>
    <w:p w:rsidR="001F6E82" w:rsidRPr="008A0739" w:rsidRDefault="001F6E82" w:rsidP="00D31884">
      <w:pPr>
        <w:numPr>
          <w:ilvl w:val="0"/>
          <w:numId w:val="38"/>
        </w:numPr>
        <w:tabs>
          <w:tab w:val="left" w:pos="709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ę niedostateczną otrzymuje uczeń, który:</w:t>
      </w:r>
    </w:p>
    <w:p w:rsidR="001F6E82" w:rsidRPr="008A0739" w:rsidRDefault="001F6E82" w:rsidP="00816DA1">
      <w:p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opanował wiadomości i umiejętności określonych podstawą programową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anej klasie, mimo możliwości uzupełnienia braków i możliwości poprawy ocen,  a braki uniemożliwiają mu dalsze postępy, nie jest w stanie rozwiązać (wykonać) zadań  o niewielkim stopniu trudności nawet z pomocą nauczyciela.</w:t>
      </w:r>
    </w:p>
    <w:p w:rsidR="001F6E82" w:rsidRPr="008A0739" w:rsidRDefault="001F6E82" w:rsidP="00D31884">
      <w:pPr>
        <w:numPr>
          <w:ilvl w:val="1"/>
          <w:numId w:val="52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Przy ustalaniu oceny z wychowania fizycznego, techniki, plastyki, muzyki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br/>
        <w:t xml:space="preserve">i zajęć artystycznych należy przede wszystkim brać pod uwagę wysiłek wkładany przez ucznia w wywiązywanie się z obowiązków wynikających ze specyfiki tych zajęć, a w przypadku wychowania fizycznego – także systematyczność udziału ucznia w zajęciach oraz aktywność ucznia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br/>
        <w:t>w działaniach podejmowanych przez szkołę na rzecz kultury fizycznej.</w:t>
      </w:r>
    </w:p>
    <w:p w:rsidR="001F6E82" w:rsidRPr="008A0739" w:rsidRDefault="001F6E82" w:rsidP="00D31884">
      <w:pPr>
        <w:numPr>
          <w:ilvl w:val="1"/>
          <w:numId w:val="52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1F6E82" w:rsidRPr="008A0739" w:rsidRDefault="001F6E82" w:rsidP="00D31884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360" w:lineRule="auto"/>
        <w:ind w:left="1418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Dyrektor Szkoły zwalnia ucznia z realizacji zajęć wychowania fizycznego, zajęć komputerowych, informatyki na podstawie zaświadczenia o braku możliwości uczestniczenia ucznia w tych zajęciach wydanej przez lekarza, na czas określony w tym zaświadczeniu. </w:t>
      </w:r>
    </w:p>
    <w:p w:rsidR="001F6E82" w:rsidRPr="008A0739" w:rsidRDefault="001F6E82" w:rsidP="00D31884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36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kres zwolnienia ucznia z realizacji zajęć, uniemożliwia ustalenie śródrocznej lub rocznej, oceny klasyfikacyjnej, w dokumentacji przebiegu nauczania zamiast oceny klasyfikacyjnej wpisuje się „zwolniony” albo „zwolniona”.</w:t>
      </w:r>
    </w:p>
    <w:p w:rsidR="001F6E82" w:rsidRPr="008A0739" w:rsidRDefault="001F6E82" w:rsidP="00D31884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36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zwalnia ucznia z wadą słuchu, z głęboką dysleksją rozwojową, z afazją, z niepełnosprawnościami sprzężonymi lub z autyzmem,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ym z zespołem </w:t>
      </w:r>
      <w:proofErr w:type="spellStart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Aspergera</w:t>
      </w:r>
      <w:proofErr w:type="spellEnd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nauki drugiego języka obcego nowożytnego do końca danego etapu edukacyjnego na wniosek rodziców na podstawie opinii poradni psychologiczno-pedagogicznej, w tym poradni specjalistycznej,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której wynika potrzeba zwolnienia z nauki tego języka obcego nowożytnego. </w:t>
      </w:r>
    </w:p>
    <w:p w:rsidR="001F6E82" w:rsidRPr="008A0739" w:rsidRDefault="001F6E82" w:rsidP="00D31884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36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cznia, o którym mowa powyżej, posiadającego orzeczenie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potrzebie kształcenia specjalnego lub orzeczenie o potrzebie indywidualnego nauczania, z którego wynika potrzeba zwolnienia ucznia z nauki drugiego języka obcego nowożytnego, zwolnienie z nauki tego języka obcego nowożytnego może nastąpić     na podstawie tego orzeczenia. </w:t>
      </w:r>
    </w:p>
    <w:p w:rsidR="001F6E82" w:rsidRPr="008A0739" w:rsidRDefault="001F6E82" w:rsidP="00D31884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36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wolnienia ucznia z nauki drugiego języka obcego nowożytnego           w dokumentacji przebiegu nauczania zamiast oceny klasyfikacyjnej wpisuje się „zwolniony” albo „zwolniona”.</w:t>
      </w:r>
    </w:p>
    <w:p w:rsidR="001F6E82" w:rsidRPr="008A0739" w:rsidRDefault="001F6E82" w:rsidP="00D31884">
      <w:pPr>
        <w:numPr>
          <w:ilvl w:val="1"/>
          <w:numId w:val="52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W oddziałach integracyjnych, śródroczną i roczną ocenę klasyfikacyjną z zajęć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yjnych dla uczniów posiadających orzeczenie o potrzebie kształcenia specjalnego ustala nauczyciel prowadzący dane zajęcia edukacyjne,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 zasięgnięciu opinii nauczyciela wspomagającego w danej klasie.</w:t>
      </w:r>
    </w:p>
    <w:p w:rsidR="001F6E82" w:rsidRPr="008A0739" w:rsidRDefault="001F6E82" w:rsidP="00D31884">
      <w:pPr>
        <w:numPr>
          <w:ilvl w:val="1"/>
          <w:numId w:val="52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klasyfikacyjne śródroczne i roczne ustala się na podstawie ocen szkolnych oraz poprzez uważne monitorowanie postępów ucznia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szczególnym uwzględnieniem postępów w kształtowaniu umiejętności kluczowych.</w:t>
      </w:r>
    </w:p>
    <w:p w:rsidR="001F6E82" w:rsidRPr="008A0739" w:rsidRDefault="001F6E82" w:rsidP="00D31884">
      <w:pPr>
        <w:numPr>
          <w:ilvl w:val="1"/>
          <w:numId w:val="52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rodziców/prawnych opiekunów i po uzyskaniu zgody wychowawcy klasy lub na wniosek wychowawcy klasy i po uzyskaniu zgody rodziców/prawnych opiekunów Rada Pedagogiczna może postanowić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 promowaniu ucznia klasy I </w:t>
      </w:r>
      <w:proofErr w:type="spellStart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szkoły podstawowej do klasy programowo wyższej również w ciągu roku szkolnego.</w:t>
      </w:r>
    </w:p>
    <w:p w:rsidR="001F6E82" w:rsidRPr="008A0739" w:rsidRDefault="001F6E82" w:rsidP="00D31884">
      <w:pPr>
        <w:numPr>
          <w:ilvl w:val="1"/>
          <w:numId w:val="52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/prawnych opiekunów i po uzyskaniu zgody wychowawcy klasy lub na wniosek wychowawcy klasy i po uzyskaniu zgody rodziców/prawnych opiekunów uzasadnionych przypadkach Rada Pedagogiczna może postanowić o powtarzaniu klasy przez ucznia klas I-III szkoły podstawowej.</w:t>
      </w:r>
    </w:p>
    <w:p w:rsidR="001F6E82" w:rsidRPr="008A0739" w:rsidRDefault="001F6E82" w:rsidP="00D31884">
      <w:pPr>
        <w:numPr>
          <w:ilvl w:val="1"/>
          <w:numId w:val="52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ctwo z wyróżnieniem lub świadectwo ukończenia szkoły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różnieniem wręcza uczniowi Dyrektor Szkoły.</w:t>
      </w:r>
    </w:p>
    <w:p w:rsidR="001F6E82" w:rsidRPr="008A0739" w:rsidRDefault="001F6E82" w:rsidP="00D31884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 komentowania ocen </w:t>
      </w:r>
    </w:p>
    <w:p w:rsidR="001F6E82" w:rsidRPr="008A0739" w:rsidRDefault="001F6E82" w:rsidP="00D31884">
      <w:pPr>
        <w:numPr>
          <w:ilvl w:val="1"/>
          <w:numId w:val="53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ystawia ocenę starając się, aby była ona jak najbardziej rzetelną informacją o rzeczywistych osiągnięciach edukacyjnych ucznia.</w:t>
      </w:r>
    </w:p>
    <w:p w:rsidR="001F6E82" w:rsidRPr="008A0739" w:rsidRDefault="001F6E82" w:rsidP="00D31884">
      <w:pPr>
        <w:numPr>
          <w:ilvl w:val="1"/>
          <w:numId w:val="53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jest zobowiązany opatrzyć ocenę komentarzem słownym lub pisemnym.</w:t>
      </w:r>
    </w:p>
    <w:p w:rsidR="001F6E82" w:rsidRPr="008A0739" w:rsidRDefault="001F6E82" w:rsidP="00D31884">
      <w:pPr>
        <w:numPr>
          <w:ilvl w:val="1"/>
          <w:numId w:val="53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Komentarz musi być sformułowany w sposób życzliwy dla ucznia, nie raniąc jego godności i w sposób pozytywny uwzględniający jego wysiłek. Powinien stosować zasadę pierwszeństwa zalet.</w:t>
      </w:r>
    </w:p>
    <w:p w:rsidR="001F6E82" w:rsidRPr="008A0739" w:rsidRDefault="001F6E82" w:rsidP="00D31884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różnorodności form i metod sprawdzania osiągnięć ucznia</w:t>
      </w:r>
    </w:p>
    <w:p w:rsidR="001F6E82" w:rsidRPr="008A0739" w:rsidRDefault="001F6E82" w:rsidP="00D31884">
      <w:pPr>
        <w:numPr>
          <w:ilvl w:val="1"/>
          <w:numId w:val="54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owinien wykorzystywać różne formy sprawdzania umiejętności i postępów  ucznia właściwych dla specyfiki nauczanego przedmiotu:</w:t>
      </w: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- sprawdziany,                                                                                                                                         - kartkówki,                                                                                                                                       - odpowiedzi ustne,</w:t>
      </w: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- wybrane zadania domowe,</w:t>
      </w: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- umiejętności pracy w grupach,                                                                                                                                -umiejętności pracy samodzielnej,</w:t>
      </w: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120" w:line="36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estetyka pracy,                                                                                                                                          - umiejętności ruchowe,                                                                                                                            - umiejętności praktyczne.                                                                                                                                                                                                                             </w:t>
      </w:r>
    </w:p>
    <w:p w:rsidR="001F6E82" w:rsidRPr="008A0739" w:rsidRDefault="001F6E82" w:rsidP="00D31884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a sprawdzania osiągnięć i postępów ucznia</w:t>
      </w:r>
    </w:p>
    <w:p w:rsidR="001F6E82" w:rsidRPr="008A0739" w:rsidRDefault="001F6E82" w:rsidP="00D31884">
      <w:pPr>
        <w:numPr>
          <w:ilvl w:val="1"/>
          <w:numId w:val="54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unktem wyjścia do analizy postępów ucznia w klasie I jest test diagnostyczny ucznia przeprowadzany na początku roku szkolnego.</w:t>
      </w:r>
    </w:p>
    <w:p w:rsidR="001F6E82" w:rsidRPr="008A0739" w:rsidRDefault="001F6E82" w:rsidP="00D31884">
      <w:pPr>
        <w:numPr>
          <w:ilvl w:val="1"/>
          <w:numId w:val="54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ierwszy etap edukacji kończy się testem sprawdzającym poziom wiedzy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miejętności ucznia.</w:t>
      </w:r>
    </w:p>
    <w:p w:rsidR="001F6E82" w:rsidRPr="008A0739" w:rsidRDefault="001F6E82" w:rsidP="00D31884">
      <w:pPr>
        <w:numPr>
          <w:ilvl w:val="1"/>
          <w:numId w:val="54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y zapowiadane są z tygodniowym wyprzedzeniem i poprzedzone lekcją powtórzeniową. Wyjątek stanowią sprawdziany ze znajomości lektur szkolnych, które nie są poprzedzone lekcją powtórzeniową.</w:t>
      </w:r>
    </w:p>
    <w:p w:rsidR="001F6E82" w:rsidRPr="008A0739" w:rsidRDefault="001F6E82" w:rsidP="00D31884">
      <w:pPr>
        <w:numPr>
          <w:ilvl w:val="1"/>
          <w:numId w:val="54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ki obejmują materiał najwyżej z trzech ostatnich lekcji, nie są zapowiedziane.</w:t>
      </w:r>
    </w:p>
    <w:p w:rsidR="001F6E82" w:rsidRPr="008A0739" w:rsidRDefault="001F6E82" w:rsidP="00D31884">
      <w:pPr>
        <w:numPr>
          <w:ilvl w:val="1"/>
          <w:numId w:val="54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pisemne z wszystkich przedmiotów nauczania oceniane są w terminie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 tygodni od ich wykonania. Termin ten ulega przedłużeniu o czas nieobecności nauczyciela w pracy lub przerw w nauce.</w:t>
      </w:r>
    </w:p>
    <w:p w:rsidR="001F6E82" w:rsidRPr="008A0739" w:rsidRDefault="001F6E82" w:rsidP="00D31884">
      <w:pPr>
        <w:numPr>
          <w:ilvl w:val="1"/>
          <w:numId w:val="54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może w półroczu dwa razy lub jeden raz (gdy jest 1h/tydzień.) zgłosić fakt nieprzygotowania do lekcji, z wyjątkiem zapowiedzianych sprawdzianów. Fakt ten winien zgłosić nauczycielowi przed rozpoczęciem lekcji, co nauczyciel odnotowuje w dzienniku lekcyjnym symbolem </w:t>
      </w:r>
      <w:proofErr w:type="spellStart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p</w:t>
      </w:r>
      <w:proofErr w:type="spellEnd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przygotowany). Nie ma to wpływu na ocenę końcową.</w:t>
      </w:r>
    </w:p>
    <w:p w:rsidR="001F6E82" w:rsidRPr="008A0739" w:rsidRDefault="001F6E82" w:rsidP="00D31884">
      <w:pPr>
        <w:numPr>
          <w:ilvl w:val="1"/>
          <w:numId w:val="54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a jednej godzinie danych zajęć edukacyjnych uczeń może otrzymać tylko jedną ocenę niedostateczną (nie dotyczy wcześniej napisanych prac pisemnych).</w:t>
      </w:r>
    </w:p>
    <w:p w:rsidR="001F6E82" w:rsidRPr="008A0739" w:rsidRDefault="001F6E82" w:rsidP="00D31884">
      <w:pPr>
        <w:numPr>
          <w:ilvl w:val="1"/>
          <w:numId w:val="54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wóch pierwszych tygodniach września nauczyciele nie stawiają ocen niedostatecznych. </w:t>
      </w:r>
    </w:p>
    <w:p w:rsidR="001F6E82" w:rsidRPr="008A0739" w:rsidRDefault="001F6E82" w:rsidP="00D31884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częstotliwości oceniania</w:t>
      </w:r>
    </w:p>
    <w:p w:rsidR="001F6E82" w:rsidRPr="008A0739" w:rsidRDefault="001F6E82" w:rsidP="00D31884">
      <w:pPr>
        <w:numPr>
          <w:ilvl w:val="1"/>
          <w:numId w:val="54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musi być równomiernie rozłożone w czasie.</w:t>
      </w:r>
    </w:p>
    <w:p w:rsidR="001F6E82" w:rsidRPr="008A0739" w:rsidRDefault="001F6E82" w:rsidP="00D31884">
      <w:pPr>
        <w:numPr>
          <w:ilvl w:val="1"/>
          <w:numId w:val="54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ednym dniu nauki  może odbyć się tylko jeden sprawdzian. Nauczyciel winien ten fakt odnotować w dzienniku elektronicznym z tygodniowym wyprzedzeniem. </w:t>
      </w:r>
    </w:p>
    <w:p w:rsidR="001F6E82" w:rsidRPr="008A0739" w:rsidRDefault="001F6E82" w:rsidP="00D31884">
      <w:pPr>
        <w:numPr>
          <w:ilvl w:val="1"/>
          <w:numId w:val="54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o mogą odbyć się maksymalnie 3 sprawdziany.</w:t>
      </w:r>
    </w:p>
    <w:p w:rsidR="001F6E82" w:rsidRPr="008A0739" w:rsidRDefault="001F6E82" w:rsidP="00D31884">
      <w:pPr>
        <w:numPr>
          <w:ilvl w:val="1"/>
          <w:numId w:val="54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ka może być na każdej lekcji.</w:t>
      </w:r>
    </w:p>
    <w:p w:rsidR="001F6E82" w:rsidRPr="008A0739" w:rsidRDefault="001F6E82" w:rsidP="00D31884">
      <w:pPr>
        <w:numPr>
          <w:ilvl w:val="1"/>
          <w:numId w:val="54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nauczyciela lub z przyczyn organizacyjnych uzgodniony termin sprawdzianów ulega przesunięciu. Następny termin należy ponownie uzgodnić z klasą (przy czym nie obowiązuje jednotygodniowe wyprzedzenie).</w:t>
      </w:r>
    </w:p>
    <w:p w:rsidR="001F6E82" w:rsidRPr="008A0739" w:rsidRDefault="001F6E82" w:rsidP="00D31884">
      <w:pPr>
        <w:numPr>
          <w:ilvl w:val="1"/>
          <w:numId w:val="54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z przyczyn losowych uczeń nie może uczestniczyć w sprawdzianie z całą klasą, to jest zobowiązany przystąpić do sprawdzianu w terminie późniejszym uzgodnionym z nauczycielem, jednak nie później niż w ciągu miesiąca.</w:t>
      </w:r>
    </w:p>
    <w:p w:rsidR="001F6E82" w:rsidRPr="008A0739" w:rsidRDefault="001F6E82" w:rsidP="00D31884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poprawiania osiągnięć ucznia</w:t>
      </w:r>
    </w:p>
    <w:p w:rsidR="001F6E82" w:rsidRPr="008A0739" w:rsidRDefault="001F6E82" w:rsidP="00D31884">
      <w:pPr>
        <w:numPr>
          <w:ilvl w:val="1"/>
          <w:numId w:val="54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 każdej formie sprawdzenia wiedzy i umiejętności z każdego przedmiotu dokonuje się analizy błędów i nauczyciel wskazuje sposoby ich poprawy.</w:t>
      </w:r>
    </w:p>
    <w:p w:rsidR="001F6E82" w:rsidRPr="008A0739" w:rsidRDefault="001F6E82" w:rsidP="00D31884">
      <w:pPr>
        <w:numPr>
          <w:ilvl w:val="1"/>
          <w:numId w:val="54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ma prawo poprawić jednorazowo każdy sprawdzian w ciągu dwóch tygodni od daty wpisania oceny do dziennika elektronicznego. </w:t>
      </w:r>
    </w:p>
    <w:p w:rsidR="001F6E82" w:rsidRPr="008A0739" w:rsidRDefault="001F6E82" w:rsidP="00D31884">
      <w:pPr>
        <w:numPr>
          <w:ilvl w:val="1"/>
          <w:numId w:val="54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prawienia oceny przez ucznia, nauczyciel uwzględnia wyłącznie ocenę wyższą uzyskaną przez ucznia.  </w:t>
      </w:r>
    </w:p>
    <w:p w:rsidR="001F6E82" w:rsidRPr="008A0739" w:rsidRDefault="001F6E82" w:rsidP="00D31884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 „szczęśliwego numeru” </w:t>
      </w:r>
    </w:p>
    <w:p w:rsidR="001F6E82" w:rsidRPr="008A0739" w:rsidRDefault="001F6E82" w:rsidP="00D31884">
      <w:pPr>
        <w:numPr>
          <w:ilvl w:val="1"/>
          <w:numId w:val="54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Szczęśliwy numer” jest losowany przez </w:t>
      </w:r>
      <w:proofErr w:type="spellStart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MobiDziennik</w:t>
      </w:r>
      <w:proofErr w:type="spellEnd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mienia się codziennie i obowiązuję przez dany dzień. </w:t>
      </w:r>
    </w:p>
    <w:p w:rsidR="001F6E82" w:rsidRPr="008A0739" w:rsidRDefault="001F6E82" w:rsidP="00D31884">
      <w:pPr>
        <w:numPr>
          <w:ilvl w:val="1"/>
          <w:numId w:val="54"/>
        </w:numPr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Szczęśliwy numer” zwalnia ucznia z odpowiedzi ustnej oraz pisania kartkówki. </w:t>
      </w: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Arial" w:char="00A7"/>
      </w:r>
      <w:r w:rsidR="00A96516" w:rsidRPr="008A0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0 </w:t>
      </w:r>
      <w:r w:rsidRPr="008A07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I – III śródroczne i roczne oceny klasyfikacyjne zachowania są ocenami opisowymi.</w:t>
      </w:r>
    </w:p>
    <w:p w:rsidR="001F6E82" w:rsidRPr="008A0739" w:rsidRDefault="001F6E82" w:rsidP="00D31884">
      <w:pPr>
        <w:numPr>
          <w:ilvl w:val="0"/>
          <w:numId w:val="5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ie zachowania ucznia śródroczne i roczne w klasach IV – VIII  ustala się według następującej skali: </w:t>
      </w:r>
    </w:p>
    <w:p w:rsidR="001F6E82" w:rsidRPr="008A0739" w:rsidRDefault="001F6E82" w:rsidP="00816DA1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słowna                      </w:t>
      </w:r>
      <w:r w:rsidR="009772D8"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rót</w:t>
      </w:r>
    </w:p>
    <w:p w:rsidR="001F6E82" w:rsidRPr="008A0739" w:rsidRDefault="001F6E82" w:rsidP="00816DA1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   wzorowe                                  </w:t>
      </w:r>
      <w:proofErr w:type="spellStart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z</w:t>
      </w:r>
      <w:proofErr w:type="spellEnd"/>
    </w:p>
    <w:p w:rsidR="001F6E82" w:rsidRPr="008A0739" w:rsidRDefault="001F6E82" w:rsidP="00816DA1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   bardzo dobre                           </w:t>
      </w:r>
      <w:proofErr w:type="spellStart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bdb</w:t>
      </w:r>
      <w:proofErr w:type="spellEnd"/>
    </w:p>
    <w:p w:rsidR="001F6E82" w:rsidRPr="008A0739" w:rsidRDefault="001F6E82" w:rsidP="00816DA1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  dobre                                       </w:t>
      </w:r>
      <w:proofErr w:type="spellStart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db</w:t>
      </w:r>
      <w:proofErr w:type="spellEnd"/>
    </w:p>
    <w:p w:rsidR="001F6E82" w:rsidRPr="008A0739" w:rsidRDefault="001F6E82" w:rsidP="00816DA1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4)    poprawne                                pop</w:t>
      </w:r>
    </w:p>
    <w:p w:rsidR="001F6E82" w:rsidRPr="008A0739" w:rsidRDefault="001F6E82" w:rsidP="00816DA1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   nieodpowiednie                      </w:t>
      </w:r>
      <w:proofErr w:type="spellStart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dp</w:t>
      </w:r>
      <w:proofErr w:type="spellEnd"/>
    </w:p>
    <w:p w:rsidR="001F6E82" w:rsidRPr="008A0739" w:rsidRDefault="001F6E82" w:rsidP="00816DA1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   naganne                                   </w:t>
      </w:r>
      <w:proofErr w:type="spellStart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g</w:t>
      </w:r>
      <w:proofErr w:type="spellEnd"/>
    </w:p>
    <w:p w:rsidR="001F6E82" w:rsidRPr="008A0739" w:rsidRDefault="001F6E82" w:rsidP="00D31884">
      <w:pPr>
        <w:numPr>
          <w:ilvl w:val="0"/>
          <w:numId w:val="5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65989406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klasy na początku każdego roku szkolnego informuje uczniów </w:t>
      </w:r>
      <w:r w:rsidRPr="008A0739">
        <w:rPr>
          <w:rFonts w:ascii="Times New Roman" w:eastAsia="Calibri" w:hAnsi="Times New Roman" w:cs="Times New Roman"/>
          <w:kern w:val="2"/>
          <w:sz w:val="24"/>
          <w:szCs w:val="24"/>
        </w:rPr>
        <w:t>oraz ich rodziców (prawnych opiekunów) o warunkach i sposobie oraz kryteriach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ania zachowania, warunkach i trybie uzyskania wyższej niż przewidywana rocznej oceny klasyfikacyjnej zachowania oraz o skutkach ustalenia uczniowi nagannej rocznej oceny klasyfikacyjnej zachowania.</w:t>
      </w:r>
    </w:p>
    <w:p w:rsidR="001F6E82" w:rsidRPr="008A0739" w:rsidRDefault="001F6E82" w:rsidP="00D31884">
      <w:pPr>
        <w:numPr>
          <w:ilvl w:val="0"/>
          <w:numId w:val="5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a miesiąc przed klasyfikacyjnym posiedzeniem rady pedagogicznej,  wychowawca jest zobowiązany wysłać wiadomość przez dziennik elektroniczny do rodziców/opiekunów uczniów informację o przewidywanej ocenie nieodpowiedniej bądź nagannej zachowania. Wiadomość wysłaną rozumie się jako dostarczoną do rodzica/opiekuna.</w:t>
      </w:r>
    </w:p>
    <w:p w:rsidR="001F6E82" w:rsidRPr="008A0739" w:rsidRDefault="001F6E82" w:rsidP="00D31884">
      <w:pPr>
        <w:numPr>
          <w:ilvl w:val="0"/>
          <w:numId w:val="5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ydzień przed klasyfikacyjnym posiedzeniem rady pedagogicznej, wychowawcy zobowiązani są wystawić w dzienniku elektronicznym przewidywaną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ródroczną/roczną ocenę zachowania. O wystawionej propozycji oceny nauczyciel informuje ucznia i rodzica poprzez zapis w dzienniku elektronicznym. Rodzic ma obowiązek zapoznać się z propozycjami ocen w dzienniku elektronicznym.</w:t>
      </w:r>
    </w:p>
    <w:p w:rsidR="001F6E82" w:rsidRPr="008A0739" w:rsidRDefault="001F6E82" w:rsidP="00D31884">
      <w:pPr>
        <w:numPr>
          <w:ilvl w:val="0"/>
          <w:numId w:val="5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ódroczna i roczna ocena klasyfikacyjna zachowania uwzględnia funkcjonowanie ucznia w środowisku szkolnym, respektowanie zasad współżycia społecznego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gólnie przyjętych norm etycznych  a  w szczególności:</w:t>
      </w:r>
    </w:p>
    <w:p w:rsidR="001F6E82" w:rsidRPr="008A0739" w:rsidRDefault="001F6E82" w:rsidP="00D31884">
      <w:pPr>
        <w:numPr>
          <w:ilvl w:val="0"/>
          <w:numId w:val="56"/>
        </w:num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ywanie się z obowiązków ucznia,</w:t>
      </w:r>
    </w:p>
    <w:p w:rsidR="001F6E82" w:rsidRPr="008A0739" w:rsidRDefault="001F6E82" w:rsidP="00D31884">
      <w:pPr>
        <w:numPr>
          <w:ilvl w:val="0"/>
          <w:numId w:val="56"/>
        </w:num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godne z dobrem społeczności szkolnej,</w:t>
      </w:r>
    </w:p>
    <w:p w:rsidR="001F6E82" w:rsidRPr="008A0739" w:rsidRDefault="001F6E82" w:rsidP="00D31884">
      <w:pPr>
        <w:numPr>
          <w:ilvl w:val="0"/>
          <w:numId w:val="56"/>
        </w:num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honor i tradycje szkoły,</w:t>
      </w:r>
    </w:p>
    <w:p w:rsidR="001F6E82" w:rsidRPr="008A0739" w:rsidRDefault="001F6E82" w:rsidP="00D31884">
      <w:pPr>
        <w:numPr>
          <w:ilvl w:val="0"/>
          <w:numId w:val="56"/>
        </w:num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piękno mowy ojczystej,</w:t>
      </w:r>
    </w:p>
    <w:p w:rsidR="001F6E82" w:rsidRPr="008A0739" w:rsidRDefault="001F6E82" w:rsidP="00D31884">
      <w:pPr>
        <w:numPr>
          <w:ilvl w:val="0"/>
          <w:numId w:val="56"/>
        </w:num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bezpieczeństwo i zdrowie własne oraz innych osób,</w:t>
      </w:r>
    </w:p>
    <w:p w:rsidR="001F6E82" w:rsidRPr="008A0739" w:rsidRDefault="001F6E82" w:rsidP="00D31884">
      <w:pPr>
        <w:numPr>
          <w:ilvl w:val="0"/>
          <w:numId w:val="56"/>
        </w:num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godne, kulturalne zachowanie się w szkole i poza nią,</w:t>
      </w:r>
    </w:p>
    <w:p w:rsidR="001F6E82" w:rsidRPr="008A0739" w:rsidRDefault="001F6E82" w:rsidP="00D31884">
      <w:pPr>
        <w:numPr>
          <w:ilvl w:val="0"/>
          <w:numId w:val="56"/>
        </w:num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azywanie szacunku innym osobom</w:t>
      </w:r>
      <w:bookmarkEnd w:id="4"/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F6E82" w:rsidRPr="008A0739" w:rsidRDefault="001F6E82" w:rsidP="00D31884">
      <w:pPr>
        <w:numPr>
          <w:ilvl w:val="0"/>
          <w:numId w:val="55"/>
        </w:numPr>
        <w:tabs>
          <w:tab w:val="left" w:pos="709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  o pozytywnych i negatywnych przejawach zachowania ucznia (pochwały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wagi) każdy nauczyciel dokumentuje wpisem do dziennika elektronicznego.</w:t>
      </w:r>
    </w:p>
    <w:p w:rsidR="001F6E82" w:rsidRPr="008A0739" w:rsidRDefault="001F6E82" w:rsidP="00D31884">
      <w:pPr>
        <w:numPr>
          <w:ilvl w:val="0"/>
          <w:numId w:val="55"/>
        </w:numPr>
        <w:tabs>
          <w:tab w:val="left" w:pos="709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achowania nie może mieć wpływu na oceny z zajęć edukacyjnych i promocję do klasy programowo wyższej lub ukończenie szkoły.</w:t>
      </w:r>
    </w:p>
    <w:p w:rsidR="001F6E82" w:rsidRPr="008A0739" w:rsidRDefault="001F6E82" w:rsidP="00D31884">
      <w:pPr>
        <w:numPr>
          <w:ilvl w:val="0"/>
          <w:numId w:val="55"/>
        </w:numPr>
        <w:tabs>
          <w:tab w:val="left" w:pos="709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klasy ustalając ocenę zachowania ucznia, który realizuje obowiązek szkolny w formie nauczania indywidualnego uwzględnia stopień możliwości spełniania kryteriów  na poszczególne oceny w aspekcie opinii poradni. </w:t>
      </w:r>
    </w:p>
    <w:p w:rsidR="001F6E82" w:rsidRPr="008A0739" w:rsidRDefault="001F6E82" w:rsidP="00D31884">
      <w:pPr>
        <w:numPr>
          <w:ilvl w:val="0"/>
          <w:numId w:val="5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klasy przy ustaleniu oceny klasyfikacyjnej zachowania ucznia,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 którego stwierdzono zaburzenia lub odchylenia rozwojowe, musi uwzględnić wpływ stwierdzonych zaburzeń lub odchyleń na jego zachowanie na podstawie orzeczenia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trzebie kształcenia specjalnego albo indywidualnego nauczania lub opinii publicznej poradni psychologiczno-pedagogicznej w tym publicznej poradni specjalistycznej.</w:t>
      </w:r>
    </w:p>
    <w:p w:rsidR="001F6E82" w:rsidRPr="008A0739" w:rsidRDefault="001F6E82" w:rsidP="00D31884">
      <w:pPr>
        <w:numPr>
          <w:ilvl w:val="0"/>
          <w:numId w:val="5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zachowania ustala wychowawca klasy. Uczniowie danej klasy mają prawo                 do opiniowania projektu oceny wśród kolegów. Uczeń oceniany ma prawo do ustosunkowania się do projektu swej oceny zachowania, a także do samooceny, która może być wzięta pod uwagę przez wychowawcę przed ostatecznym ustaleniem oceny.</w:t>
      </w:r>
    </w:p>
    <w:p w:rsidR="001F6E82" w:rsidRPr="008A0739" w:rsidRDefault="001F6E82" w:rsidP="00D31884">
      <w:pPr>
        <w:numPr>
          <w:ilvl w:val="0"/>
          <w:numId w:val="5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staleniem śródrocznej lub rocznej oceny zachowania nauczyciele i inni pracownicy szkoły mogą składać uwagi o zachowaniu uczniów do wychowawcy. Informacje dotyczące zachowania powinny być zgłoszone najpóźniej 7 dni przed radą klasyfikacyjną.</w:t>
      </w:r>
    </w:p>
    <w:p w:rsidR="001F6E82" w:rsidRPr="008A0739" w:rsidRDefault="001F6E82" w:rsidP="00D31884">
      <w:pPr>
        <w:numPr>
          <w:ilvl w:val="0"/>
          <w:numId w:val="5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wca ma prawo na radzie klasyfikacyjnej zmienić przewidywaną ocenę                  zachowania ucznia, jeżeli zachowanie ucznia uległo radykalnej zmianie w okresie                 od poinformowania ucznia o przewidywanej ocenie do posiedzenia rady klasyfikacyjnej. Jeżeli po zebraniu rady klasyfikacyjnej zachowanie ucznia ulegnie radykalnej zmianie stosuje się taką samą procedurę jak przy wystawianiu oceny przed zebraniem rady klasyfikacyjnej.</w:t>
      </w:r>
    </w:p>
    <w:p w:rsidR="001F6E82" w:rsidRPr="008A0739" w:rsidRDefault="001F6E82" w:rsidP="00D31884">
      <w:pPr>
        <w:numPr>
          <w:ilvl w:val="0"/>
          <w:numId w:val="5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achowania ustalona przez wychowawcę jest ostateczna.</w:t>
      </w:r>
    </w:p>
    <w:p w:rsidR="001F6E82" w:rsidRPr="008A0739" w:rsidRDefault="001F6E82" w:rsidP="00D31884">
      <w:pPr>
        <w:numPr>
          <w:ilvl w:val="0"/>
          <w:numId w:val="5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Za ocenę wyjściową przy wystawieniu oceny zachowania przyjmuje się ocenę poprawną.</w:t>
      </w:r>
    </w:p>
    <w:p w:rsidR="001F6E82" w:rsidRPr="008A0739" w:rsidRDefault="001F6E82" w:rsidP="00D31884">
      <w:pPr>
        <w:numPr>
          <w:ilvl w:val="0"/>
          <w:numId w:val="5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kryteria oceny zachowania dla klas I – VIII:</w:t>
      </w: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orową 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zachowania otrzymuje uczeń, którego zachowanie wykracza poza kryteria oceny bardzo dobrej, a ponadto spełnia większość z następujących wymagań: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inicjatorem pomysłów wzbogacających życie klasy i szkoły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z zaangażowaniem działa na rzecz środowiska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z własnej inicjatywy pomaga kolegom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cechuje go duża odpowiedzialność i punktualność (bez spóźnień na lekcje)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 dba o kulturę osobistą, higienę, ład i porządek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swoją postawą i działaniem daje dobry przykład, jak przeciwdziałać przejawom złego zachowania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działania promujące Szkołę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bierze systematycznie udział w działaniach charytatywnych, wolontariatu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godnie reprezentuje szkołę w czasie wyjść pozaszkolnych, konkursów i uroczystości.</w:t>
      </w:r>
    </w:p>
    <w:p w:rsidR="001F6E82" w:rsidRPr="008A0739" w:rsidRDefault="001F6E82" w:rsidP="00D31884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rdzo dobrą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 ocenę zachowania otrzymuje uczeń, który spełnia wszystkie kryteria oceny dobrej, a ponadto spełnia większość z następujących wymagań: 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ętnie podejmuje działania w zespole klasowym lub na rzecz Szkoły; 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uje się bez zastrzeżeń z przydzielonych mu zadań przez Szkołę, wychowawcę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reaguje na przejawy złego zachowania kolegów wobec innych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ie zachowuje się w miejscach publicznych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angażuje się w pomoc koleżeńską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dpowiedzialny, punktualny, zdyscyplinowany (maksymalnie 2 spóźnienia na lekcje w półroczu)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ierze udział w konkursach i zawodach sportowych. </w:t>
      </w:r>
    </w:p>
    <w:p w:rsidR="001F6E82" w:rsidRPr="008A0739" w:rsidRDefault="001F6E82" w:rsidP="00D31884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brą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 ocenę zachowania otrzymuje uczeń, który spełnia wszystkie kryteria oceny poprawnej, a ponadto spełnia większość z następujących wymagań: 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respektuje prawa innych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e się i wyraża w sposób kulturalny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działaniach na rzecz klasy i Szkoły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honor i tradycje Szkoły i Ojczyzny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uroczystości szkolnych nosi strój galowy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ie używa obraźliwych słów, gestów i czynów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 reaguje w sytuacjach zagrożenia zdrowia i życia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ie uczestniczy w zajęciach – nie ma godzin nieusprawiedliwionych, nie spóźnia się na więcej niż 4 lekcje w półroczu.</w:t>
      </w:r>
    </w:p>
    <w:p w:rsidR="001F6E82" w:rsidRPr="008A0739" w:rsidRDefault="001F6E82" w:rsidP="00D31884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prawną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 ocenę zachowania otrzymuje uczeń, który spełnia wszystkie poniższe kryteria: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zasady zawarte w Statucie Szkoły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zwyczaj szanuje kolegów i osoby z najbliższego otoczenia; 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oleżeński, choć zdarzają mu się drobne konflikty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a uwagi nauczyciela reaguje pozytywnie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ie odnosi się do nauczycieli, uczniów i pracowników Szkoły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 zwrotów grzecznościowych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owokuje i nie wszczyna bójek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e się w sposób nie zagrażający bezpieczeństwu własnemu i innych osób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osuje używek i substancji zakazanych (tytoniu, e-papierosów, alkoholu, narkotyków, dopalaczy, napojów energetycznych i innych środków zmieniających świadomość)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zajęciach i stara się nie spóźniać na zajęcia (może mieć maksymalnie 3 godziny nieusprawiedliwione i 7 spóźnień w półroczu).</w:t>
      </w:r>
    </w:p>
    <w:p w:rsidR="001F6E82" w:rsidRPr="008A0739" w:rsidRDefault="001F6E82" w:rsidP="00D31884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dpowiednią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 ocenę zachowania otrzymuje uczeń, który spełnia większość kryteriów oceny poprawnej, ale przejawia co najmniej jedno z poniższych zachowań: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 łamie zapisy w Statucie Szkoły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strzega zasad bezpieczeństwa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sto jest niekoleżeński, konfliktowy, agresywny; 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ęsto przeszkadza nauczycielom i uczniom w prowadzeniu lekcji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zdarza się, że używa wulgaryzmów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iszczy cudzą własność i mienie szkolne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lekceważący odnosi się do  nauczycieli, pracowników Szkoły, rodziców, osób starszych, kolegów, koleżanek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lekceważy zadania przydzielone przez Szkołę, wychowawcę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 codziennym postępowaniu nagminnie dopuszcza się kłamstwa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ma negatywny wpływ na swoich kolegów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szkodzi zdrowiu własnemu (przyjmuje używki lub substancje zakazane: tytoń, e-papierosy, alkohol, narkotyki, dopalacze, napoje energetyczne i inne środki zmieniające świadomość)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je lekceważącą postawę wobec symboli i tradycji Szkoły.</w:t>
      </w:r>
    </w:p>
    <w:p w:rsidR="001F6E82" w:rsidRPr="008A0739" w:rsidRDefault="001F6E82" w:rsidP="00D31884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ganną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 ocenę zachowania otrzymuje uczeń, który spełnia większość kryteriów oceny poprawnej, ale przejawia co najmniej jedno z następujących zachowań: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żąco lekceważy zasady zawarte w zapisie </w:t>
      </w:r>
      <w:r w:rsidR="00B259A4"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u Szkoły, zwyczajach i tradycjach Szkoły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 rażący sposób narusza prawa innych (świadomie i wielokrotnie stwarza sytuacje niebezpieczne dla zdrowia jak bójki, kradzieże, wymuszenia, poprzez zachowanie i wypowiedzi wyrządza krzywdę drugiej osobie)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opada w konflikt z prawem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szkodzi zdrowiu innych poprzez namawianie lub rozprowadzanie środków uzależniających (tytoń, e-papierosy, alkohol, narkotyki, dopalacze, napoje energetyczne i inne środki zmieniające świadomość)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ejmuje żadnych prób poprawy swojego zachowania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celowo niszczy mienie szkoły, innych osób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swoim zachowaniem w szkole i poza nią obraża honor Szkoły i Ojczyzny;</w:t>
      </w:r>
    </w:p>
    <w:p w:rsidR="001F6E82" w:rsidRPr="008A0739" w:rsidRDefault="001F6E82" w:rsidP="00D31884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otorycznie opuszcza zajęcia – powyżej 7 godzin nieusprawiedliwionych.</w:t>
      </w: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Arial" w:char="00A7"/>
      </w:r>
      <w:r w:rsidR="00A96516" w:rsidRPr="008A0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1</w:t>
      </w:r>
      <w:r w:rsidRPr="008A0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i tryb uzyskania wyższej niż przewidywana roczna ocena klasyfikacyjna z zajęć edukacyjnych:</w:t>
      </w:r>
    </w:p>
    <w:p w:rsidR="00D51C9B" w:rsidRPr="008A0739" w:rsidRDefault="001F6E82" w:rsidP="00D31884">
      <w:pPr>
        <w:numPr>
          <w:ilvl w:val="0"/>
          <w:numId w:val="5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ma możliwość podwyższenia przewidywanej rocznej oceny klasyfikacyjnej                   z pozytywnej na pozytywną o jeden stopień wyżej, jeżeli </w:t>
      </w:r>
    </w:p>
    <w:p w:rsidR="00383A7B" w:rsidRPr="008A0739" w:rsidRDefault="00D51C9B" w:rsidP="00383A7B">
      <w:pPr>
        <w:pStyle w:val="Akapitzlist"/>
        <w:numPr>
          <w:ilvl w:val="0"/>
          <w:numId w:val="79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8A0739">
        <w:rPr>
          <w:rFonts w:ascii="Times New Roman" w:hAnsi="Times New Roman" w:cs="Times New Roman"/>
          <w:sz w:val="24"/>
        </w:rPr>
        <w:t>frekwencja na zajęciach z danego przedmi</w:t>
      </w:r>
      <w:r w:rsidR="00340AEB" w:rsidRPr="008A0739">
        <w:rPr>
          <w:rFonts w:ascii="Times New Roman" w:hAnsi="Times New Roman" w:cs="Times New Roman"/>
          <w:sz w:val="24"/>
        </w:rPr>
        <w:t>otu nie jest niższa niż 80% ( z </w:t>
      </w:r>
      <w:r w:rsidRPr="008A0739">
        <w:rPr>
          <w:rFonts w:ascii="Times New Roman" w:hAnsi="Times New Roman" w:cs="Times New Roman"/>
          <w:sz w:val="24"/>
        </w:rPr>
        <w:t>wyjątkiem długotrwałej choroby)</w:t>
      </w:r>
    </w:p>
    <w:p w:rsidR="00383A7B" w:rsidRPr="008A0739" w:rsidRDefault="00D51C9B" w:rsidP="00383A7B">
      <w:pPr>
        <w:pStyle w:val="Akapitzlist"/>
        <w:numPr>
          <w:ilvl w:val="0"/>
          <w:numId w:val="79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8A0739">
        <w:rPr>
          <w:rFonts w:ascii="Times New Roman" w:hAnsi="Times New Roman" w:cs="Times New Roman"/>
          <w:sz w:val="24"/>
        </w:rPr>
        <w:lastRenderedPageBreak/>
        <w:t>usprawiedliwienie wszystkich nieobecności na zajęciach</w:t>
      </w:r>
      <w:r w:rsidR="00383A7B" w:rsidRPr="008A0739">
        <w:rPr>
          <w:rFonts w:ascii="Times New Roman" w:hAnsi="Times New Roman" w:cs="Times New Roman"/>
          <w:sz w:val="24"/>
        </w:rPr>
        <w:t xml:space="preserve"> </w:t>
      </w:r>
    </w:p>
    <w:p w:rsidR="00D51C9B" w:rsidRPr="008A0739" w:rsidRDefault="00D51C9B" w:rsidP="00383A7B">
      <w:pPr>
        <w:pStyle w:val="Akapitzlist"/>
        <w:numPr>
          <w:ilvl w:val="0"/>
          <w:numId w:val="79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8A0739">
        <w:rPr>
          <w:rFonts w:ascii="Times New Roman" w:hAnsi="Times New Roman" w:cs="Times New Roman"/>
          <w:sz w:val="24"/>
        </w:rPr>
        <w:t>przystąpienie do wszystkich przewidzianych przez nauczyciela sprawdzianów i uzyskanie pozytywnych ocen, również w trybie poprawy ocen niedostatecznych.</w:t>
      </w:r>
    </w:p>
    <w:p w:rsidR="001F6E82" w:rsidRPr="008A0739" w:rsidRDefault="001F6E82" w:rsidP="00D31884">
      <w:pPr>
        <w:numPr>
          <w:ilvl w:val="0"/>
          <w:numId w:val="5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Tryb postępowania</w:t>
      </w:r>
    </w:p>
    <w:p w:rsidR="001F6E82" w:rsidRPr="008A0739" w:rsidRDefault="001F6E82" w:rsidP="00D31884">
      <w:pPr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w ciągu dwóch dni od uzyskania informacji o przewidywanej ocenie rocznej składa pisemny wniosek z uzasadnieniem do Dyrektora Szkoły.</w:t>
      </w:r>
    </w:p>
    <w:p w:rsidR="001F6E82" w:rsidRPr="008A0739" w:rsidRDefault="001F6E82" w:rsidP="00D31884">
      <w:pPr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o zapoznaniu się z wnioskiem kieruje go do zainteresowanego nauczyciela.</w:t>
      </w:r>
    </w:p>
    <w:p w:rsidR="001F6E82" w:rsidRPr="008A0739" w:rsidRDefault="001F6E82" w:rsidP="00D31884">
      <w:pPr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zeprowadza weryfikację oceny nie później niż na jeden dzień                  przed posiedzeniem rady klasyfikacyjnej.</w:t>
      </w:r>
    </w:p>
    <w:p w:rsidR="001F6E82" w:rsidRPr="008A0739" w:rsidRDefault="001F6E82" w:rsidP="00D31884">
      <w:pPr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ę oceny przeprowadza się w formie pisemnej i ustnej z zakresu wiedzy i umiejętności objętych programem nauczania.</w:t>
      </w:r>
    </w:p>
    <w:p w:rsidR="001F6E82" w:rsidRPr="008A0739" w:rsidRDefault="001F6E82" w:rsidP="00D31884">
      <w:pPr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może uczestniczyć w postępowaniu weryfikacyjnym w charakterze obserwatora.</w:t>
      </w:r>
    </w:p>
    <w:p w:rsidR="001F6E82" w:rsidRPr="008A0739" w:rsidRDefault="001F6E82" w:rsidP="00D31884">
      <w:pPr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weryfikacji oceny nauczyciel sporządza protokół do którego dołącza pytania pisemne wraz z odpowiedziami ucznia, zwięzłą informację o ustnych odpowiedziach ucznia   i niezwłocznie przedstawia go Dyrektorowi Szkoły.</w:t>
      </w:r>
    </w:p>
    <w:p w:rsidR="001F6E82" w:rsidRPr="008A0739" w:rsidRDefault="001F6E82" w:rsidP="00D31884">
      <w:pPr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a ustalona w wyniku postępowania weryfikacyjnego jest ostateczna.</w:t>
      </w:r>
    </w:p>
    <w:p w:rsidR="001F6E82" w:rsidRPr="008A0739" w:rsidRDefault="001F6E82" w:rsidP="00D31884">
      <w:pPr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isemnie informuje rodzica o wynikach postępowania weryfikacyjnego            do posiedzenia rady klasyfikacyjnej.</w:t>
      </w:r>
    </w:p>
    <w:p w:rsidR="001F6E82" w:rsidRPr="008A0739" w:rsidRDefault="001F6E82" w:rsidP="00D31884">
      <w:pPr>
        <w:numPr>
          <w:ilvl w:val="0"/>
          <w:numId w:val="5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I – III roczne oceny klasyfikacyjne z zajęć edukacyjnych są ocenami opisowymi, od których szkoła nie przewiduje odwołania.</w:t>
      </w:r>
    </w:p>
    <w:p w:rsidR="001F6E82" w:rsidRPr="008A0739" w:rsidRDefault="001F6E82" w:rsidP="00816DA1">
      <w:pPr>
        <w:tabs>
          <w:tab w:val="left" w:pos="993"/>
          <w:tab w:val="left" w:pos="1418"/>
          <w:tab w:val="left" w:pos="5245"/>
        </w:tabs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Arial" w:char="00A7"/>
      </w:r>
      <w:r w:rsidR="00A96516" w:rsidRPr="008A0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2</w:t>
      </w:r>
      <w:r w:rsidRPr="008A0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i tryb uzyskania wyższej niż przewidywana roczna ocena klasyfikacyjna zachowania</w:t>
      </w:r>
    </w:p>
    <w:p w:rsidR="001F6E82" w:rsidRPr="008A0739" w:rsidRDefault="001F6E82" w:rsidP="00D31884">
      <w:pPr>
        <w:numPr>
          <w:ilvl w:val="0"/>
          <w:numId w:val="5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możliwość podwyższenia przewidywanej rocznej oceny klasyfikacyjnej z pozytywnej na pozytywną (poprawna, dobra, bardzo dobra) o jeden stopień wyżej.</w:t>
      </w:r>
    </w:p>
    <w:p w:rsidR="001F6E82" w:rsidRPr="008A0739" w:rsidRDefault="001F6E82" w:rsidP="00D31884">
      <w:pPr>
        <w:numPr>
          <w:ilvl w:val="0"/>
          <w:numId w:val="5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w ciągu dwóch dni od uzyskania informacji o przewidywanej ocenie rocznej składa pisemny wniosek z uzasadnieniem do Dyrektora Szkoły.</w:t>
      </w:r>
    </w:p>
    <w:p w:rsidR="001F6E82" w:rsidRPr="008A0739" w:rsidRDefault="001F6E82" w:rsidP="00D31884">
      <w:pPr>
        <w:numPr>
          <w:ilvl w:val="0"/>
          <w:numId w:val="5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o zapoznaniu się z wnioskiem kieruje go do zainteresowanego   wychowawcy klasy.</w:t>
      </w:r>
    </w:p>
    <w:p w:rsidR="001F6E82" w:rsidRPr="008A0739" w:rsidRDefault="001F6E82" w:rsidP="00D31884">
      <w:pPr>
        <w:numPr>
          <w:ilvl w:val="0"/>
          <w:numId w:val="5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wca wszczyna ponownie procedurę ustalenia oceny zachowania przy współudziale zespołu klasowego uczących nauczycieli, samorządu klasowego, pedagoga i psychologa szkolnego.</w:t>
      </w:r>
    </w:p>
    <w:p w:rsidR="001F6E82" w:rsidRPr="008A0739" w:rsidRDefault="001F6E82" w:rsidP="00D31884">
      <w:pPr>
        <w:numPr>
          <w:ilvl w:val="0"/>
          <w:numId w:val="5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przedstawia Dyrektorowi Szkoły protokół z weryfikacji, w którym podtrzymuje bądź podwyższa ocenę zachowania nie później niż na jeden dzień przed posiedzeniem rady klasyfikacyjnej.</w:t>
      </w:r>
    </w:p>
    <w:p w:rsidR="001F6E82" w:rsidRPr="008A0739" w:rsidRDefault="001F6E82" w:rsidP="00D31884">
      <w:pPr>
        <w:numPr>
          <w:ilvl w:val="0"/>
          <w:numId w:val="5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ocena zachowania w wyniku weryfikacji jest ostateczna.</w:t>
      </w:r>
    </w:p>
    <w:p w:rsidR="001F6E82" w:rsidRPr="008A0739" w:rsidRDefault="001F6E82" w:rsidP="00D31884">
      <w:pPr>
        <w:numPr>
          <w:ilvl w:val="0"/>
          <w:numId w:val="5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isemnie informuje rodziców o wynikach postępowania weryfikacyjnego                 do posiedzenia rady klasyfikacyjnej.</w:t>
      </w:r>
    </w:p>
    <w:p w:rsidR="001F6E82" w:rsidRPr="008A0739" w:rsidRDefault="001F6E82" w:rsidP="00D31884">
      <w:pPr>
        <w:numPr>
          <w:ilvl w:val="0"/>
          <w:numId w:val="5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I – III roczna ocena klasyfikacyjna zachowania jest oceną opisową,                     od której szkoła nie przewiduje odwołania.</w:t>
      </w:r>
    </w:p>
    <w:p w:rsidR="001F6E82" w:rsidRPr="008A0739" w:rsidRDefault="001F6E82" w:rsidP="00816DA1">
      <w:pPr>
        <w:tabs>
          <w:tab w:val="left" w:pos="524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ym w:font="Arial" w:char="00A7"/>
      </w:r>
      <w:r w:rsidR="00A96516"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43</w:t>
      </w:r>
      <w:r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96516"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egzaminów poprawkowych</w:t>
      </w:r>
    </w:p>
    <w:p w:rsidR="001F6E82" w:rsidRPr="008A0739" w:rsidRDefault="001F6E82" w:rsidP="00D31884">
      <w:pPr>
        <w:numPr>
          <w:ilvl w:val="0"/>
          <w:numId w:val="6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uzyska na koniec roku ocenę niedostateczną z jednych albo dwóch obowiązkowych  zajęć edukacyjnych, może zdawać egzamin poprawkowy na swoją lub rodziców pisemną prośbę. Prośbę należy skierować do Dyrektora Szkoły nie później niż  do posiedzenia rady klasyfikacyjnej.</w:t>
      </w:r>
    </w:p>
    <w:p w:rsidR="001F6E82" w:rsidRPr="008A0739" w:rsidRDefault="001F6E82" w:rsidP="00D31884">
      <w:pPr>
        <w:numPr>
          <w:ilvl w:val="0"/>
          <w:numId w:val="6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egzaminu poprawkowego wyznacza się na ostatni tydzień ferii letnich. </w:t>
      </w:r>
    </w:p>
    <w:p w:rsidR="001F6E82" w:rsidRPr="008A0739" w:rsidRDefault="001F6E82" w:rsidP="00D31884">
      <w:pPr>
        <w:numPr>
          <w:ilvl w:val="0"/>
          <w:numId w:val="6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poprawkowy przeprowadza komisja, w której skład wchodzą: </w:t>
      </w:r>
    </w:p>
    <w:p w:rsidR="001F6E82" w:rsidRPr="008A0739" w:rsidRDefault="001F6E82" w:rsidP="00D3188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Szkoły albo nauczyciel wyznaczony przez Dyrektora Szkoły – jako przewodniczący komisji; </w:t>
      </w:r>
    </w:p>
    <w:p w:rsidR="001F6E82" w:rsidRPr="008A0739" w:rsidRDefault="001F6E82" w:rsidP="00D3188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prowadzący dane zajęcia edukacyjne; </w:t>
      </w:r>
    </w:p>
    <w:p w:rsidR="001F6E82" w:rsidRPr="008A0739" w:rsidRDefault="001F6E82" w:rsidP="00D3188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inny nauczyciel.</w:t>
      </w:r>
    </w:p>
    <w:p w:rsidR="001F6E82" w:rsidRPr="008A0739" w:rsidRDefault="001F6E82" w:rsidP="00D31884">
      <w:pPr>
        <w:numPr>
          <w:ilvl w:val="0"/>
          <w:numId w:val="6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egzaminu poprawkowego sporządza się protokół, zawierający w szczególności: </w:t>
      </w:r>
    </w:p>
    <w:p w:rsidR="001F6E82" w:rsidRPr="008A0739" w:rsidRDefault="001F6E82" w:rsidP="00D31884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ę zajęć edukacyjnych, z których był przeprowadzony egzamin; </w:t>
      </w:r>
    </w:p>
    <w:p w:rsidR="001F6E82" w:rsidRPr="008A0739" w:rsidRDefault="001F6E82" w:rsidP="00D31884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ona i nazwiska osób wchodzących w skład komisji; </w:t>
      </w:r>
    </w:p>
    <w:p w:rsidR="001F6E82" w:rsidRPr="008A0739" w:rsidRDefault="001F6E82" w:rsidP="00D31884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egzaminu poprawkowego;</w:t>
      </w:r>
    </w:p>
    <w:p w:rsidR="001F6E82" w:rsidRPr="008A0739" w:rsidRDefault="001F6E82" w:rsidP="00D31884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ucznia; </w:t>
      </w:r>
    </w:p>
    <w:p w:rsidR="001F6E82" w:rsidRPr="008A0739" w:rsidRDefault="001F6E82" w:rsidP="00D31884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dania egzaminacyjne; </w:t>
      </w:r>
    </w:p>
    <w:p w:rsidR="001F6E82" w:rsidRPr="008A0739" w:rsidRDefault="001F6E82" w:rsidP="00D31884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loną ocenę klasyfikacyjną. </w:t>
      </w:r>
    </w:p>
    <w:p w:rsidR="001F6E82" w:rsidRPr="008A0739" w:rsidRDefault="001F6E82" w:rsidP="00D31884">
      <w:pPr>
        <w:numPr>
          <w:ilvl w:val="0"/>
          <w:numId w:val="6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1F6E82" w:rsidRPr="008A0739" w:rsidRDefault="001F6E82" w:rsidP="00D31884">
      <w:pPr>
        <w:numPr>
          <w:ilvl w:val="0"/>
          <w:numId w:val="6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gzamin poprawkowy składa się z części pisemnej i ustnej z wyjątkiem plastyki, muzyki, zajęć artystycznych, zajęć technicznych, techniki, zajęć komputerowych, informatyki oraz wychowania fizycznego, z których egzamin ma przede wszystkim formę ćwiczeń praktycznych.</w:t>
      </w:r>
    </w:p>
    <w:p w:rsidR="001F6E82" w:rsidRPr="008A0739" w:rsidRDefault="001F6E82" w:rsidP="00D31884">
      <w:pPr>
        <w:numPr>
          <w:ilvl w:val="0"/>
          <w:numId w:val="6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, który z przyczyn usprawiedliwionych nie przystąpił do egzaminu poprawkowego w wyznaczonym terminie, może przystąpić do niego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odatkowym terminie, wyznaczonym przez dyrektora szkoły nie później niż do dnia poprzedzającego Radę Pedagogiczną.</w:t>
      </w:r>
    </w:p>
    <w:p w:rsidR="001F6E82" w:rsidRPr="008A0739" w:rsidRDefault="001F6E82" w:rsidP="00D31884">
      <w:pPr>
        <w:numPr>
          <w:ilvl w:val="0"/>
          <w:numId w:val="6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może raz w ciągu danego etapu edukacyjnego promować ucznia, który nie zdał egzaminu poprawkowego z jednych zajęć edukacyjnych, pod warunkiem, że te zajęcia edukacyjne są zgodne ze szkolnym planem nauczania, realizowane w klasie programowo wyższej.</w:t>
      </w:r>
    </w:p>
    <w:p w:rsidR="001F6E82" w:rsidRPr="008A0739" w:rsidRDefault="001F6E82" w:rsidP="00D31884">
      <w:pPr>
        <w:numPr>
          <w:ilvl w:val="0"/>
          <w:numId w:val="6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/ćwiczenia egzaminacyjne ustala nauczyciel przedmiotu, którego obowiązkiem jest do końca czerwca złożyć je w sekretariacie szkoły. Stopień trudności winien odpowiadać kryteriom  na ocenę dopuszczającą.</w:t>
      </w:r>
    </w:p>
    <w:p w:rsidR="001F6E82" w:rsidRPr="008A0739" w:rsidRDefault="001F6E82" w:rsidP="00D31884">
      <w:pPr>
        <w:numPr>
          <w:ilvl w:val="0"/>
          <w:numId w:val="6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da egzamin poprawkowy, jeżeli z części ustnej i pisemnej egzaminu uzyska co najmniej 75% punktów, co jest jednoznaczne z uzyskaniem oceny dopuszczającej.</w:t>
      </w:r>
    </w:p>
    <w:p w:rsidR="001F6E82" w:rsidRPr="008A0739" w:rsidRDefault="001F6E82" w:rsidP="00D31884">
      <w:pPr>
        <w:numPr>
          <w:ilvl w:val="0"/>
          <w:numId w:val="6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negatywnej oceny egzaminu poprawkowego ustalonej przez komisję odwołanie nie przysługuje.</w:t>
      </w:r>
    </w:p>
    <w:p w:rsidR="001F6E82" w:rsidRPr="008A0739" w:rsidRDefault="001F6E82" w:rsidP="00D31884">
      <w:pPr>
        <w:numPr>
          <w:ilvl w:val="0"/>
          <w:numId w:val="6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stalenia, niezgodnie z przepisami prawa, rocznej oceny z egzaminu   poprawkowego, rodzic ma prawo zgłosić zastrzeżenie (pisemnie z uzasadnieniem)                     do Dyrektora Szkoły w terminie pięciu dni od dnia przeprowadzenia egzaminu poprawkowego. Dalsze postępowanie reguluje 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Arial" w:char="00A7"/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 z pominięciem punktu 2)</w:t>
      </w:r>
    </w:p>
    <w:p w:rsidR="001F6E82" w:rsidRPr="008A0739" w:rsidRDefault="001F6E82" w:rsidP="00816DA1">
      <w:pPr>
        <w:tabs>
          <w:tab w:val="left" w:pos="360"/>
          <w:tab w:val="left" w:pos="1418"/>
          <w:tab w:val="left" w:pos="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6E82" w:rsidRPr="008A0739" w:rsidRDefault="001F6E82" w:rsidP="00816DA1">
      <w:pPr>
        <w:tabs>
          <w:tab w:val="left" w:pos="360"/>
          <w:tab w:val="left" w:pos="1418"/>
          <w:tab w:val="left" w:pos="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Calibri" w:hAnsi="Times New Roman" w:cs="Times New Roman"/>
          <w:b/>
          <w:bCs/>
          <w:sz w:val="24"/>
          <w:szCs w:val="24"/>
        </w:rPr>
        <w:sym w:font="Arial" w:char="00A7"/>
      </w:r>
      <w:r w:rsidR="00A96516" w:rsidRPr="008A07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4 </w:t>
      </w:r>
      <w:r w:rsidRPr="008A073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egzaminów klasyfikacyjnych</w:t>
      </w:r>
    </w:p>
    <w:p w:rsidR="001F6E82" w:rsidRPr="008A0739" w:rsidRDefault="001F6E82" w:rsidP="00D31884">
      <w:pPr>
        <w:numPr>
          <w:ilvl w:val="0"/>
          <w:numId w:val="6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może nie być klasyfikowany z jednego, kilku lub wszystkich obowiązkowych zajęć edukacyjnych jeśli brak jest podstaw do ustalenia oceny klasyfikacyjnej z powodu nieobecności ucznia na obowiązkowych zajęciach edukacyjnych przekraczających połowę czasu przeznaczonego na te zajęcia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lnym planie nauczania. Jeżeli natomiast uczeń posiada oceny, mimo niskiej frekwencji, to należy go klasyfikować.</w:t>
      </w:r>
    </w:p>
    <w:p w:rsidR="001F6E82" w:rsidRPr="008A0739" w:rsidRDefault="001F6E82" w:rsidP="00D31884">
      <w:pPr>
        <w:numPr>
          <w:ilvl w:val="0"/>
          <w:numId w:val="6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ośbę ucznia lub rodziców ucznia nieklasyfikowanego można z przyczyn usprawiedliwionych, Dyrektor Szkoły w porozumieniu z nauczycielem wyznacza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terminie uzgodnionym z uczniem i jego rodzicami egzamin klasyfikacyjny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materiału programowego zrealizowanego w danym roku szkolnym. </w:t>
      </w:r>
    </w:p>
    <w:p w:rsidR="001F6E82" w:rsidRPr="008A0739" w:rsidRDefault="001F6E82" w:rsidP="00D31884">
      <w:pPr>
        <w:numPr>
          <w:ilvl w:val="0"/>
          <w:numId w:val="6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śbę ucznia lub rodziców ucznia nieklasyfikowanego z przyczyn nieusprawiedliwionych, Rada Pedagogiczna może wyrazić zgodę na egzamin klasyfikacyjny z jednego, kilku lub wszystkich zajęć edukacyjnych.</w:t>
      </w:r>
    </w:p>
    <w:p w:rsidR="001F6E82" w:rsidRPr="008A0739" w:rsidRDefault="001F6E82" w:rsidP="00D31884">
      <w:pPr>
        <w:numPr>
          <w:ilvl w:val="0"/>
          <w:numId w:val="6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egzamin klasyfikacyjny może być złożony najpóźniej do posiedzenia rady pedagogicznej klasyfikacyjnej. Egzamin klasyfikacyjny przeprowadza się nie później niż w dniu poprzedzającym dzień zakończenia rocznych zajęć dydaktyczno-wychowawczych. Termin uzgadnia się z uczniem i jego rodzicami (prawnymi opiekunami).</w:t>
      </w:r>
    </w:p>
    <w:p w:rsidR="001F6E82" w:rsidRPr="008A0739" w:rsidRDefault="001F6E82" w:rsidP="00D31884">
      <w:pPr>
        <w:numPr>
          <w:ilvl w:val="0"/>
          <w:numId w:val="6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klasyfikacyjny przeprowadza komisja, w której skład wchodzą: </w:t>
      </w:r>
    </w:p>
    <w:p w:rsidR="001F6E82" w:rsidRPr="008A0739" w:rsidRDefault="001F6E82" w:rsidP="00D31884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Szkoły albo nauczyciel wyznaczony przez Dyrektora Szkoły – jako przewodniczący komisji; </w:t>
      </w:r>
    </w:p>
    <w:p w:rsidR="001F6E82" w:rsidRPr="008A0739" w:rsidRDefault="001F6E82" w:rsidP="00D31884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albo nauczyciele obowiązkowych zajęć edukacyjnych, z których jest przeprowadzany ten egzamin.</w:t>
      </w:r>
    </w:p>
    <w:p w:rsidR="001F6E82" w:rsidRPr="008A0739" w:rsidRDefault="001F6E82" w:rsidP="00D31884">
      <w:pPr>
        <w:numPr>
          <w:ilvl w:val="0"/>
          <w:numId w:val="6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klasyfikacyjny składa się z części pisemnej i ustnej z wyjątkiem plastyki, muzyki, zajęć artystycznych, zajęć technicznych, techniki, zajęć komputerowych, informatyki oraz wychowania fizycznego, z których egzamin ma przede wszystkim formę ćwiczeń praktycznych.</w:t>
      </w:r>
    </w:p>
    <w:p w:rsidR="001F6E82" w:rsidRPr="008A0739" w:rsidRDefault="001F6E82" w:rsidP="00D31884">
      <w:pPr>
        <w:numPr>
          <w:ilvl w:val="0"/>
          <w:numId w:val="6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egzaminu klasyfikacyjnego sporządza się protokół, zawierający w szczególności: </w:t>
      </w:r>
    </w:p>
    <w:p w:rsidR="001F6E82" w:rsidRPr="008A0739" w:rsidRDefault="001F6E82" w:rsidP="00D31884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ę zajęć edukacyjnych, z których był przeprowadzony egzamin; </w:t>
      </w:r>
    </w:p>
    <w:p w:rsidR="001F6E82" w:rsidRPr="008A0739" w:rsidRDefault="001F6E82" w:rsidP="00D31884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ona i nazwiska osób wchodzących w skład komisji;</w:t>
      </w:r>
    </w:p>
    <w:p w:rsidR="001F6E82" w:rsidRPr="008A0739" w:rsidRDefault="001F6E82" w:rsidP="00D31884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egzaminu klasyfikacyjnego;</w:t>
      </w:r>
    </w:p>
    <w:p w:rsidR="001F6E82" w:rsidRPr="008A0739" w:rsidRDefault="001F6E82" w:rsidP="00D31884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ucznia; </w:t>
      </w:r>
    </w:p>
    <w:p w:rsidR="001F6E82" w:rsidRPr="008A0739" w:rsidRDefault="001F6E82" w:rsidP="00D31884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dania egzaminacyjne; </w:t>
      </w:r>
    </w:p>
    <w:p w:rsidR="001F6E82" w:rsidRPr="008A0739" w:rsidRDefault="001F6E82" w:rsidP="00D31884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loną ocenę klasyfikacyjną. </w:t>
      </w:r>
    </w:p>
    <w:p w:rsidR="001F6E82" w:rsidRPr="008A0739" w:rsidRDefault="001F6E82" w:rsidP="00D31884">
      <w:pPr>
        <w:numPr>
          <w:ilvl w:val="0"/>
          <w:numId w:val="6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1F6E82" w:rsidRPr="008A0739" w:rsidRDefault="001F6E82" w:rsidP="00D31884">
      <w:pPr>
        <w:numPr>
          <w:ilvl w:val="0"/>
          <w:numId w:val="6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/ćwiczenia egzaminacyjne ustala egzaminator którego obowiązkiem jest do końca czerwca złożyć je w sekretariacie szkoły. Stopień trudności winien odpowiadać wszystkim kryteriom ocen.</w:t>
      </w:r>
    </w:p>
    <w:p w:rsidR="001F6E82" w:rsidRPr="008A0739" w:rsidRDefault="001F6E82" w:rsidP="00D31884">
      <w:pPr>
        <w:numPr>
          <w:ilvl w:val="0"/>
          <w:numId w:val="6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uzgadnia z uczniem oraz jego rodzicami liczbę zajęć edukacyjnych,  z których uczeń może zdawać egzaminy w ciągu jednego dnia.</w:t>
      </w:r>
    </w:p>
    <w:p w:rsidR="001F6E82" w:rsidRPr="008A0739" w:rsidRDefault="001F6E82" w:rsidP="00D31884">
      <w:pPr>
        <w:numPr>
          <w:ilvl w:val="0"/>
          <w:numId w:val="6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czasie egzaminu mogą być obecni w charakterze obserwatorów rodzice ucznia.</w:t>
      </w:r>
    </w:p>
    <w:p w:rsidR="001F6E82" w:rsidRPr="008A0739" w:rsidRDefault="001F6E82" w:rsidP="00D31884">
      <w:pPr>
        <w:numPr>
          <w:ilvl w:val="0"/>
          <w:numId w:val="6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a w wyniku egzaminu klasyfikacyjnego niedostateczna roczna ocena klasyfikacyjna z zajęć edukacyjnych może być zmieniona w wyniku egzaminu poprawkowego. </w:t>
      </w:r>
    </w:p>
    <w:p w:rsidR="001F6E82" w:rsidRPr="008A0739" w:rsidRDefault="001F6E82" w:rsidP="00816DA1">
      <w:pPr>
        <w:tabs>
          <w:tab w:val="left" w:pos="993"/>
          <w:tab w:val="left" w:pos="1418"/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6E82" w:rsidRPr="008A0739" w:rsidRDefault="001F6E82" w:rsidP="00816DA1">
      <w:pPr>
        <w:tabs>
          <w:tab w:val="left" w:pos="993"/>
          <w:tab w:val="left" w:pos="1418"/>
          <w:tab w:val="left" w:pos="5245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Calibri" w:hAnsi="Times New Roman" w:cs="Times New Roman"/>
          <w:b/>
          <w:bCs/>
          <w:sz w:val="24"/>
          <w:szCs w:val="24"/>
        </w:rPr>
        <w:sym w:font="Arial" w:char="00A7"/>
      </w:r>
      <w:r w:rsidR="00C40334" w:rsidRPr="008A0739">
        <w:rPr>
          <w:rFonts w:ascii="Times New Roman" w:eastAsia="Calibri" w:hAnsi="Times New Roman" w:cs="Times New Roman"/>
          <w:b/>
          <w:bCs/>
          <w:sz w:val="24"/>
          <w:szCs w:val="24"/>
        </w:rPr>
        <w:t>45</w:t>
      </w:r>
      <w:r w:rsidRPr="008A073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C40334" w:rsidRPr="008A07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w przypadku zastrzeżeń dotyczących rocznej oceny klasyfikacyjnej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jęć edukacyjnych oraz zachowania ustalonych niezgodnie z obowiązującymi zasadami WSO:</w:t>
      </w:r>
    </w:p>
    <w:p w:rsidR="001F6E82" w:rsidRPr="008A0739" w:rsidRDefault="001F6E82" w:rsidP="00D31884">
      <w:pPr>
        <w:numPr>
          <w:ilvl w:val="0"/>
          <w:numId w:val="6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lub jego rodzice mogą zgłosić zastrzeżenia do Dyrektora Szkoły jeżeli uznają, że roczna ocena klasyfikacyjna z zajęć edukacyjnych lub roczna ocena klasyfikacyjna z zachowania została ustalona niezgodnie z przepisami prawa dotyczącymi trybu ustalenia tej oceny.</w:t>
      </w:r>
    </w:p>
    <w:p w:rsidR="001F6E82" w:rsidRPr="008A0739" w:rsidRDefault="001F6E82" w:rsidP="00D31884">
      <w:pPr>
        <w:numPr>
          <w:ilvl w:val="0"/>
          <w:numId w:val="6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a mogą być zgłaszane w terminie do siedmiu dni po zakończeniu zajęć   dydaktyczno – wychowawczych.</w:t>
      </w:r>
    </w:p>
    <w:p w:rsidR="001F6E82" w:rsidRPr="008A0739" w:rsidRDefault="001F6E82" w:rsidP="00D31884">
      <w:pPr>
        <w:numPr>
          <w:ilvl w:val="0"/>
          <w:numId w:val="6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, że roczna ocena klasyfikacyjna z zajęć edukacyjnych  lub roczna ocena klasyfikacyjnych zachowania została ustalona niezgodnie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pisami prawa dotyczącymi trybu ustalenia tej oceny, Dyrektor Szkoły powołuje komisję, która:</w:t>
      </w:r>
    </w:p>
    <w:p w:rsidR="001F6E82" w:rsidRPr="008A0739" w:rsidRDefault="001F6E82" w:rsidP="00816DA1">
      <w:pPr>
        <w:tabs>
          <w:tab w:val="left" w:pos="567"/>
          <w:tab w:val="left" w:pos="1800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a) w przypadku oceny z zajęć edukacyjnych przeprowadza sprawdzian wiadomości            i umiejętności ucznia;</w:t>
      </w:r>
    </w:p>
    <w:p w:rsidR="001F6E82" w:rsidRPr="008A0739" w:rsidRDefault="001F6E82" w:rsidP="00816DA1">
      <w:pPr>
        <w:tabs>
          <w:tab w:val="left" w:pos="567"/>
          <w:tab w:val="left" w:pos="1800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b) w przypadku oceny zachowania ustala się ocenę na drodze głosowania zwykłą większością głosów; w przypadku równej liczby głosów decyduje głos przewodniczącego komisji.</w:t>
      </w:r>
    </w:p>
    <w:p w:rsidR="001F6E82" w:rsidRPr="008A0739" w:rsidRDefault="001F6E82" w:rsidP="00D31884">
      <w:pPr>
        <w:numPr>
          <w:ilvl w:val="0"/>
          <w:numId w:val="6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ian przeprowadza się nie później niż w  terminie 5 dni od dnia zgłoszenia zastrzeżeń. Termin sprawdzianu ustala Dyrektor Szkoły z uczniem i jego rodzicami/ prawnymi opiekunami. </w:t>
      </w:r>
    </w:p>
    <w:p w:rsidR="001F6E82" w:rsidRPr="008A0739" w:rsidRDefault="001F6E82" w:rsidP="00D31884">
      <w:pPr>
        <w:numPr>
          <w:ilvl w:val="0"/>
          <w:numId w:val="6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ian wiadomości i umiejętności ucznia przeprowadza się w formie pisemnej i ustnej. Sprawdzian wiadomości i umiejętności ucznia z plastyki, muzyki, zajęć artystycznych, zajęć technicznych, zajęć komputerowych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ychowania fizycznego ma przede wszystkim formę zadań praktycznych.</w:t>
      </w:r>
    </w:p>
    <w:p w:rsidR="001F6E82" w:rsidRPr="008A0739" w:rsidRDefault="001F6E82" w:rsidP="00D31884">
      <w:pPr>
        <w:numPr>
          <w:ilvl w:val="0"/>
          <w:numId w:val="6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komisji, sprawdzającej wiadomości i umiejętności ucznia wchodzą: </w:t>
      </w:r>
    </w:p>
    <w:p w:rsidR="001F6E82" w:rsidRPr="008A0739" w:rsidRDefault="001F6E82" w:rsidP="00D31884">
      <w:pPr>
        <w:numPr>
          <w:ilvl w:val="1"/>
          <w:numId w:val="65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albo nauczyciel wyznaczony przez Dyrektora Szkoły jako przewodniczący komisji; </w:t>
      </w:r>
    </w:p>
    <w:p w:rsidR="001F6E82" w:rsidRPr="008A0739" w:rsidRDefault="001F6E82" w:rsidP="00D31884">
      <w:pPr>
        <w:numPr>
          <w:ilvl w:val="1"/>
          <w:numId w:val="65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prowadzący dane zajęcia edukacyjne; </w:t>
      </w:r>
    </w:p>
    <w:p w:rsidR="001F6E82" w:rsidRPr="008A0739" w:rsidRDefault="001F6E82" w:rsidP="00D31884">
      <w:pPr>
        <w:numPr>
          <w:ilvl w:val="1"/>
          <w:numId w:val="65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ny nauczyciel.</w:t>
      </w:r>
    </w:p>
    <w:p w:rsidR="001F6E82" w:rsidRPr="008A0739" w:rsidRDefault="001F6E82" w:rsidP="00D31884">
      <w:pPr>
        <w:numPr>
          <w:ilvl w:val="0"/>
          <w:numId w:val="6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komisji, ustalającej ocenę z zachowania wchodzą: </w:t>
      </w:r>
    </w:p>
    <w:p w:rsidR="001F6E82" w:rsidRPr="008A0739" w:rsidRDefault="001F6E82" w:rsidP="00D31884">
      <w:pPr>
        <w:numPr>
          <w:ilvl w:val="1"/>
          <w:numId w:val="66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albo nauczyciel wyznaczony przez Dyrektora Szkoły jako przewodniczący komisji; </w:t>
      </w:r>
    </w:p>
    <w:p w:rsidR="001F6E82" w:rsidRPr="008A0739" w:rsidRDefault="001F6E82" w:rsidP="00D31884">
      <w:pPr>
        <w:numPr>
          <w:ilvl w:val="1"/>
          <w:numId w:val="66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oddziału;</w:t>
      </w:r>
    </w:p>
    <w:p w:rsidR="001F6E82" w:rsidRPr="008A0739" w:rsidRDefault="001F6E82" w:rsidP="00D31884">
      <w:pPr>
        <w:numPr>
          <w:ilvl w:val="1"/>
          <w:numId w:val="66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prowadzący zajęcia edukacyjne w danym oddziale; </w:t>
      </w:r>
    </w:p>
    <w:p w:rsidR="001F6E82" w:rsidRPr="008A0739" w:rsidRDefault="001F6E82" w:rsidP="00D31884">
      <w:pPr>
        <w:numPr>
          <w:ilvl w:val="1"/>
          <w:numId w:val="66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;</w:t>
      </w:r>
    </w:p>
    <w:p w:rsidR="001F6E82" w:rsidRPr="008A0739" w:rsidRDefault="001F6E82" w:rsidP="00D31884">
      <w:pPr>
        <w:numPr>
          <w:ilvl w:val="1"/>
          <w:numId w:val="66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;</w:t>
      </w:r>
    </w:p>
    <w:p w:rsidR="001F6E82" w:rsidRPr="008A0739" w:rsidRDefault="001F6E82" w:rsidP="00D31884">
      <w:pPr>
        <w:numPr>
          <w:ilvl w:val="1"/>
          <w:numId w:val="66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 samorządu uczniowskiego; </w:t>
      </w:r>
    </w:p>
    <w:p w:rsidR="001F6E82" w:rsidRPr="008A0739" w:rsidRDefault="001F6E82" w:rsidP="00D31884">
      <w:pPr>
        <w:numPr>
          <w:ilvl w:val="1"/>
          <w:numId w:val="66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 rady rodziców. </w:t>
      </w:r>
    </w:p>
    <w:p w:rsidR="001F6E82" w:rsidRPr="008A0739" w:rsidRDefault="001F6E82" w:rsidP="00D31884">
      <w:pPr>
        <w:numPr>
          <w:ilvl w:val="0"/>
          <w:numId w:val="6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ustala roczną ocenę klasyfikacyjną zachowania w terminie 5 dni od dnia zgłoszenia zastrzeżeń. Ocena jest ustalana w drodze głosowania zwykłą większością głosów. W przypadku równej liczby głosów decyduje głos przewodniczącego komisji.</w:t>
      </w:r>
    </w:p>
    <w:p w:rsidR="001F6E82" w:rsidRPr="008A0739" w:rsidRDefault="001F6E82" w:rsidP="00D31884">
      <w:pPr>
        <w:numPr>
          <w:ilvl w:val="0"/>
          <w:numId w:val="6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przez komisję ocena roczna klasyfikacyjna z zajęć edukacyjnych oraz roczna ocena klasyfikacyjnych z zachowania nie może być niższa od ustalonej wcześniej oceny.</w:t>
      </w:r>
    </w:p>
    <w:p w:rsidR="001F6E82" w:rsidRPr="008A0739" w:rsidRDefault="001F6E82" w:rsidP="00D31884">
      <w:pPr>
        <w:numPr>
          <w:ilvl w:val="0"/>
          <w:numId w:val="6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ustalona przez komisję jest ostateczna z wyjątkiem oceny niedostatecznej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jęć edukacyjnych, która może być zmieniona w wyniku egzaminu poprawkowego.</w:t>
      </w:r>
    </w:p>
    <w:p w:rsidR="001F6E82" w:rsidRPr="008A0739" w:rsidRDefault="001F6E82" w:rsidP="00D31884">
      <w:pPr>
        <w:numPr>
          <w:ilvl w:val="0"/>
          <w:numId w:val="6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prawdzianu wiadomości i umiejętności ucznia sporządza się protokół, zawierający w szczególności: </w:t>
      </w:r>
    </w:p>
    <w:p w:rsidR="001F6E82" w:rsidRPr="008A0739" w:rsidRDefault="001F6E82" w:rsidP="00D31884">
      <w:pPr>
        <w:numPr>
          <w:ilvl w:val="1"/>
          <w:numId w:val="67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ę zajęć edukacyjnych, z których był przeprowadzony sprawdzian; </w:t>
      </w:r>
    </w:p>
    <w:p w:rsidR="001F6E82" w:rsidRPr="008A0739" w:rsidRDefault="001F6E82" w:rsidP="00D31884">
      <w:pPr>
        <w:numPr>
          <w:ilvl w:val="1"/>
          <w:numId w:val="67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ona i nazwiska osób wchodzących w skład komisji; </w:t>
      </w:r>
    </w:p>
    <w:p w:rsidR="001F6E82" w:rsidRPr="008A0739" w:rsidRDefault="001F6E82" w:rsidP="00D31884">
      <w:pPr>
        <w:numPr>
          <w:ilvl w:val="1"/>
          <w:numId w:val="67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prawdzianu wiadomości i umiejętności; </w:t>
      </w:r>
    </w:p>
    <w:p w:rsidR="001F6E82" w:rsidRPr="008A0739" w:rsidRDefault="001F6E82" w:rsidP="00D31884">
      <w:pPr>
        <w:numPr>
          <w:ilvl w:val="1"/>
          <w:numId w:val="67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ucznia; </w:t>
      </w:r>
    </w:p>
    <w:p w:rsidR="001F6E82" w:rsidRPr="008A0739" w:rsidRDefault="001F6E82" w:rsidP="00D31884">
      <w:pPr>
        <w:numPr>
          <w:ilvl w:val="1"/>
          <w:numId w:val="67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sprawdzające; </w:t>
      </w:r>
    </w:p>
    <w:p w:rsidR="001F6E82" w:rsidRPr="008A0739" w:rsidRDefault="001F6E82" w:rsidP="00D31884">
      <w:pPr>
        <w:numPr>
          <w:ilvl w:val="1"/>
          <w:numId w:val="67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ą ocenę klasyfikacyjną.</w:t>
      </w:r>
    </w:p>
    <w:p w:rsidR="001F6E82" w:rsidRPr="008A0739" w:rsidRDefault="001F6E82" w:rsidP="00816DA1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tokół stanowi załącznik do arkusza ocen ucznia. </w:t>
      </w:r>
    </w:p>
    <w:p w:rsidR="001F6E82" w:rsidRPr="008A0739" w:rsidRDefault="001F6E82" w:rsidP="00D31884">
      <w:pPr>
        <w:numPr>
          <w:ilvl w:val="0"/>
          <w:numId w:val="6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iedzenia komisji, ustalającej ocenę z zachowania sporządza się protokół zawierający w szczególności: </w:t>
      </w:r>
    </w:p>
    <w:p w:rsidR="001F6E82" w:rsidRPr="008A0739" w:rsidRDefault="001F6E82" w:rsidP="00D31884">
      <w:pPr>
        <w:numPr>
          <w:ilvl w:val="1"/>
          <w:numId w:val="68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ona i nazwiska osób wchodzących w skład komisji; </w:t>
      </w:r>
    </w:p>
    <w:p w:rsidR="001F6E82" w:rsidRPr="008A0739" w:rsidRDefault="001F6E82" w:rsidP="00D31884">
      <w:pPr>
        <w:numPr>
          <w:ilvl w:val="1"/>
          <w:numId w:val="68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osiedzenia komisji; </w:t>
      </w:r>
    </w:p>
    <w:p w:rsidR="001F6E82" w:rsidRPr="008A0739" w:rsidRDefault="001F6E82" w:rsidP="00D31884">
      <w:pPr>
        <w:numPr>
          <w:ilvl w:val="1"/>
          <w:numId w:val="68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ucznia; </w:t>
      </w:r>
    </w:p>
    <w:p w:rsidR="001F6E82" w:rsidRPr="008A0739" w:rsidRDefault="001F6E82" w:rsidP="00D31884">
      <w:pPr>
        <w:numPr>
          <w:ilvl w:val="1"/>
          <w:numId w:val="68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nik głosowania; </w:t>
      </w:r>
    </w:p>
    <w:p w:rsidR="001F6E82" w:rsidRPr="008A0739" w:rsidRDefault="001F6E82" w:rsidP="00D31884">
      <w:pPr>
        <w:numPr>
          <w:ilvl w:val="1"/>
          <w:numId w:val="68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ą ocenę klasyfikacyjną zachowania wraz z uzasadnieniem. </w:t>
      </w:r>
    </w:p>
    <w:p w:rsidR="001F6E82" w:rsidRPr="008A0739" w:rsidRDefault="001F6E82" w:rsidP="00816DA1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tokół stanowi załącznik do arkusza ocen ucznia. </w:t>
      </w:r>
    </w:p>
    <w:p w:rsidR="001F6E82" w:rsidRPr="008A0739" w:rsidRDefault="001F6E82" w:rsidP="00D31884">
      <w:pPr>
        <w:numPr>
          <w:ilvl w:val="0"/>
          <w:numId w:val="6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, który z przyczyn usprawiedliwionych nie przystąpił do sprawdzianu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znaczonym terminie, może przystąpić do niego w dodatkowym terminie, wyznaczonym przez Dyrektora Szkoły.</w:t>
      </w:r>
    </w:p>
    <w:p w:rsidR="001F6E82" w:rsidRPr="008A0739" w:rsidRDefault="001F6E82" w:rsidP="00816DA1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120" w:line="36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ym w:font="Arial" w:char="00A7"/>
      </w:r>
      <w:r w:rsidR="00A96516"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6 </w:t>
      </w:r>
      <w:r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C40334"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ostępowania przy wyborze Uczniów Wzorowych, Prymusa Szkoły oraz Społecznika Szkoły</w:t>
      </w:r>
    </w:p>
    <w:p w:rsidR="001F6E82" w:rsidRPr="008A0739" w:rsidRDefault="001F6E82" w:rsidP="00D31884">
      <w:pPr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wychowawca klasy ósmej podaje na Radzie Pedagogicznej – klasyfikacyjnej  jednego kandydata do tytułu </w:t>
      </w:r>
      <w:r w:rsidRPr="008A07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zorowego Ucznia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kryteriów zawartych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="007226C7" w:rsidRPr="008A07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kt.9 niniejszego paragrafu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z uzasadnieniem.</w:t>
      </w:r>
    </w:p>
    <w:p w:rsidR="001F6E82" w:rsidRPr="008A0739" w:rsidRDefault="001F6E82" w:rsidP="00D31884">
      <w:pPr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na </w:t>
      </w:r>
      <w:r w:rsidRPr="008A073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połecznika Szkoły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ponuje i przedstawia na Radzie Pedagogicznej opiekun Samorządu Uczniowskiego.</w:t>
      </w:r>
    </w:p>
    <w:p w:rsidR="001F6E82" w:rsidRPr="008A0739" w:rsidRDefault="001F6E82" w:rsidP="00D31884">
      <w:pPr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akceptuje zgłoszonych kandydatów w drodze głosowania.</w:t>
      </w:r>
    </w:p>
    <w:p w:rsidR="001F6E82" w:rsidRPr="008A0739" w:rsidRDefault="001F6E82" w:rsidP="00D31884">
      <w:pPr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śród wzorowych uczniów, których kandydatury zaakceptowano, Rada Pedagogiczna, w drodze jawnego głosowania, typuje uczniów do tytułu </w:t>
      </w:r>
      <w:r w:rsidRPr="008A07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ymusa Szkoły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ustalonych kryteriów z uzasadnieniem. </w:t>
      </w:r>
    </w:p>
    <w:p w:rsidR="001F6E82" w:rsidRPr="008A0739" w:rsidRDefault="001F6E82" w:rsidP="00D31884">
      <w:pPr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</w:t>
      </w:r>
      <w:r w:rsidRPr="008A07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ymusa Szkoły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 uzyskał akceptację rady pedagogicznej i najwyższą liczbę głosów.</w:t>
      </w:r>
    </w:p>
    <w:p w:rsidR="001F6E82" w:rsidRPr="008A0739" w:rsidRDefault="001F6E82" w:rsidP="00D31884">
      <w:pPr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kilku uczniów uzyska równą liczbę głosów, o wyborze </w:t>
      </w:r>
      <w:r w:rsidRPr="008A07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ymusa Szkoły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duje Rada Pedagogiczna w powtórnym tajnym głosowaniu poprzedzonym dyskusją.</w:t>
      </w:r>
    </w:p>
    <w:p w:rsidR="001F6E82" w:rsidRPr="008A0739" w:rsidRDefault="001F6E82" w:rsidP="00D31884">
      <w:pPr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Pedagogiczna uchwałą akceptuje wybór </w:t>
      </w:r>
      <w:r w:rsidRPr="008A07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ymusa Szkoły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F6E82" w:rsidRPr="008A0739" w:rsidRDefault="001F6E82" w:rsidP="00D31884">
      <w:pPr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klasy, z której uczeń został </w:t>
      </w:r>
      <w:r w:rsidRPr="008A07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ymusem Szkoły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ponuje kolejną kandydaturę do tytułu wzorowego ucznia wg ustalonych kryteriów.</w:t>
      </w:r>
    </w:p>
    <w:p w:rsidR="001F6E82" w:rsidRPr="008A0739" w:rsidRDefault="001F6E82" w:rsidP="00D31884">
      <w:pPr>
        <w:numPr>
          <w:ilvl w:val="0"/>
          <w:numId w:val="6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wyboru </w:t>
      </w:r>
      <w:r w:rsidRPr="008A07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ymusa Szkoły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F6E82" w:rsidRPr="008A0739" w:rsidRDefault="001F6E82" w:rsidP="00D31884">
      <w:pPr>
        <w:numPr>
          <w:ilvl w:val="1"/>
          <w:numId w:val="70"/>
        </w:num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a ocen powyżej 5,0;</w:t>
      </w:r>
    </w:p>
    <w:p w:rsidR="001F6E82" w:rsidRPr="008A0739" w:rsidRDefault="001F6E82" w:rsidP="00D31884">
      <w:pPr>
        <w:numPr>
          <w:ilvl w:val="1"/>
          <w:numId w:val="70"/>
        </w:num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zorowe zachowanie;</w:t>
      </w:r>
    </w:p>
    <w:p w:rsidR="001F6E82" w:rsidRPr="008A0739" w:rsidRDefault="001F6E82" w:rsidP="00D31884">
      <w:pPr>
        <w:numPr>
          <w:ilvl w:val="1"/>
          <w:numId w:val="70"/>
        </w:num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społeczna na rzecz klasy i szkoły;</w:t>
      </w:r>
    </w:p>
    <w:p w:rsidR="001F6E82" w:rsidRPr="008A0739" w:rsidRDefault="001F6E82" w:rsidP="00D31884">
      <w:pPr>
        <w:numPr>
          <w:ilvl w:val="1"/>
          <w:numId w:val="70"/>
        </w:num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 ucznia szkolne i pozaszkolne.</w:t>
      </w:r>
    </w:p>
    <w:p w:rsidR="001F6E82" w:rsidRPr="008A0739" w:rsidRDefault="001F6E82" w:rsidP="00816DA1">
      <w:pPr>
        <w:tabs>
          <w:tab w:val="left" w:pos="993"/>
          <w:tab w:val="left" w:pos="1418"/>
          <w:tab w:val="left" w:pos="5245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andydat na </w:t>
      </w:r>
      <w:r w:rsidRPr="008A07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ymusa Szkoły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spełniać wszystkie kryteria.</w:t>
      </w:r>
    </w:p>
    <w:p w:rsidR="001F6E82" w:rsidRPr="008A0739" w:rsidRDefault="001F6E82" w:rsidP="00D31884">
      <w:pPr>
        <w:numPr>
          <w:ilvl w:val="0"/>
          <w:numId w:val="6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wyboru </w:t>
      </w:r>
      <w:r w:rsidRPr="008A07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zorowego Ucznia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F6E82" w:rsidRPr="008A0739" w:rsidRDefault="001F6E82" w:rsidP="00D31884">
      <w:pPr>
        <w:numPr>
          <w:ilvl w:val="1"/>
          <w:numId w:val="71"/>
        </w:num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jwyższa średnią ocen w klasie (co najmniej 4,75);</w:t>
      </w:r>
    </w:p>
    <w:p w:rsidR="001F6E82" w:rsidRPr="008A0739" w:rsidRDefault="001F6E82" w:rsidP="00D31884">
      <w:pPr>
        <w:numPr>
          <w:ilvl w:val="1"/>
          <w:numId w:val="71"/>
        </w:num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wzorowe zachowanie;</w:t>
      </w:r>
    </w:p>
    <w:p w:rsidR="001F6E82" w:rsidRPr="008A0739" w:rsidRDefault="001F6E82" w:rsidP="00D31884">
      <w:pPr>
        <w:numPr>
          <w:ilvl w:val="1"/>
          <w:numId w:val="71"/>
        </w:num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społeczna na rzecz klasy i szkoły;</w:t>
      </w:r>
    </w:p>
    <w:p w:rsidR="001F6E82" w:rsidRPr="008A0739" w:rsidRDefault="001F6E82" w:rsidP="00D31884">
      <w:pPr>
        <w:numPr>
          <w:ilvl w:val="1"/>
          <w:numId w:val="71"/>
        </w:numPr>
        <w:tabs>
          <w:tab w:val="left" w:pos="993"/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 szkolne i pozaszkolne.</w:t>
      </w:r>
    </w:p>
    <w:p w:rsidR="001F6E82" w:rsidRPr="008A0739" w:rsidRDefault="001F6E82" w:rsidP="00816DA1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na </w:t>
      </w:r>
      <w:r w:rsidRPr="008A07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zorowego Ucznia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spełniać przynajmniej dwa pierwsze kryteria.</w:t>
      </w:r>
    </w:p>
    <w:p w:rsidR="001F6E82" w:rsidRPr="008A0739" w:rsidRDefault="001F6E82" w:rsidP="00816DA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6E82" w:rsidRPr="008A0739" w:rsidRDefault="001F6E82" w:rsidP="00816DA1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ym w:font="Arial" w:char="00A7"/>
      </w:r>
      <w:r w:rsidR="00A96516"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7</w:t>
      </w:r>
      <w:r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96516" w:rsidRPr="008A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ewaluacji WSO</w:t>
      </w:r>
    </w:p>
    <w:p w:rsidR="001F6E82" w:rsidRPr="008A0739" w:rsidRDefault="001F6E82" w:rsidP="00D31884">
      <w:pPr>
        <w:numPr>
          <w:ilvl w:val="0"/>
          <w:numId w:val="7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całego roku szkolnego społeczność szkolna może zgłaszać wszelkie uwagi i spostrzeżenia dotyczące funkcjonowania WSO do Przewodniczącego Komisji </w:t>
      </w:r>
      <w:r w:rsidR="00B259A4"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>owej.</w:t>
      </w:r>
    </w:p>
    <w:p w:rsidR="001F6E82" w:rsidRPr="008A0739" w:rsidRDefault="001F6E82" w:rsidP="00D31884">
      <w:pPr>
        <w:numPr>
          <w:ilvl w:val="0"/>
          <w:numId w:val="72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6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luacja Wewnątrzszkolnego Systemu Oceniania może być dokonywana </w:t>
      </w:r>
      <w:r w:rsidRPr="008A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formie ankiet, spostrzeżeń, rozmów z rodzicami i uczniami.</w:t>
      </w:r>
    </w:p>
    <w:p w:rsidR="001E114D" w:rsidRPr="008A0739" w:rsidRDefault="001E114D" w:rsidP="00816DA1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D5E92" w:rsidRPr="008A0739" w:rsidRDefault="006D5E92" w:rsidP="00816DA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1E114D" w:rsidRPr="008A0739" w:rsidRDefault="001E114D" w:rsidP="00816D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739">
        <w:rPr>
          <w:rFonts w:ascii="Times New Roman" w:hAnsi="Times New Roman" w:cs="Times New Roman"/>
          <w:b/>
          <w:bCs/>
          <w:sz w:val="24"/>
          <w:szCs w:val="24"/>
        </w:rPr>
        <w:t>Rozdział X</w:t>
      </w:r>
    </w:p>
    <w:p w:rsidR="001E114D" w:rsidRPr="008A0739" w:rsidRDefault="001E114D" w:rsidP="00816D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739">
        <w:rPr>
          <w:rFonts w:ascii="Times New Roman" w:hAnsi="Times New Roman" w:cs="Times New Roman"/>
          <w:b/>
          <w:bCs/>
          <w:sz w:val="24"/>
          <w:szCs w:val="24"/>
        </w:rPr>
        <w:t>Prawa i obowiązki uczniów. Nagrody i kary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114D" w:rsidRPr="008A0739" w:rsidRDefault="00A96516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b/>
          <w:bCs/>
          <w:sz w:val="24"/>
          <w:szCs w:val="24"/>
        </w:rPr>
        <w:t>§ 48</w:t>
      </w:r>
      <w:r w:rsidR="001E114D" w:rsidRPr="008A07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114D" w:rsidRPr="008A0739">
        <w:rPr>
          <w:rFonts w:ascii="Times New Roman" w:hAnsi="Times New Roman" w:cs="Times New Roman"/>
          <w:sz w:val="24"/>
          <w:szCs w:val="24"/>
        </w:rPr>
        <w:t xml:space="preserve"> Uczniowie mają w szczególności prawo do:</w:t>
      </w:r>
    </w:p>
    <w:p w:rsidR="001E114D" w:rsidRPr="008A0739" w:rsidRDefault="001E114D" w:rsidP="00D318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rzetelnego procesu dydaktyczno-wychowawczego opartego na budowaniu podmiotowych relacji z nauczycielem, którego zasadami są:</w:t>
      </w:r>
    </w:p>
    <w:p w:rsidR="001E114D" w:rsidRPr="008A0739" w:rsidRDefault="001E114D" w:rsidP="00D318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możliwość zadawania przez ucznia pytań;</w:t>
      </w:r>
    </w:p>
    <w:p w:rsidR="001E114D" w:rsidRPr="008A0739" w:rsidRDefault="001E114D" w:rsidP="00D318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przekonanie, że celem uczenia się jest sukces każdego ucznia, a nie oceny i rywalizacja;</w:t>
      </w:r>
    </w:p>
    <w:p w:rsidR="001E114D" w:rsidRPr="008A0739" w:rsidRDefault="001E114D" w:rsidP="00D318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możliwość skorzystania z pomocy nauczyciela i pomocy koleżeńskiej;</w:t>
      </w:r>
    </w:p>
    <w:p w:rsidR="001E114D" w:rsidRPr="008A0739" w:rsidRDefault="001E114D" w:rsidP="00D318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efektywne wykorzystanie czasu lekcji;</w:t>
      </w:r>
    </w:p>
    <w:p w:rsidR="001E114D" w:rsidRPr="008A0739" w:rsidRDefault="001E114D" w:rsidP="00D318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stosowanie wspierających metod uczenia się;</w:t>
      </w:r>
    </w:p>
    <w:p w:rsidR="001E114D" w:rsidRPr="008A0739" w:rsidRDefault="001E114D" w:rsidP="00D318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uczenie się na błędach;</w:t>
      </w:r>
    </w:p>
    <w:p w:rsidR="001E114D" w:rsidRPr="008A0739" w:rsidRDefault="001E114D" w:rsidP="00D318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brak obowiązkowych prac domowych;</w:t>
      </w:r>
    </w:p>
    <w:p w:rsidR="001E114D" w:rsidRPr="008A0739" w:rsidRDefault="001E114D" w:rsidP="00D318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oczekiwanie postępu, a nie perfekcji;</w:t>
      </w:r>
    </w:p>
    <w:p w:rsidR="001E114D" w:rsidRPr="008A0739" w:rsidRDefault="001E114D" w:rsidP="00D318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współpraca w zaufaniu i współodpowiedzialności, w oparciu o szczerość i wzajemny szacunek;</w:t>
      </w:r>
    </w:p>
    <w:p w:rsidR="001E114D" w:rsidRPr="008A0739" w:rsidRDefault="001E114D" w:rsidP="00D318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lastRenderedPageBreak/>
        <w:t>komunikacja, dobre relacje i przyjazna atmosfera;</w:t>
      </w:r>
    </w:p>
    <w:p w:rsidR="001E114D" w:rsidRPr="008A0739" w:rsidRDefault="001E114D" w:rsidP="00D318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dokonywania wyboru co do liczby i stopn</w:t>
      </w:r>
      <w:r w:rsidR="000327F0" w:rsidRPr="008A0739">
        <w:rPr>
          <w:rFonts w:ascii="Times New Roman" w:hAnsi="Times New Roman" w:cs="Times New Roman"/>
          <w:sz w:val="24"/>
          <w:szCs w:val="24"/>
        </w:rPr>
        <w:t>ia trudności wykonywanych zadań</w:t>
      </w:r>
      <w:r w:rsidRPr="008A0739">
        <w:rPr>
          <w:rFonts w:ascii="Times New Roman" w:hAnsi="Times New Roman" w:cs="Times New Roman"/>
          <w:sz w:val="24"/>
          <w:szCs w:val="24"/>
        </w:rPr>
        <w:t xml:space="preserve"> podejmowanych </w:t>
      </w:r>
    </w:p>
    <w:p w:rsidR="001E114D" w:rsidRPr="008A0739" w:rsidRDefault="001E114D" w:rsidP="00D31884">
      <w:pPr>
        <w:pStyle w:val="Akapitzlist"/>
        <w:numPr>
          <w:ilvl w:val="0"/>
          <w:numId w:val="32"/>
        </w:numPr>
        <w:spacing w:after="0"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spotkań trójstronnych uczeń-nauczyciel-rodzic, które mają wspierać ucznia w rozwiązywaniu problemów i pokonywaniu trudności;</w:t>
      </w:r>
    </w:p>
    <w:p w:rsidR="001E114D" w:rsidRPr="008A0739" w:rsidRDefault="001E114D" w:rsidP="00D31884">
      <w:pPr>
        <w:pStyle w:val="Akapitzlist"/>
        <w:numPr>
          <w:ilvl w:val="0"/>
          <w:numId w:val="32"/>
        </w:numPr>
        <w:spacing w:after="0"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 xml:space="preserve">korzystania z bazy dydaktyczno-naukowej </w:t>
      </w:r>
      <w:r w:rsidR="001E04BF" w:rsidRPr="008A0739">
        <w:rPr>
          <w:rFonts w:ascii="Times New Roman" w:hAnsi="Times New Roman" w:cs="Times New Roman"/>
          <w:sz w:val="24"/>
          <w:szCs w:val="24"/>
        </w:rPr>
        <w:t>i zaplecza socjalnego szkoły, w </w:t>
      </w:r>
      <w:r w:rsidRPr="008A0739">
        <w:rPr>
          <w:rFonts w:ascii="Times New Roman" w:hAnsi="Times New Roman" w:cs="Times New Roman"/>
          <w:sz w:val="24"/>
          <w:szCs w:val="24"/>
        </w:rPr>
        <w:t>szczególno</w:t>
      </w:r>
      <w:r w:rsidR="001E04BF" w:rsidRPr="008A0739">
        <w:rPr>
          <w:rFonts w:ascii="Times New Roman" w:hAnsi="Times New Roman" w:cs="Times New Roman"/>
          <w:sz w:val="24"/>
          <w:szCs w:val="24"/>
        </w:rPr>
        <w:t>ści z biblioteki, świetlicy</w:t>
      </w:r>
      <w:r w:rsidRPr="008A0739">
        <w:rPr>
          <w:rFonts w:ascii="Times New Roman" w:hAnsi="Times New Roman" w:cs="Times New Roman"/>
          <w:sz w:val="24"/>
          <w:szCs w:val="24"/>
        </w:rPr>
        <w:t>,</w:t>
      </w:r>
      <w:r w:rsidR="001E04BF" w:rsidRPr="008A0739">
        <w:rPr>
          <w:rFonts w:ascii="Times New Roman" w:hAnsi="Times New Roman" w:cs="Times New Roman"/>
          <w:sz w:val="24"/>
          <w:szCs w:val="24"/>
        </w:rPr>
        <w:t xml:space="preserve"> pracowni,</w:t>
      </w:r>
      <w:r w:rsidRPr="008A0739">
        <w:rPr>
          <w:rFonts w:ascii="Times New Roman" w:hAnsi="Times New Roman" w:cs="Times New Roman"/>
          <w:sz w:val="24"/>
          <w:szCs w:val="24"/>
        </w:rPr>
        <w:t xml:space="preserve"> stołówki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114D" w:rsidRPr="008A0739" w:rsidRDefault="00A96516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b/>
          <w:bCs/>
          <w:sz w:val="24"/>
          <w:szCs w:val="24"/>
        </w:rPr>
        <w:t>§ 49</w:t>
      </w:r>
      <w:r w:rsidR="001E114D" w:rsidRPr="008A07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114D" w:rsidRPr="008A0739">
        <w:rPr>
          <w:rFonts w:ascii="Times New Roman" w:hAnsi="Times New Roman" w:cs="Times New Roman"/>
          <w:sz w:val="24"/>
          <w:szCs w:val="24"/>
        </w:rPr>
        <w:t xml:space="preserve"> 1. Dyrektor szkoły niezwłocznie podejmuje niezbędne działania w przypadku powzięcia informacji o naruszeniu praw uczniów, a w szczególności:</w:t>
      </w:r>
    </w:p>
    <w:p w:rsidR="001E114D" w:rsidRPr="008A0739" w:rsidRDefault="001E114D" w:rsidP="00D3188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przeprowadza postępowanie wyjaśniające, które ma na celu m.in. ustalenie podmiotów odpowiedzialnych za naruszenie oraz przyczyny i skutki tego naruszenia;</w:t>
      </w:r>
    </w:p>
    <w:p w:rsidR="001E114D" w:rsidRPr="008A0739" w:rsidRDefault="001E114D" w:rsidP="00D3188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zapewnia wsparcie uczniowi, którego prawa zostały naruszone;</w:t>
      </w:r>
    </w:p>
    <w:p w:rsidR="001E114D" w:rsidRPr="008A0739" w:rsidRDefault="001E114D" w:rsidP="00D3188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dąży do wyeliminowania skutków naruszenia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2. Każdy uczeń, którego prawo zostało naruszone, ma prawo złożyć skargę do dyrektora szkoły. Jeśli naruszenia prawa dopuścił się dyrektor szkoły, przysługuje praw</w:t>
      </w:r>
      <w:r w:rsidR="00D37A54" w:rsidRPr="008A0739">
        <w:rPr>
          <w:rFonts w:ascii="Times New Roman" w:hAnsi="Times New Roman" w:cs="Times New Roman"/>
          <w:sz w:val="24"/>
          <w:szCs w:val="24"/>
        </w:rPr>
        <w:t>o złożenia skargi do organu prowadzącego szkołę lub sprawującego nadzór pedagogiczny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3. Organ rozpatrujący skargę zobowiązany jest do jej rzetelnego rozpatrzenia w możliwie najkrótszym terminie, jednak nie dłuższym niż14 dni. Jeśli dotrzymanie tego terminu nie jest możliwe z powodów wynikających ze stopnia zawiłości sprawy lub okoliczności niezależnych od organu, organ może wydłużyć termin do rozpatrzenia sprawy, informując o tym składającego skargę oraz podając powód wydłużenia terminu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4. Organ rozpatrujący skargę zobowiązany jest dołożyć wszelkich starań, aby strona składająca skargę nie poniosła negatywnych konsekwencji związanych ze złożeniem skargi, w szczególności zapewnić, aby fakt złożenia skargi nie został ujawniony bez zgody skarżącego, chyba że co innego wynika z przepisów prawa powszechnie obowiązującego oraz zapewnić stronie skarżącej anonimowość, chyba że ujawnienie tożsamości skarżącego jest niezbędnie konieczne do rozpatrzenia skargi i wyeliminowania naruszeń praw ucznia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A96516" w:rsidRPr="008A073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A07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0739">
        <w:rPr>
          <w:rFonts w:ascii="Times New Roman" w:hAnsi="Times New Roman" w:cs="Times New Roman"/>
          <w:sz w:val="24"/>
          <w:szCs w:val="24"/>
        </w:rPr>
        <w:t xml:space="preserve"> Uczniowie są zobowiązani do:</w:t>
      </w:r>
    </w:p>
    <w:p w:rsidR="001E114D" w:rsidRPr="008A0739" w:rsidRDefault="001E114D" w:rsidP="00D3188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lastRenderedPageBreak/>
        <w:t>udziału w obowiązkowych zajęciach edukacyjn</w:t>
      </w:r>
      <w:r w:rsidR="00D37A54" w:rsidRPr="008A0739">
        <w:rPr>
          <w:rFonts w:ascii="Times New Roman" w:hAnsi="Times New Roman" w:cs="Times New Roman"/>
          <w:sz w:val="24"/>
          <w:szCs w:val="24"/>
        </w:rPr>
        <w:t xml:space="preserve">ych i zadeklarowanych przez rodziców </w:t>
      </w:r>
      <w:r w:rsidR="001B5C82" w:rsidRPr="008A0739">
        <w:rPr>
          <w:rFonts w:ascii="Times New Roman" w:hAnsi="Times New Roman" w:cs="Times New Roman"/>
          <w:sz w:val="24"/>
          <w:szCs w:val="24"/>
        </w:rPr>
        <w:t xml:space="preserve">nieobowiązkowych </w:t>
      </w:r>
      <w:r w:rsidRPr="008A0739">
        <w:rPr>
          <w:rFonts w:ascii="Times New Roman" w:hAnsi="Times New Roman" w:cs="Times New Roman"/>
          <w:sz w:val="24"/>
          <w:szCs w:val="24"/>
        </w:rPr>
        <w:t>dodatkowych zajęciach edukacyjnych;</w:t>
      </w:r>
    </w:p>
    <w:p w:rsidR="001E114D" w:rsidRPr="008A0739" w:rsidRDefault="001E114D" w:rsidP="00D3188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systematycznego i punktualnego uczęszczania na zajęcia,  o których mowa w pkt 1;</w:t>
      </w:r>
    </w:p>
    <w:p w:rsidR="001E114D" w:rsidRPr="008A0739" w:rsidRDefault="001E114D" w:rsidP="00D3188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przebywania w czasie trwania zajęć edukacyjnych i przerw między nimi pod nadzorem nauczycieli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A96516" w:rsidRPr="008A073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A07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0739">
        <w:rPr>
          <w:rFonts w:ascii="Times New Roman" w:hAnsi="Times New Roman" w:cs="Times New Roman"/>
          <w:sz w:val="24"/>
          <w:szCs w:val="24"/>
        </w:rPr>
        <w:t xml:space="preserve"> 1. Uczniowie są zobowiązani do przestrzegania obowiązków w zakresie zachowania podczas zajęć edukacyjnych określonych w niniejszym paragrafie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2. W trakcie zajęć uczniowie są zobowiązani do przestrzegania poleceń nauczyciela w zakresie bezpiecznej i higienicznej organizacji pracy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3. Uczniowie nie mogą podczas zajęć samowolnie opuszczać Sali lekcyjnej lub innego miejsca, w którym odbywają się zajęcia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114D" w:rsidRPr="008A0739" w:rsidRDefault="00A96516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b/>
          <w:bCs/>
          <w:sz w:val="24"/>
          <w:szCs w:val="24"/>
        </w:rPr>
        <w:t>§ 52</w:t>
      </w:r>
      <w:r w:rsidR="001E114D" w:rsidRPr="008A07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114D" w:rsidRPr="008A0739">
        <w:rPr>
          <w:rFonts w:ascii="Times New Roman" w:hAnsi="Times New Roman" w:cs="Times New Roman"/>
          <w:sz w:val="24"/>
          <w:szCs w:val="24"/>
        </w:rPr>
        <w:t xml:space="preserve"> 1. </w:t>
      </w:r>
      <w:r w:rsidR="001B5C82" w:rsidRPr="008A0739">
        <w:rPr>
          <w:rFonts w:ascii="Times New Roman" w:hAnsi="Times New Roman" w:cs="Times New Roman"/>
          <w:sz w:val="24"/>
          <w:szCs w:val="24"/>
        </w:rPr>
        <w:t>Rodzice/prawni opiekunowie</w:t>
      </w:r>
      <w:r w:rsidR="001E114D" w:rsidRPr="008A0739">
        <w:rPr>
          <w:rFonts w:ascii="Times New Roman" w:hAnsi="Times New Roman" w:cs="Times New Roman"/>
          <w:sz w:val="24"/>
          <w:szCs w:val="24"/>
        </w:rPr>
        <w:t xml:space="preserve"> są zobowiązani do przestrzegania obowiązków w zakresie usprawiedliwiania nieobecności </w:t>
      </w:r>
      <w:r w:rsidR="005C6BC5" w:rsidRPr="008A0739">
        <w:rPr>
          <w:rFonts w:ascii="Times New Roman" w:hAnsi="Times New Roman" w:cs="Times New Roman"/>
          <w:sz w:val="24"/>
          <w:szCs w:val="24"/>
        </w:rPr>
        <w:t xml:space="preserve">swoich dzieci </w:t>
      </w:r>
      <w:r w:rsidR="001E114D" w:rsidRPr="008A0739">
        <w:rPr>
          <w:rFonts w:ascii="Times New Roman" w:hAnsi="Times New Roman" w:cs="Times New Roman"/>
          <w:sz w:val="24"/>
          <w:szCs w:val="24"/>
        </w:rPr>
        <w:t>na zajęciach edukacyjnych określonych w niniejszym paragrafie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2. Uprawnionymi do złożenia wniosku o usprawiedliwienie nieobecności</w:t>
      </w:r>
      <w:r w:rsidR="001B5C82" w:rsidRPr="008A0739">
        <w:rPr>
          <w:rFonts w:ascii="Times New Roman" w:hAnsi="Times New Roman" w:cs="Times New Roman"/>
          <w:sz w:val="24"/>
          <w:szCs w:val="24"/>
        </w:rPr>
        <w:t xml:space="preserve"> s</w:t>
      </w:r>
      <w:r w:rsidRPr="008A0739">
        <w:rPr>
          <w:rFonts w:ascii="Times New Roman" w:hAnsi="Times New Roman" w:cs="Times New Roman"/>
          <w:sz w:val="24"/>
          <w:szCs w:val="24"/>
        </w:rPr>
        <w:t xml:space="preserve">ą: rodzice uczniów niepełnoletnich i opiekunowie prawni. 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3. Wniosek o usprawiedliwienie nieobecności składa się w formie pisemnej lub elektronicznej poprzez moduł wiadomości dziennika elektronicznego do wychowawcy klasy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4. Wniosek o usprawiedliwienie nieobecności powinien zawierać wskazanie zajęć edukacyjnych, które są objęte wnioskiem oraz wskazanie powodu każdej nieobecności. Do wniosku można załączyć dowody uprawdopodabniające zaistnienie okoliczności stanowiących powód nieobecności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5. Wniosek o usprawiedliwienie nieobecności powinien być złożony w terminie 7 dni od dnia, w którym ustała przyczyna nieobecności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6. Wychowawca klasy rozpatruje wniosek, w szczególności biorąc pod uwagę, czy wskazane we wniosku powody nieobecności uzasadniają nieobecność ucznia na zajęciach edukacyjnych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lastRenderedPageBreak/>
        <w:t>7. Wniosek złożony przez podmiot nieuprawniony oraz taki, który nie</w:t>
      </w:r>
      <w:r w:rsidR="005C6BC5" w:rsidRPr="008A0739">
        <w:rPr>
          <w:rFonts w:ascii="Times New Roman" w:hAnsi="Times New Roman" w:cs="Times New Roman"/>
          <w:sz w:val="24"/>
          <w:szCs w:val="24"/>
        </w:rPr>
        <w:t xml:space="preserve"> </w:t>
      </w:r>
      <w:r w:rsidRPr="008A0739">
        <w:rPr>
          <w:rFonts w:ascii="Times New Roman" w:hAnsi="Times New Roman" w:cs="Times New Roman"/>
          <w:sz w:val="24"/>
          <w:szCs w:val="24"/>
        </w:rPr>
        <w:t>uzasadnia w sposób dostateczny nieobecności, podlega odrzuceniu. Wniosek złożony po terminie, o którym mowa w ust. 6, może zostać odrzucony. Pozostałe wnioski zostają uwzględnione i wychowawca usprawiedliwia nieobecność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8. Na odrzucenie wniosku, o którym mowa w ustępie poprzedzającym, wnioskodawcy służy skarga do dyrektora szkoły, która powinna zostać złożona w terminie 3 dni od dnia odrzucenia wniosku, z zachowaniem wymogów określonych w ust. 3. Skarga powinna być właściwie uzasadniona. Dyrektor, rozpatrując skargę, może ją odrzucić lub uwzględnić, zobowiązując wychowawcę klasy do usprawiedliwienia nieobecności. Dec</w:t>
      </w:r>
      <w:r w:rsidR="00E93DAE" w:rsidRPr="008A0739">
        <w:rPr>
          <w:rFonts w:ascii="Times New Roman" w:hAnsi="Times New Roman" w:cs="Times New Roman"/>
          <w:sz w:val="24"/>
          <w:szCs w:val="24"/>
        </w:rPr>
        <w:t>yzja dyrektora jest ostateczna.</w:t>
      </w:r>
    </w:p>
    <w:p w:rsidR="001E114D" w:rsidRPr="008A0739" w:rsidRDefault="00A96516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b/>
          <w:bCs/>
          <w:sz w:val="24"/>
          <w:szCs w:val="24"/>
        </w:rPr>
        <w:t>§ 53</w:t>
      </w:r>
      <w:r w:rsidR="001E114D" w:rsidRPr="008A07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114D" w:rsidRPr="008A0739">
        <w:rPr>
          <w:rFonts w:ascii="Times New Roman" w:hAnsi="Times New Roman" w:cs="Times New Roman"/>
          <w:sz w:val="24"/>
          <w:szCs w:val="24"/>
        </w:rPr>
        <w:t xml:space="preserve"> 1. Uczeń może zostać zwolniony z części zajęć w danym dniu. Do wniosku o zwolnienie ucznia z części zajęć w danym dniu stosuje si</w:t>
      </w:r>
      <w:r w:rsidR="00DF126F">
        <w:rPr>
          <w:rFonts w:ascii="Times New Roman" w:hAnsi="Times New Roman" w:cs="Times New Roman"/>
          <w:sz w:val="24"/>
          <w:szCs w:val="24"/>
        </w:rPr>
        <w:t>ę odpowiednio postanowienia § 52</w:t>
      </w:r>
      <w:r w:rsidR="001E114D" w:rsidRPr="008A0739">
        <w:rPr>
          <w:rFonts w:ascii="Times New Roman" w:hAnsi="Times New Roman" w:cs="Times New Roman"/>
          <w:sz w:val="24"/>
          <w:szCs w:val="24"/>
        </w:rPr>
        <w:t xml:space="preserve"> ust. 2, 3, 4, 6 i 7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2. Nieobecności ucznia, objęte wnioskiem o zwolnienie z części zajęć w danym dniu, uznaje się za usprawiedliwione.</w:t>
      </w:r>
    </w:p>
    <w:p w:rsidR="001E114D" w:rsidRPr="008A0739" w:rsidRDefault="00A96516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b/>
          <w:bCs/>
          <w:sz w:val="24"/>
          <w:szCs w:val="24"/>
        </w:rPr>
        <w:t>§ 54</w:t>
      </w:r>
      <w:r w:rsidR="001E114D" w:rsidRPr="008A07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114D" w:rsidRPr="008A0739">
        <w:rPr>
          <w:rFonts w:ascii="Times New Roman" w:hAnsi="Times New Roman" w:cs="Times New Roman"/>
          <w:sz w:val="24"/>
          <w:szCs w:val="24"/>
        </w:rPr>
        <w:t xml:space="preserve"> 1. Uczniowie są zobowiązani do przestrzegania obowiązków w zakresie zasad ubierania się na terenie szkoły określonych w niniejszym paragrafie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2. Uczniowie są obowiązani ubierać się zgodnie z ogólnie przyjętymi normami społecznymi, z zastrzeżeniem, że niedozwolone jest noszenie stroju zawierającego elementy nawołujące do nienawiści, dyskryminujące lub sprzeczne z prawem bądź stwarzające zagrożenie dla bezpieczeństwa innych uczniów, nauczycieli, pracowników szkoły lub samego ucznia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3. Na zajęciach wychowania fizycznego uczniów obowiązują strój sportowy oraz obuwie sportowe</w:t>
      </w:r>
      <w:r w:rsidR="00EE578C" w:rsidRPr="008A0739">
        <w:rPr>
          <w:rFonts w:ascii="Times New Roman" w:hAnsi="Times New Roman" w:cs="Times New Roman"/>
          <w:sz w:val="24"/>
          <w:szCs w:val="24"/>
        </w:rPr>
        <w:t xml:space="preserve"> o jasnej podeszwie</w:t>
      </w:r>
      <w:r w:rsidR="00454158" w:rsidRPr="008A0739">
        <w:rPr>
          <w:rFonts w:ascii="Times New Roman" w:hAnsi="Times New Roman" w:cs="Times New Roman"/>
          <w:sz w:val="24"/>
          <w:szCs w:val="24"/>
        </w:rPr>
        <w:t xml:space="preserve"> oraz z</w:t>
      </w:r>
      <w:r w:rsidR="00EE578C" w:rsidRPr="008A0739">
        <w:rPr>
          <w:rFonts w:ascii="Times New Roman" w:hAnsi="Times New Roman" w:cs="Times New Roman"/>
          <w:sz w:val="24"/>
          <w:szCs w:val="24"/>
        </w:rPr>
        <w:t>abrania się noszenia jakiejkolwiek biżuterii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114D" w:rsidRPr="008A0739" w:rsidRDefault="00E93DAE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b/>
          <w:bCs/>
          <w:sz w:val="24"/>
          <w:szCs w:val="24"/>
        </w:rPr>
        <w:t>§ 55</w:t>
      </w:r>
      <w:r w:rsidR="001E114D" w:rsidRPr="008A07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114D" w:rsidRPr="008A0739">
        <w:rPr>
          <w:rFonts w:ascii="Times New Roman" w:hAnsi="Times New Roman" w:cs="Times New Roman"/>
          <w:sz w:val="24"/>
          <w:szCs w:val="24"/>
        </w:rPr>
        <w:t xml:space="preserve"> 1. Uczniowie są zobowiązani do przestrzegania obowiązków w zakresie warunków wnoszenia i korzystania z telefonów komórkowych i innych urządzeń elektronicznych na terenie szkoły określonych w niniejszym paragrafie.</w:t>
      </w:r>
    </w:p>
    <w:p w:rsidR="0017678F" w:rsidRPr="008A0739" w:rsidRDefault="00516915" w:rsidP="0017678F">
      <w:pPr>
        <w:pStyle w:val="Tekstpodstawowywcity"/>
        <w:spacing w:before="60" w:after="60"/>
        <w:ind w:left="0" w:firstLine="0"/>
        <w:jc w:val="both"/>
      </w:pPr>
      <w:r w:rsidRPr="008A0739">
        <w:rPr>
          <w:szCs w:val="24"/>
        </w:rPr>
        <w:t>2</w:t>
      </w:r>
      <w:r w:rsidR="001E114D" w:rsidRPr="008A0739">
        <w:rPr>
          <w:szCs w:val="24"/>
        </w:rPr>
        <w:t>.</w:t>
      </w:r>
      <w:r w:rsidR="0017678F" w:rsidRPr="008A0739">
        <w:t xml:space="preserve"> Zasady korzystania z telefonów komórkowych </w:t>
      </w:r>
    </w:p>
    <w:p w:rsidR="0017678F" w:rsidRPr="008A0739" w:rsidRDefault="0017678F" w:rsidP="00D31884">
      <w:pPr>
        <w:pStyle w:val="Akapitzlist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360" w:lineRule="auto"/>
        <w:ind w:left="16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 xml:space="preserve">uczniowie mogą przynosić do szkoły telefony komórkowe, odtwarzacze </w:t>
      </w:r>
    </w:p>
    <w:p w:rsidR="0017678F" w:rsidRPr="008A0739" w:rsidRDefault="0017678F" w:rsidP="0017678F">
      <w:pPr>
        <w:pStyle w:val="Akapitzlist"/>
        <w:spacing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 xml:space="preserve">i inny sprzęt elektroniczny na własną odpowiedzialność, za zgodą rodziców. </w:t>
      </w:r>
    </w:p>
    <w:p w:rsidR="0017678F" w:rsidRPr="008A0739" w:rsidRDefault="0017678F" w:rsidP="00D31884">
      <w:pPr>
        <w:pStyle w:val="Akapitzlist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360" w:lineRule="auto"/>
        <w:ind w:left="16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lastRenderedPageBreak/>
        <w:t xml:space="preserve">szkoła nie ponosi odpowiedzialności za zniszczenie, zagubienie czy kradzież sprzętu przynoszonego przez uczniów. </w:t>
      </w:r>
    </w:p>
    <w:p w:rsidR="0017678F" w:rsidRPr="008A0739" w:rsidRDefault="0017678F" w:rsidP="00D31884">
      <w:pPr>
        <w:pStyle w:val="Akapitzlist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360" w:lineRule="auto"/>
        <w:ind w:left="16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podczas zajęć edukacyjnych oraz przerw międzylekcyjnych obowiązuje całkowity zakaz używania telefonów komórkowych oraz innych sprzętów elektronicznych (aparaty powinny być wyłączone i schowane do plecaka/ torby), dotyczy to również słuchawek;</w:t>
      </w:r>
    </w:p>
    <w:p w:rsidR="0017678F" w:rsidRPr="008A0739" w:rsidRDefault="0017678F" w:rsidP="0017678F">
      <w:pPr>
        <w:pStyle w:val="Akapitzlist"/>
        <w:spacing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 xml:space="preserve">wyjątkiem może być sytuacja używania telefonu komórkowego oraz innego sprzętu elektronicznego przez ucznia jako pomocy dydaktycznej, za zgodą nauczyciela prowadzącego lekcje. </w:t>
      </w:r>
    </w:p>
    <w:p w:rsidR="0017678F" w:rsidRPr="008A0739" w:rsidRDefault="0017678F" w:rsidP="00D31884">
      <w:pPr>
        <w:pStyle w:val="Akapitzlist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360" w:lineRule="auto"/>
        <w:ind w:left="16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 xml:space="preserve">uczeń ma obowiązek wyłączyć telefon komórkowy oraz inny sprzęt elektroniczny   przed </w:t>
      </w:r>
      <w:r w:rsidR="00516915" w:rsidRPr="008A0739">
        <w:rPr>
          <w:rFonts w:ascii="Times New Roman" w:hAnsi="Times New Roman" w:cs="Times New Roman"/>
          <w:sz w:val="24"/>
          <w:szCs w:val="24"/>
        </w:rPr>
        <w:t>wejściem do szkoły</w:t>
      </w:r>
    </w:p>
    <w:p w:rsidR="0017678F" w:rsidRPr="008A0739" w:rsidRDefault="0017678F" w:rsidP="00D31884">
      <w:pPr>
        <w:pStyle w:val="Akapitzlist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360" w:lineRule="auto"/>
        <w:ind w:left="16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dopuszcza się możliwość korzystania z telefonu komórkowego i innych urządzeń elektronicznych podczas wycieczek szkolnych za zgodą kierownika wycieczki.</w:t>
      </w:r>
    </w:p>
    <w:p w:rsidR="0017678F" w:rsidRPr="008A0739" w:rsidRDefault="0017678F" w:rsidP="00D31884">
      <w:pPr>
        <w:pStyle w:val="Akapitzlist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360" w:lineRule="auto"/>
        <w:ind w:left="16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na terenie szkoły nagrywanie dźwięku, obrazu oraz fotografowanie za pomocą telefonu lub innych urządzeń elektronicznych jest niedopuszczalne.</w:t>
      </w:r>
    </w:p>
    <w:p w:rsidR="0017678F" w:rsidRPr="008A0739" w:rsidRDefault="008338FA" w:rsidP="00D31884">
      <w:pPr>
        <w:pStyle w:val="Akapitzlist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360" w:lineRule="auto"/>
        <w:ind w:left="16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 xml:space="preserve">nie </w:t>
      </w:r>
      <w:r w:rsidR="0017678F" w:rsidRPr="008A0739">
        <w:rPr>
          <w:rFonts w:ascii="Times New Roman" w:hAnsi="Times New Roman" w:cs="Times New Roman"/>
          <w:sz w:val="24"/>
          <w:szCs w:val="24"/>
        </w:rPr>
        <w:t xml:space="preserve">wolno ładować telefonów komórkowych i innych urządzeń elektronicznych na terenie szkoły. </w:t>
      </w:r>
    </w:p>
    <w:p w:rsidR="001E114D" w:rsidRPr="008A0739" w:rsidRDefault="003E71E5" w:rsidP="003E71E5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 xml:space="preserve">- </w:t>
      </w:r>
      <w:r w:rsidRPr="008A0739">
        <w:rPr>
          <w:rFonts w:ascii="Times New Roman" w:hAnsi="Times New Roman" w:cs="Times New Roman"/>
          <w:sz w:val="24"/>
          <w:szCs w:val="24"/>
        </w:rPr>
        <w:tab/>
      </w:r>
      <w:r w:rsidR="001E114D" w:rsidRPr="008A0739">
        <w:rPr>
          <w:rFonts w:ascii="Times New Roman" w:hAnsi="Times New Roman" w:cs="Times New Roman"/>
          <w:sz w:val="24"/>
          <w:szCs w:val="24"/>
        </w:rPr>
        <w:t xml:space="preserve">Złamanie zasad używania telefonów komórkowych i innych sprzętów elektronicznych skutkuje karą </w:t>
      </w:r>
      <w:r w:rsidR="005F3D6E" w:rsidRPr="008A0739">
        <w:rPr>
          <w:rFonts w:ascii="Times New Roman" w:hAnsi="Times New Roman" w:cs="Times New Roman"/>
          <w:sz w:val="24"/>
          <w:szCs w:val="24"/>
        </w:rPr>
        <w:t>nagany wpisanej do Dziennika elektronicznego</w:t>
      </w:r>
      <w:r w:rsidR="001E114D" w:rsidRPr="008A07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14D" w:rsidRPr="008A0739" w:rsidRDefault="00B16C8A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b/>
          <w:bCs/>
          <w:sz w:val="24"/>
          <w:szCs w:val="24"/>
        </w:rPr>
        <w:t>§ 56</w:t>
      </w:r>
      <w:r w:rsidR="001E114D" w:rsidRPr="008A07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114D" w:rsidRPr="008A0739">
        <w:rPr>
          <w:rFonts w:ascii="Times New Roman" w:hAnsi="Times New Roman" w:cs="Times New Roman"/>
          <w:sz w:val="24"/>
          <w:szCs w:val="24"/>
        </w:rPr>
        <w:t xml:space="preserve"> 1. Uczniowie są zobowiązani do przestrzegania obowiązków w zakresie zachowania wobec nauczycieli i innych pracowników szkoły oraz pozostałych uczniów określonych w niniejszym paragrafie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2. Uczniowie zobowiązani są do poszanowania godności każdego członka społeczności szkolnej oraz odnosze</w:t>
      </w:r>
      <w:r w:rsidR="003E71E5" w:rsidRPr="008A0739">
        <w:rPr>
          <w:rFonts w:ascii="Times New Roman" w:hAnsi="Times New Roman" w:cs="Times New Roman"/>
          <w:sz w:val="24"/>
          <w:szCs w:val="24"/>
        </w:rPr>
        <w:t>nia się do każdego z szacunkiem</w:t>
      </w:r>
      <w:r w:rsidRPr="008A0739">
        <w:rPr>
          <w:rFonts w:ascii="Times New Roman" w:hAnsi="Times New Roman" w:cs="Times New Roman"/>
          <w:sz w:val="24"/>
          <w:szCs w:val="24"/>
        </w:rPr>
        <w:t xml:space="preserve"> w sposób niedyskryminujący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3. Zabronione jest stosowanie przemocy fizycznej i psychiczn</w:t>
      </w:r>
      <w:r w:rsidR="00B16C8A" w:rsidRPr="008A0739">
        <w:rPr>
          <w:rFonts w:ascii="Times New Roman" w:hAnsi="Times New Roman" w:cs="Times New Roman"/>
          <w:sz w:val="24"/>
          <w:szCs w:val="24"/>
        </w:rPr>
        <w:t xml:space="preserve">ej w stosunku do </w:t>
      </w:r>
      <w:r w:rsidRPr="008A0739">
        <w:rPr>
          <w:rFonts w:ascii="Times New Roman" w:hAnsi="Times New Roman" w:cs="Times New Roman"/>
          <w:sz w:val="24"/>
          <w:szCs w:val="24"/>
        </w:rPr>
        <w:t>nauczycieli, innych pracowników s</w:t>
      </w:r>
      <w:r w:rsidR="00B16C8A" w:rsidRPr="008A0739">
        <w:rPr>
          <w:rFonts w:ascii="Times New Roman" w:hAnsi="Times New Roman" w:cs="Times New Roman"/>
          <w:sz w:val="24"/>
          <w:szCs w:val="24"/>
        </w:rPr>
        <w:t>zkoły oraz pozostałych uczniów.</w:t>
      </w:r>
    </w:p>
    <w:p w:rsidR="001E114D" w:rsidRPr="008A0739" w:rsidRDefault="00B16C8A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b/>
          <w:bCs/>
          <w:sz w:val="24"/>
          <w:szCs w:val="24"/>
        </w:rPr>
        <w:t>§ 57</w:t>
      </w:r>
      <w:r w:rsidR="001E114D" w:rsidRPr="008A07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114D" w:rsidRPr="008A0739">
        <w:rPr>
          <w:rFonts w:ascii="Times New Roman" w:hAnsi="Times New Roman" w:cs="Times New Roman"/>
          <w:sz w:val="24"/>
          <w:szCs w:val="24"/>
        </w:rPr>
        <w:t xml:space="preserve"> 1. Uczeń może zostać nagrodzony za wzorowe wywiązanie się ze swoich obowiązków szkolnych, wzorową postawę prospołeczną, w tym w szczególności w zaangażowanie w wolontariat i pomoc innym, osiągane sukcesy sportowe, naukowe, artystyczne i inne.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2. Rodzaje przyznawanych nagród:</w:t>
      </w:r>
    </w:p>
    <w:p w:rsidR="001E114D" w:rsidRPr="008A0739" w:rsidRDefault="0085457B" w:rsidP="00D3188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lastRenderedPageBreak/>
        <w:t xml:space="preserve">Pochwała  Dyrektora Szkoły </w:t>
      </w:r>
    </w:p>
    <w:p w:rsidR="001E114D" w:rsidRPr="008A0739" w:rsidRDefault="0085457B" w:rsidP="00D3188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Pochwała Wychowawcy Klasy</w:t>
      </w:r>
    </w:p>
    <w:p w:rsidR="001E114D" w:rsidRPr="008A0739" w:rsidRDefault="001E114D" w:rsidP="00D3188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Wręczenie świadectwa z wyróżnieniem  przez</w:t>
      </w:r>
      <w:r w:rsidR="0085457B" w:rsidRPr="008A0739">
        <w:rPr>
          <w:rFonts w:ascii="Times New Roman" w:hAnsi="Times New Roman" w:cs="Times New Roman"/>
          <w:sz w:val="24"/>
          <w:szCs w:val="24"/>
        </w:rPr>
        <w:t xml:space="preserve"> Dyrektora Szkoły</w:t>
      </w:r>
    </w:p>
    <w:p w:rsidR="001E114D" w:rsidRPr="008A0739" w:rsidRDefault="0085457B" w:rsidP="00D3188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W</w:t>
      </w:r>
      <w:r w:rsidR="001E114D" w:rsidRPr="008A0739">
        <w:rPr>
          <w:rFonts w:ascii="Times New Roman" w:hAnsi="Times New Roman" w:cs="Times New Roman"/>
          <w:sz w:val="24"/>
          <w:szCs w:val="24"/>
        </w:rPr>
        <w:t>pis do kroniki szkoły</w:t>
      </w:r>
    </w:p>
    <w:p w:rsidR="001E114D" w:rsidRPr="008A0739" w:rsidRDefault="001E114D" w:rsidP="00D3188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Nagrody książkowe lub rzeczowe</w:t>
      </w:r>
    </w:p>
    <w:p w:rsidR="001E114D" w:rsidRPr="008A0739" w:rsidRDefault="0085457B" w:rsidP="00D3188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T</w:t>
      </w:r>
      <w:r w:rsidR="005F3D6E" w:rsidRPr="008A0739">
        <w:rPr>
          <w:rFonts w:ascii="Times New Roman" w:hAnsi="Times New Roman" w:cs="Times New Roman"/>
          <w:sz w:val="24"/>
          <w:szCs w:val="24"/>
        </w:rPr>
        <w:t xml:space="preserve">ytuł Prymusa Szkoły lub Społecznika Szkoły </w:t>
      </w:r>
      <w:r w:rsidRPr="008A0739">
        <w:rPr>
          <w:rFonts w:ascii="Times New Roman" w:hAnsi="Times New Roman" w:cs="Times New Roman"/>
          <w:sz w:val="24"/>
          <w:szCs w:val="24"/>
        </w:rPr>
        <w:t>przyznany zgodnie z zasadami oceniania</w:t>
      </w:r>
      <w:r w:rsidR="001E114D" w:rsidRPr="008A0739">
        <w:rPr>
          <w:rFonts w:ascii="Times New Roman" w:hAnsi="Times New Roman" w:cs="Times New Roman"/>
          <w:sz w:val="24"/>
          <w:szCs w:val="24"/>
        </w:rPr>
        <w:t xml:space="preserve"> </w:t>
      </w:r>
      <w:r w:rsidR="004E43B3" w:rsidRPr="008A0739">
        <w:rPr>
          <w:rFonts w:ascii="Times New Roman" w:hAnsi="Times New Roman" w:cs="Times New Roman"/>
          <w:sz w:val="24"/>
          <w:szCs w:val="24"/>
        </w:rPr>
        <w:t>- dla absolwentów</w:t>
      </w:r>
    </w:p>
    <w:p w:rsidR="001E114D" w:rsidRPr="008A0739" w:rsidRDefault="00AB6C91" w:rsidP="00D3188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 xml:space="preserve">Tytuł </w:t>
      </w:r>
      <w:r w:rsidR="001E114D" w:rsidRPr="008A0739">
        <w:rPr>
          <w:rFonts w:ascii="Times New Roman" w:hAnsi="Times New Roman" w:cs="Times New Roman"/>
          <w:sz w:val="24"/>
          <w:szCs w:val="24"/>
        </w:rPr>
        <w:t xml:space="preserve"> Wzorowego ucznia SP</w:t>
      </w:r>
      <w:r w:rsidRPr="008A0739">
        <w:rPr>
          <w:rFonts w:ascii="Times New Roman" w:hAnsi="Times New Roman" w:cs="Times New Roman"/>
          <w:sz w:val="24"/>
          <w:szCs w:val="24"/>
        </w:rPr>
        <w:t xml:space="preserve"> </w:t>
      </w:r>
      <w:r w:rsidR="001E114D" w:rsidRPr="008A0739">
        <w:rPr>
          <w:rFonts w:ascii="Times New Roman" w:hAnsi="Times New Roman" w:cs="Times New Roman"/>
          <w:sz w:val="24"/>
          <w:szCs w:val="24"/>
        </w:rPr>
        <w:t>40</w:t>
      </w:r>
      <w:r w:rsidRPr="008A0739">
        <w:rPr>
          <w:rFonts w:ascii="Times New Roman" w:hAnsi="Times New Roman" w:cs="Times New Roman"/>
          <w:sz w:val="24"/>
          <w:szCs w:val="24"/>
        </w:rPr>
        <w:t xml:space="preserve"> </w:t>
      </w:r>
      <w:r w:rsidR="004E43B3" w:rsidRPr="008A0739">
        <w:rPr>
          <w:rFonts w:ascii="Times New Roman" w:hAnsi="Times New Roman" w:cs="Times New Roman"/>
          <w:sz w:val="24"/>
          <w:szCs w:val="24"/>
        </w:rPr>
        <w:t>–</w:t>
      </w:r>
      <w:r w:rsidRPr="008A0739">
        <w:rPr>
          <w:rFonts w:ascii="Times New Roman" w:hAnsi="Times New Roman" w:cs="Times New Roman"/>
          <w:sz w:val="24"/>
          <w:szCs w:val="24"/>
        </w:rPr>
        <w:t xml:space="preserve"> </w:t>
      </w:r>
      <w:r w:rsidR="004E43B3" w:rsidRPr="008A0739">
        <w:rPr>
          <w:rFonts w:ascii="Times New Roman" w:hAnsi="Times New Roman" w:cs="Times New Roman"/>
          <w:sz w:val="24"/>
          <w:szCs w:val="24"/>
        </w:rPr>
        <w:t>dla absolwentów</w:t>
      </w:r>
    </w:p>
    <w:p w:rsidR="001E114D" w:rsidRPr="008A0739" w:rsidRDefault="001E114D" w:rsidP="00D3188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Wybór uczniów klas 1-8 do Orszaku Mieszka I z okazji święta Dnia Patrona Szkoły</w:t>
      </w:r>
    </w:p>
    <w:p w:rsidR="001E114D" w:rsidRPr="008A0739" w:rsidRDefault="001E114D" w:rsidP="00D3188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Nagroda dyrektora dla klasy wyróżniającej się pod względem wychowawczym i dydaktycznym – Laury Czterdziestki</w:t>
      </w:r>
    </w:p>
    <w:p w:rsidR="001E114D" w:rsidRPr="008A0739" w:rsidRDefault="00E671E4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b/>
          <w:bCs/>
          <w:sz w:val="24"/>
          <w:szCs w:val="24"/>
        </w:rPr>
        <w:t>§ 58</w:t>
      </w:r>
      <w:r w:rsidR="001E114D" w:rsidRPr="008A07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114D" w:rsidRPr="008A0739">
        <w:rPr>
          <w:rFonts w:ascii="Times New Roman" w:hAnsi="Times New Roman" w:cs="Times New Roman"/>
          <w:sz w:val="24"/>
          <w:szCs w:val="24"/>
        </w:rPr>
        <w:t xml:space="preserve"> 1. Uczeń za nieprzestrzeg</w:t>
      </w:r>
      <w:r w:rsidR="009B5073" w:rsidRPr="008A0739">
        <w:rPr>
          <w:rFonts w:ascii="Times New Roman" w:hAnsi="Times New Roman" w:cs="Times New Roman"/>
          <w:sz w:val="24"/>
          <w:szCs w:val="24"/>
        </w:rPr>
        <w:t xml:space="preserve">anie postanowień </w:t>
      </w:r>
      <w:r w:rsidR="00B259A4" w:rsidRPr="008A0739">
        <w:rPr>
          <w:rFonts w:ascii="Times New Roman" w:hAnsi="Times New Roman" w:cs="Times New Roman"/>
          <w:sz w:val="24"/>
          <w:szCs w:val="24"/>
        </w:rPr>
        <w:t>Statut</w:t>
      </w:r>
      <w:r w:rsidR="001E114D" w:rsidRPr="008A0739">
        <w:rPr>
          <w:rFonts w:ascii="Times New Roman" w:hAnsi="Times New Roman" w:cs="Times New Roman"/>
          <w:sz w:val="24"/>
          <w:szCs w:val="24"/>
        </w:rPr>
        <w:t>u szkoły może zostać ukarany:</w:t>
      </w:r>
    </w:p>
    <w:p w:rsidR="001E114D" w:rsidRPr="008A0739" w:rsidRDefault="001E114D" w:rsidP="00D3188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naganą dyrektora szkoły</w:t>
      </w:r>
    </w:p>
    <w:p w:rsidR="001E114D" w:rsidRPr="008A0739" w:rsidRDefault="00101708" w:rsidP="00D3188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naganą wychowawcy klasy</w:t>
      </w:r>
    </w:p>
    <w:p w:rsidR="009B5073" w:rsidRPr="008A0739" w:rsidRDefault="009B5073" w:rsidP="00D3188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naganą nauczyciela,</w:t>
      </w:r>
    </w:p>
    <w:p w:rsidR="001E114D" w:rsidRPr="008A0739" w:rsidRDefault="001E114D" w:rsidP="00D3188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odsunięcie od udziału w imprezach klasowych (dyskoteka, wycieczka, wyjście do kina)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2. Od ka</w:t>
      </w:r>
      <w:r w:rsidR="00101708" w:rsidRPr="008A0739">
        <w:rPr>
          <w:rFonts w:ascii="Times New Roman" w:hAnsi="Times New Roman" w:cs="Times New Roman"/>
          <w:sz w:val="24"/>
          <w:szCs w:val="24"/>
        </w:rPr>
        <w:t>ry, o której mowa w ust. 1</w:t>
      </w:r>
      <w:r w:rsidRPr="008A0739">
        <w:rPr>
          <w:rFonts w:ascii="Times New Roman" w:hAnsi="Times New Roman" w:cs="Times New Roman"/>
          <w:sz w:val="24"/>
          <w:szCs w:val="24"/>
        </w:rPr>
        <w:t>, uczniowi przysługuje odwołanie do Dyrektora szkoły w terminie 7</w:t>
      </w:r>
      <w:r w:rsidR="000E6B31" w:rsidRPr="008A0739">
        <w:rPr>
          <w:rFonts w:ascii="Times New Roman" w:hAnsi="Times New Roman" w:cs="Times New Roman"/>
          <w:sz w:val="24"/>
          <w:szCs w:val="24"/>
        </w:rPr>
        <w:t xml:space="preserve"> dni</w:t>
      </w:r>
      <w:r w:rsidRPr="008A0739">
        <w:rPr>
          <w:rFonts w:ascii="Times New Roman" w:hAnsi="Times New Roman" w:cs="Times New Roman"/>
          <w:sz w:val="24"/>
          <w:szCs w:val="24"/>
        </w:rPr>
        <w:t xml:space="preserve">.  Dyrektor szkoły rozpatruje odwołanie w terminie </w:t>
      </w:r>
      <w:r w:rsidR="000E6B31" w:rsidRPr="008A0739">
        <w:rPr>
          <w:rFonts w:ascii="Times New Roman" w:hAnsi="Times New Roman" w:cs="Times New Roman"/>
          <w:sz w:val="24"/>
          <w:szCs w:val="24"/>
        </w:rPr>
        <w:t>14</w:t>
      </w:r>
      <w:r w:rsidRPr="008A0739">
        <w:rPr>
          <w:rFonts w:ascii="Times New Roman" w:hAnsi="Times New Roman" w:cs="Times New Roman"/>
          <w:sz w:val="24"/>
          <w:szCs w:val="24"/>
        </w:rPr>
        <w:t xml:space="preserve"> dni. Decyzja jest ostateczna.</w:t>
      </w:r>
    </w:p>
    <w:p w:rsidR="001E114D" w:rsidRPr="008A0739" w:rsidRDefault="001E114D" w:rsidP="003659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114D" w:rsidRPr="008A0739" w:rsidRDefault="00AF6BE6" w:rsidP="00816D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739">
        <w:rPr>
          <w:rFonts w:ascii="Times New Roman" w:hAnsi="Times New Roman" w:cs="Times New Roman"/>
          <w:b/>
          <w:bCs/>
          <w:sz w:val="24"/>
          <w:szCs w:val="24"/>
        </w:rPr>
        <w:t>Rozdział XI</w:t>
      </w:r>
    </w:p>
    <w:p w:rsidR="001E114D" w:rsidRPr="008A0739" w:rsidRDefault="001E114D" w:rsidP="00816D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739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  <w:r w:rsidR="000E6B31" w:rsidRPr="008A0739">
        <w:rPr>
          <w:rFonts w:ascii="Times New Roman" w:hAnsi="Times New Roman" w:cs="Times New Roman"/>
          <w:b/>
          <w:bCs/>
          <w:sz w:val="24"/>
          <w:szCs w:val="24"/>
        </w:rPr>
        <w:t>, ceremoniał, sztandar, godło</w:t>
      </w:r>
    </w:p>
    <w:p w:rsidR="001E114D" w:rsidRPr="008A0739" w:rsidRDefault="00E671E4" w:rsidP="00816D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0739">
        <w:rPr>
          <w:rFonts w:ascii="Times New Roman" w:hAnsi="Times New Roman" w:cs="Times New Roman"/>
          <w:b/>
          <w:sz w:val="24"/>
          <w:szCs w:val="24"/>
        </w:rPr>
        <w:t>§ 59</w:t>
      </w:r>
      <w:r w:rsidR="004335ED" w:rsidRPr="008A0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14D" w:rsidRPr="008A0739">
        <w:rPr>
          <w:rFonts w:ascii="Times New Roman" w:hAnsi="Times New Roman" w:cs="Times New Roman"/>
          <w:sz w:val="24"/>
          <w:szCs w:val="24"/>
        </w:rPr>
        <w:t>1. Dokumenty wystawiane przez szkołę, opatrywane są podłużnymi pieczęciami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1E114D" w:rsidRPr="008A0739" w:rsidRDefault="001E114D" w:rsidP="00816D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Szkoła Podstawowa z Oddziałami</w:t>
      </w:r>
    </w:p>
    <w:p w:rsidR="001E114D" w:rsidRPr="008A0739" w:rsidRDefault="001E114D" w:rsidP="00816D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Integracyjnymi nr 40 im. Mieszka I</w:t>
      </w:r>
    </w:p>
    <w:p w:rsidR="001E114D" w:rsidRPr="008A0739" w:rsidRDefault="001E114D" w:rsidP="00816D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w Zespole Szkolno-Przedszkolnym nr 4</w:t>
      </w:r>
    </w:p>
    <w:p w:rsidR="001E114D" w:rsidRPr="008A0739" w:rsidRDefault="001E114D" w:rsidP="00816D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61-758 Poznań, ul. Garb ary 82</w:t>
      </w:r>
    </w:p>
    <w:p w:rsidR="001E114D" w:rsidRPr="008A0739" w:rsidRDefault="001E114D" w:rsidP="00816D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lastRenderedPageBreak/>
        <w:t>tel./fax 61 852 -28-00</w:t>
      </w:r>
    </w:p>
    <w:p w:rsidR="001E114D" w:rsidRPr="008A0739" w:rsidRDefault="001E114D" w:rsidP="00816D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Regon364482787 NIP 7831745108</w:t>
      </w:r>
    </w:p>
    <w:p w:rsidR="003D59F6" w:rsidRPr="008A0739" w:rsidRDefault="000B1F26" w:rsidP="00816D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l</w:t>
      </w:r>
      <w:r w:rsidR="003D59F6" w:rsidRPr="008A0739">
        <w:rPr>
          <w:rFonts w:ascii="Times New Roman" w:hAnsi="Times New Roman" w:cs="Times New Roman"/>
          <w:sz w:val="24"/>
          <w:szCs w:val="24"/>
        </w:rPr>
        <w:t>ub</w:t>
      </w:r>
    </w:p>
    <w:p w:rsidR="000B1F26" w:rsidRPr="008A0739" w:rsidRDefault="000B1F26" w:rsidP="000B1F26">
      <w:pPr>
        <w:spacing w:line="360" w:lineRule="auto"/>
        <w:jc w:val="center"/>
        <w:rPr>
          <w:rFonts w:ascii="Times New Roman" w:hAnsi="Times New Roman" w:cs="Times New Roman"/>
        </w:rPr>
      </w:pPr>
      <w:r w:rsidRPr="008A0739">
        <w:rPr>
          <w:rFonts w:ascii="Times New Roman" w:hAnsi="Times New Roman" w:cs="Times New Roman"/>
        </w:rPr>
        <w:t>Zespół Szkolno -Przedszkolny nr 4</w:t>
      </w:r>
    </w:p>
    <w:p w:rsidR="000B1F26" w:rsidRPr="008A0739" w:rsidRDefault="000B1F26" w:rsidP="000B1F26">
      <w:pPr>
        <w:spacing w:line="360" w:lineRule="auto"/>
        <w:jc w:val="center"/>
        <w:rPr>
          <w:rFonts w:ascii="Times New Roman" w:hAnsi="Times New Roman" w:cs="Times New Roman"/>
        </w:rPr>
      </w:pPr>
      <w:r w:rsidRPr="008A0739">
        <w:rPr>
          <w:rFonts w:ascii="Times New Roman" w:hAnsi="Times New Roman" w:cs="Times New Roman"/>
        </w:rPr>
        <w:t xml:space="preserve">61-758 Poznań, ul. </w:t>
      </w:r>
      <w:proofErr w:type="spellStart"/>
      <w:r w:rsidRPr="008A0739">
        <w:rPr>
          <w:rFonts w:ascii="Times New Roman" w:hAnsi="Times New Roman" w:cs="Times New Roman"/>
        </w:rPr>
        <w:t>Garbary</w:t>
      </w:r>
      <w:proofErr w:type="spellEnd"/>
      <w:r w:rsidRPr="008A0739">
        <w:rPr>
          <w:rFonts w:ascii="Times New Roman" w:hAnsi="Times New Roman" w:cs="Times New Roman"/>
        </w:rPr>
        <w:t xml:space="preserve"> 82</w:t>
      </w:r>
    </w:p>
    <w:p w:rsidR="000B1F26" w:rsidRPr="008A0739" w:rsidRDefault="000B1F26" w:rsidP="000B1F26">
      <w:pPr>
        <w:spacing w:line="360" w:lineRule="auto"/>
        <w:jc w:val="center"/>
        <w:rPr>
          <w:rFonts w:ascii="Times New Roman" w:hAnsi="Times New Roman" w:cs="Times New Roman"/>
        </w:rPr>
      </w:pPr>
      <w:r w:rsidRPr="008A0739">
        <w:rPr>
          <w:rFonts w:ascii="Times New Roman" w:hAnsi="Times New Roman" w:cs="Times New Roman"/>
        </w:rPr>
        <w:t>tel./fax 61 852 28 00</w:t>
      </w:r>
    </w:p>
    <w:p w:rsidR="000B1F26" w:rsidRPr="008A0739" w:rsidRDefault="000B1F26" w:rsidP="000B1F26">
      <w:pPr>
        <w:spacing w:line="360" w:lineRule="auto"/>
        <w:jc w:val="center"/>
        <w:rPr>
          <w:rFonts w:ascii="Times New Roman" w:hAnsi="Times New Roman" w:cs="Times New Roman"/>
        </w:rPr>
      </w:pPr>
      <w:r w:rsidRPr="008A0739">
        <w:rPr>
          <w:rFonts w:ascii="Times New Roman" w:hAnsi="Times New Roman" w:cs="Times New Roman"/>
        </w:rPr>
        <w:t>Regon 364482787 NIP 783 1745108</w:t>
      </w:r>
    </w:p>
    <w:p w:rsidR="000B1F26" w:rsidRPr="008A0739" w:rsidRDefault="000B1F26" w:rsidP="00816D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Szkoła posługuje się także pieczęcią, wykorzystywaną w rozliczeniach finansowych i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zawieranych umowach:</w:t>
      </w:r>
    </w:p>
    <w:p w:rsidR="001E114D" w:rsidRPr="008A0739" w:rsidRDefault="001E114D" w:rsidP="00816D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Miasto Poznań Zespół Szkolno-Przedszkolny nr 4</w:t>
      </w:r>
    </w:p>
    <w:p w:rsidR="001E114D" w:rsidRPr="008A0739" w:rsidRDefault="001E114D" w:rsidP="00816D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 xml:space="preserve">61-758 Poznań ul. </w:t>
      </w:r>
      <w:proofErr w:type="spellStart"/>
      <w:r w:rsidRPr="008A0739">
        <w:rPr>
          <w:rFonts w:ascii="Times New Roman" w:hAnsi="Times New Roman" w:cs="Times New Roman"/>
          <w:sz w:val="24"/>
          <w:szCs w:val="24"/>
        </w:rPr>
        <w:t>Garbary</w:t>
      </w:r>
      <w:proofErr w:type="spellEnd"/>
      <w:r w:rsidRPr="008A0739">
        <w:rPr>
          <w:rFonts w:ascii="Times New Roman" w:hAnsi="Times New Roman" w:cs="Times New Roman"/>
          <w:sz w:val="24"/>
          <w:szCs w:val="24"/>
        </w:rPr>
        <w:t xml:space="preserve"> 82</w:t>
      </w:r>
    </w:p>
    <w:p w:rsidR="001E114D" w:rsidRPr="008A0739" w:rsidRDefault="001E114D" w:rsidP="00816D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tel./fax 61 852 28 00</w:t>
      </w:r>
    </w:p>
    <w:p w:rsidR="001E114D" w:rsidRPr="008A0739" w:rsidRDefault="001E114D" w:rsidP="00816D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Regon 631257822 NIP 2090001440</w:t>
      </w:r>
    </w:p>
    <w:p w:rsidR="000E6B31" w:rsidRPr="008A0739" w:rsidRDefault="000E6B31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114D" w:rsidRPr="008A0739" w:rsidRDefault="001E114D" w:rsidP="009D66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19EC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2. Pieczęć urzędową szkoły</w:t>
      </w:r>
      <w:r w:rsidR="009D6611" w:rsidRPr="008A0739">
        <w:rPr>
          <w:rFonts w:ascii="Times New Roman" w:hAnsi="Times New Roman" w:cs="Times New Roman"/>
          <w:sz w:val="24"/>
          <w:szCs w:val="24"/>
        </w:rPr>
        <w:t>, okrągłą</w:t>
      </w:r>
      <w:r w:rsidRPr="008A0739">
        <w:rPr>
          <w:rFonts w:ascii="Times New Roman" w:hAnsi="Times New Roman" w:cs="Times New Roman"/>
          <w:sz w:val="24"/>
          <w:szCs w:val="24"/>
        </w:rPr>
        <w:t xml:space="preserve"> ( z godłem w części środkowej) </w:t>
      </w:r>
      <w:r w:rsidR="009D6611" w:rsidRPr="008A0739">
        <w:rPr>
          <w:rFonts w:ascii="Times New Roman" w:hAnsi="Times New Roman" w:cs="Times New Roman"/>
          <w:sz w:val="24"/>
          <w:szCs w:val="24"/>
        </w:rPr>
        <w:t xml:space="preserve">lub jej elektroniczny wizerunek </w:t>
      </w:r>
      <w:r w:rsidRPr="008A0739">
        <w:rPr>
          <w:rFonts w:ascii="Times New Roman" w:hAnsi="Times New Roman" w:cs="Times New Roman"/>
          <w:sz w:val="24"/>
          <w:szCs w:val="24"/>
        </w:rPr>
        <w:t>umieszcza się tylko na dokumentach szczególnej wagi , takich jak: świ</w:t>
      </w:r>
      <w:r w:rsidR="009D6611" w:rsidRPr="008A0739">
        <w:rPr>
          <w:rFonts w:ascii="Times New Roman" w:hAnsi="Times New Roman" w:cs="Times New Roman"/>
          <w:sz w:val="24"/>
          <w:szCs w:val="24"/>
        </w:rPr>
        <w:t xml:space="preserve">adectwo, arkusz ocen, </w:t>
      </w:r>
      <w:r w:rsidR="002F19EC" w:rsidRPr="008A0739">
        <w:rPr>
          <w:rFonts w:ascii="Times New Roman" w:hAnsi="Times New Roman" w:cs="Times New Roman"/>
          <w:sz w:val="24"/>
          <w:szCs w:val="24"/>
        </w:rPr>
        <w:t>kopie świadectwa.</w:t>
      </w:r>
    </w:p>
    <w:p w:rsidR="001E114D" w:rsidRPr="008A0739" w:rsidRDefault="00907A51" w:rsidP="009D66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A0739">
        <w:rPr>
          <w:rFonts w:ascii="Times New Roman" w:hAnsi="Times New Roman" w:cs="Times New Roman"/>
          <w:sz w:val="24"/>
          <w:szCs w:val="24"/>
        </w:rPr>
        <w:t>C</w:t>
      </w:r>
      <w:r w:rsidR="001E114D" w:rsidRPr="008A0739">
        <w:rPr>
          <w:rFonts w:ascii="Times New Roman" w:hAnsi="Times New Roman" w:cs="Times New Roman"/>
          <w:sz w:val="24"/>
          <w:szCs w:val="24"/>
        </w:rPr>
        <w:t>remoniał</w:t>
      </w:r>
      <w:proofErr w:type="spellEnd"/>
      <w:r w:rsidR="001E114D" w:rsidRPr="008A0739">
        <w:rPr>
          <w:rFonts w:ascii="Times New Roman" w:hAnsi="Times New Roman" w:cs="Times New Roman"/>
          <w:sz w:val="24"/>
          <w:szCs w:val="24"/>
        </w:rPr>
        <w:t xml:space="preserve"> szkolny przewiduje, że w najważniejszych uroczystościach szkolnych bierze</w:t>
      </w:r>
    </w:p>
    <w:p w:rsidR="001E114D" w:rsidRPr="008A0739" w:rsidRDefault="001E114D" w:rsidP="009D66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udział Orszak Mieszka I. Przedstawicieli klasy do orszaku, w liczbie od 1 do 2, typuje ogół</w:t>
      </w:r>
    </w:p>
    <w:p w:rsidR="001E114D" w:rsidRPr="008A0739" w:rsidRDefault="001E114D" w:rsidP="009D66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uczniów z danego oddziału. Wybory odbywają się każdego roku w miesiącu marcu, a</w:t>
      </w:r>
    </w:p>
    <w:p w:rsidR="001E114D" w:rsidRPr="008A0739" w:rsidRDefault="001E114D" w:rsidP="009D66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uroczyste ślubowanie Dworzan Mieszka I w dniu patrona szkoły – w maju.</w:t>
      </w:r>
    </w:p>
    <w:p w:rsidR="009D6611" w:rsidRPr="008A0739" w:rsidRDefault="002275A6" w:rsidP="009D6611">
      <w:pPr>
        <w:pStyle w:val="Tekstpodstawowywcity"/>
        <w:tabs>
          <w:tab w:val="num" w:pos="709"/>
        </w:tabs>
        <w:spacing w:line="360" w:lineRule="auto"/>
        <w:ind w:left="0" w:firstLine="0"/>
      </w:pPr>
      <w:r w:rsidRPr="008A0739">
        <w:t xml:space="preserve">Szkoła posiada sztandar. Sztandarem szkoły jest kwadratowa tkanina osadzona           na drzewcu. Na awersie , na granatowym tle,  widnieje wizerunek Mieszka I, wzorowany na obrazie J. Matejki oraz napis „Szkoła Podstawowa nr 40 im. Mieszka I w Poznaniu”. </w:t>
      </w:r>
    </w:p>
    <w:p w:rsidR="002275A6" w:rsidRPr="008A0739" w:rsidRDefault="002275A6" w:rsidP="009D6611">
      <w:pPr>
        <w:pStyle w:val="Tekstpodstawowywcity"/>
        <w:tabs>
          <w:tab w:val="num" w:pos="709"/>
        </w:tabs>
        <w:spacing w:line="360" w:lineRule="auto"/>
        <w:ind w:left="0" w:firstLine="0"/>
      </w:pPr>
      <w:r w:rsidRPr="008A0739">
        <w:lastRenderedPageBreak/>
        <w:t xml:space="preserve">W prawym, górnym rogu znajduje się herb Poznania. Na rewersie, na tle barw narodowych, jest umieszczone godło Polski z napisem „Bóg, honor, ojczyzna”. </w:t>
      </w:r>
    </w:p>
    <w:p w:rsidR="002275A6" w:rsidRPr="008A0739" w:rsidRDefault="002275A6" w:rsidP="00D31884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0"/>
          <w:lang w:eastAsia="pl-PL"/>
        </w:rPr>
        <w:t>Sztandar szkoły podnosi rangę ważnych uroczystości.</w:t>
      </w:r>
    </w:p>
    <w:p w:rsidR="002275A6" w:rsidRPr="008A0739" w:rsidRDefault="002275A6" w:rsidP="00D31884">
      <w:pPr>
        <w:numPr>
          <w:ilvl w:val="0"/>
          <w:numId w:val="75"/>
        </w:numPr>
        <w:tabs>
          <w:tab w:val="num" w:pos="1418"/>
        </w:tabs>
        <w:overflowPunct w:val="0"/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0"/>
          <w:lang w:eastAsia="pl-PL"/>
        </w:rPr>
        <w:t>Sztandarem szkoły opiekuje się Dyrektor Szkoły oraz poczet sztandarowy;</w:t>
      </w:r>
    </w:p>
    <w:p w:rsidR="002275A6" w:rsidRPr="008A0739" w:rsidRDefault="002275A6" w:rsidP="00D31884">
      <w:pPr>
        <w:numPr>
          <w:ilvl w:val="0"/>
          <w:numId w:val="75"/>
        </w:numPr>
        <w:tabs>
          <w:tab w:val="num" w:pos="1418"/>
        </w:tabs>
        <w:overflowPunct w:val="0"/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łonków pocztu sztandarowego czyli chorążych </w:t>
      </w:r>
      <w:proofErr w:type="spellStart"/>
      <w:r w:rsidRPr="008A0739">
        <w:rPr>
          <w:rFonts w:ascii="Times New Roman" w:eastAsia="Times New Roman" w:hAnsi="Times New Roman" w:cs="Times New Roman"/>
          <w:sz w:val="24"/>
          <w:szCs w:val="20"/>
          <w:lang w:eastAsia="pl-PL"/>
        </w:rPr>
        <w:t>podsztandarowych</w:t>
      </w:r>
      <w:proofErr w:type="spellEnd"/>
      <w:r w:rsidRPr="008A07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znacza Dyrektor Szkoły;</w:t>
      </w:r>
    </w:p>
    <w:p w:rsidR="002275A6" w:rsidRPr="008A0739" w:rsidRDefault="002275A6" w:rsidP="00D31884">
      <w:pPr>
        <w:numPr>
          <w:ilvl w:val="0"/>
          <w:numId w:val="75"/>
        </w:numPr>
        <w:tabs>
          <w:tab w:val="num" w:pos="1418"/>
        </w:tabs>
        <w:overflowPunct w:val="0"/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 uchybienia w przestrzeganiu </w:t>
      </w:r>
      <w:r w:rsidR="00B259A4" w:rsidRPr="008A0739">
        <w:rPr>
          <w:rFonts w:ascii="Times New Roman" w:eastAsia="Times New Roman" w:hAnsi="Times New Roman" w:cs="Times New Roman"/>
          <w:sz w:val="24"/>
          <w:szCs w:val="20"/>
          <w:lang w:eastAsia="pl-PL"/>
        </w:rPr>
        <w:t>Statut</w:t>
      </w:r>
      <w:r w:rsidRPr="008A0739">
        <w:rPr>
          <w:rFonts w:ascii="Times New Roman" w:eastAsia="Times New Roman" w:hAnsi="Times New Roman" w:cs="Times New Roman"/>
          <w:sz w:val="24"/>
          <w:szCs w:val="20"/>
          <w:lang w:eastAsia="pl-PL"/>
        </w:rPr>
        <w:t>u Szkoły Dyrektor wyklucza ucznia z pocztu sztandarowego;</w:t>
      </w:r>
    </w:p>
    <w:p w:rsidR="002275A6" w:rsidRPr="008A0739" w:rsidRDefault="002275A6" w:rsidP="00D31884">
      <w:pPr>
        <w:numPr>
          <w:ilvl w:val="0"/>
          <w:numId w:val="75"/>
        </w:numPr>
        <w:tabs>
          <w:tab w:val="num" w:pos="1418"/>
        </w:tabs>
        <w:overflowPunct w:val="0"/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0"/>
          <w:lang w:eastAsia="pl-PL"/>
        </w:rPr>
        <w:t>Wprowadzenie sztandaru poprzedza uczeń grający na werblach albo fanfarzysta. Poprzez powstanie z miejsc cała społeczność szkolna oddaje cześć sztandarowi;</w:t>
      </w:r>
    </w:p>
    <w:p w:rsidR="002275A6" w:rsidRPr="008A0739" w:rsidRDefault="002275A6" w:rsidP="00D31884">
      <w:pPr>
        <w:numPr>
          <w:ilvl w:val="0"/>
          <w:numId w:val="75"/>
        </w:numPr>
        <w:tabs>
          <w:tab w:val="num" w:pos="1418"/>
        </w:tabs>
        <w:overflowPunct w:val="0"/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0"/>
          <w:lang w:eastAsia="pl-PL"/>
        </w:rPr>
        <w:t>Poczet sztandarowy może uczestniczyć również w uroczystościach państwowych      oraz innych ważnych uroczystościach szkolnych.</w:t>
      </w:r>
    </w:p>
    <w:p w:rsidR="002275A6" w:rsidRPr="008A0739" w:rsidRDefault="002275A6" w:rsidP="00D31884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before="120" w:after="12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A07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eremoniał szkolny przewiduje, że w najważniejszych uroczystościach szkolnych bierze udział </w:t>
      </w:r>
      <w:r w:rsidRPr="008A073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Orszak Mieszka I</w:t>
      </w:r>
      <w:r w:rsidRPr="008A07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Przedstawicieli klasy do orszaku, w liczbie od 1 do 2,  typuje ogół uczniów z danego oddziału. Wybory odbywają się każdego roku w miesiącu marcu, a uroczyste ślubowanie </w:t>
      </w:r>
      <w:r w:rsidRPr="008A073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Dworzan Mieszka I</w:t>
      </w:r>
      <w:r w:rsidRPr="008A07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dniu patrona szkoły – w maju.</w:t>
      </w:r>
    </w:p>
    <w:p w:rsidR="002275A6" w:rsidRPr="008A0739" w:rsidRDefault="002275A6" w:rsidP="002275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eastAsia="Times New Roman" w:hAnsi="Times New Roman" w:cs="Times New Roman"/>
          <w:sz w:val="24"/>
          <w:szCs w:val="20"/>
          <w:lang w:eastAsia="pl-PL"/>
        </w:rPr>
        <w:t>Godłem szkoły jest stylizowany wizerunek Mieszka I, wzorowany na portrecie Jana Matejki z nieco nakładającym się herbem miasta Poznania, opartym na najstarszej pieczęci miejskiej z 1344 roku. Projekt plastycznie opracowała długoletnia nauczycielka szkoły, pani Wiesława Sadecka. Godło szkoły umieszcza się na okolicznościowych dokumentach, winietach, pism, aktach nagradzania nauczycieli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4. Godłem szkoły jest stylizowany wizerunek Mieszka I, wzorowany na portrecie Jana Matejki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z nieco nakładającym się herbem miasta Poznania, opartym na najstarszej pieczęci miejskiej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z 1344 roku. Projekt plastycznie opracowała długoletnia nauczycielka szkoły, pani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Wiesława Sadecka. Godło szkoły umieszcza się na okolicznościowych dokumentach,</w:t>
      </w:r>
    </w:p>
    <w:p w:rsidR="001E114D" w:rsidRPr="008A0739" w:rsidRDefault="001E114D" w:rsidP="0081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winietach, pismach, aktach nagradzania nauczycieli.</w:t>
      </w:r>
    </w:p>
    <w:p w:rsidR="00DA55EC" w:rsidRPr="008A0739" w:rsidRDefault="00DA55EC" w:rsidP="00DA55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b/>
          <w:bCs/>
          <w:sz w:val="24"/>
          <w:szCs w:val="24"/>
        </w:rPr>
        <w:t>§ 60.</w:t>
      </w:r>
      <w:r w:rsidRPr="008A0739">
        <w:rPr>
          <w:rFonts w:ascii="Times New Roman" w:hAnsi="Times New Roman" w:cs="Times New Roman"/>
          <w:sz w:val="24"/>
          <w:szCs w:val="24"/>
        </w:rPr>
        <w:t xml:space="preserve"> 1. Zasady prowadzenia przez szkołę gospodarki finansowej określają odrębne przepisy.</w:t>
      </w:r>
    </w:p>
    <w:p w:rsidR="00DA55EC" w:rsidRPr="008A0739" w:rsidRDefault="00DA55EC" w:rsidP="00DA55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lastRenderedPageBreak/>
        <w:t>2. Szkoła prowadzi dokumentację swojej działalności i przechowuje ją w archiwum zgodnie z odrębnymi przepisami.</w:t>
      </w:r>
    </w:p>
    <w:p w:rsidR="00DA55EC" w:rsidRPr="008A0739" w:rsidRDefault="00DA55EC" w:rsidP="00DA55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b/>
          <w:bCs/>
          <w:sz w:val="24"/>
          <w:szCs w:val="24"/>
        </w:rPr>
        <w:t>§ 61.</w:t>
      </w:r>
      <w:r w:rsidRPr="008A0739">
        <w:rPr>
          <w:rFonts w:ascii="Times New Roman" w:hAnsi="Times New Roman" w:cs="Times New Roman"/>
          <w:sz w:val="24"/>
          <w:szCs w:val="24"/>
        </w:rPr>
        <w:t xml:space="preserve"> Sprawy nieuregulowane w statucie są rozstrzygane w oparciu o obowiązujące i dotyczące tych spraw odrębne przepisy.</w:t>
      </w:r>
    </w:p>
    <w:p w:rsidR="001E114D" w:rsidRPr="008A0739" w:rsidRDefault="001E114D" w:rsidP="00DA55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114D" w:rsidRPr="008A0739" w:rsidRDefault="00DA55EC" w:rsidP="00DA55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0739">
        <w:rPr>
          <w:rFonts w:ascii="Times New Roman" w:hAnsi="Times New Roman" w:cs="Times New Roman"/>
          <w:b/>
          <w:sz w:val="24"/>
          <w:szCs w:val="24"/>
        </w:rPr>
        <w:t>§ 62</w:t>
      </w:r>
      <w:r w:rsidR="004335ED" w:rsidRPr="008A0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14D" w:rsidRPr="008A0739">
        <w:rPr>
          <w:rFonts w:ascii="Times New Roman" w:hAnsi="Times New Roman" w:cs="Times New Roman"/>
          <w:sz w:val="24"/>
          <w:szCs w:val="24"/>
        </w:rPr>
        <w:t>1.Postanowienia końcowe:</w:t>
      </w:r>
    </w:p>
    <w:p w:rsidR="001E114D" w:rsidRPr="008A0739" w:rsidRDefault="001E114D" w:rsidP="00DA55EC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1) Wszelkie sprawy nieuregulowane w niniejszym Statucie rozstrzygane będą wg aktualnie</w:t>
      </w:r>
    </w:p>
    <w:p w:rsidR="001E114D" w:rsidRPr="008A0739" w:rsidRDefault="001E114D" w:rsidP="00DA55EC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obowiązujących przepisów prawa.</w:t>
      </w:r>
    </w:p>
    <w:p w:rsidR="001E114D" w:rsidRPr="008A0739" w:rsidRDefault="001E114D" w:rsidP="00DA55EC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 xml:space="preserve">2) Po wprowadzeniu do </w:t>
      </w:r>
      <w:r w:rsidR="00B259A4" w:rsidRPr="008A0739">
        <w:rPr>
          <w:rFonts w:ascii="Times New Roman" w:hAnsi="Times New Roman" w:cs="Times New Roman"/>
          <w:sz w:val="24"/>
          <w:szCs w:val="24"/>
        </w:rPr>
        <w:t>Statut</w:t>
      </w:r>
      <w:r w:rsidRPr="008A0739">
        <w:rPr>
          <w:rFonts w:ascii="Times New Roman" w:hAnsi="Times New Roman" w:cs="Times New Roman"/>
          <w:sz w:val="24"/>
          <w:szCs w:val="24"/>
        </w:rPr>
        <w:t>u Szkoły trzech kolejnych nowelizacji ogłasza się tekst</w:t>
      </w:r>
    </w:p>
    <w:p w:rsidR="001E114D" w:rsidRPr="008A0739" w:rsidRDefault="001E114D" w:rsidP="00DA55EC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A0739">
        <w:rPr>
          <w:rFonts w:ascii="Times New Roman" w:hAnsi="Times New Roman" w:cs="Times New Roman"/>
          <w:sz w:val="24"/>
          <w:szCs w:val="24"/>
        </w:rPr>
        <w:t>jednolity.</w:t>
      </w:r>
    </w:p>
    <w:p w:rsidR="008B6C38" w:rsidRPr="008A0739" w:rsidRDefault="0031256C" w:rsidP="008B6C3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Rozdział XII</w:t>
      </w:r>
    </w:p>
    <w:p w:rsidR="008B6C38" w:rsidRPr="008A0739" w:rsidRDefault="008B6C38" w:rsidP="008B6C3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Przepisy końcowe</w:t>
      </w:r>
    </w:p>
    <w:p w:rsidR="008B6C38" w:rsidRPr="008A0739" w:rsidRDefault="008B6C38" w:rsidP="008B6C38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8B6C38" w:rsidRPr="008A0739" w:rsidRDefault="0031256C" w:rsidP="008B6C38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63</w:t>
      </w:r>
      <w:r w:rsidR="008B6C38"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.</w:t>
      </w:r>
      <w:r w:rsidR="008B6C38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Wraz z wejściem w życie niniejszego </w:t>
      </w:r>
      <w:r w:rsidR="00B259A4" w:rsidRPr="008A0739">
        <w:rPr>
          <w:rFonts w:ascii="Times New Roman" w:eastAsia="Calibri" w:hAnsi="Times New Roman" w:cs="Times New Roman"/>
          <w:kern w:val="2"/>
          <w:sz w:val="24"/>
          <w:szCs w:val="24"/>
        </w:rPr>
        <w:t>Statutu traci moc dotychczasowy Statut</w:t>
      </w:r>
      <w:r w:rsidR="008B6C38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szkoły.</w:t>
      </w:r>
    </w:p>
    <w:p w:rsidR="00864F36" w:rsidRDefault="0031256C" w:rsidP="00864F36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  <w:sectPr w:rsidR="00864F36" w:rsidSect="00B01D2E">
          <w:footerReference w:type="defaul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64</w:t>
      </w:r>
      <w:r w:rsidR="008B6C38" w:rsidRPr="008A073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.</w:t>
      </w:r>
      <w:r w:rsidR="008B6C38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Niniejszy </w:t>
      </w:r>
      <w:r w:rsidR="00B259A4" w:rsidRPr="008A0739">
        <w:rPr>
          <w:rFonts w:ascii="Times New Roman" w:eastAsia="Calibri" w:hAnsi="Times New Roman" w:cs="Times New Roman"/>
          <w:kern w:val="2"/>
          <w:sz w:val="24"/>
          <w:szCs w:val="24"/>
        </w:rPr>
        <w:t>Statut</w:t>
      </w:r>
      <w:r w:rsidR="008B6C38" w:rsidRPr="008A073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wchodzi w życie z dniem 1 września 2025roku.</w:t>
      </w:r>
    </w:p>
    <w:p w:rsidR="00DC4AA3" w:rsidRPr="00864F36" w:rsidRDefault="00DC4AA3" w:rsidP="00864F36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sectPr w:rsidR="00DC4AA3" w:rsidRPr="00864F36" w:rsidSect="00B01D2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A91" w:rsidRDefault="00EA6A91" w:rsidP="00B259A4">
      <w:pPr>
        <w:spacing w:after="0" w:line="240" w:lineRule="auto"/>
      </w:pPr>
      <w:r>
        <w:separator/>
      </w:r>
    </w:p>
  </w:endnote>
  <w:endnote w:type="continuationSeparator" w:id="0">
    <w:p w:rsidR="00EA6A91" w:rsidRDefault="00EA6A91" w:rsidP="00B2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516973859"/>
      <w:docPartObj>
        <w:docPartGallery w:val="Page Numbers (Bottom of Page)"/>
        <w:docPartUnique/>
      </w:docPartObj>
    </w:sdtPr>
    <w:sdtContent>
      <w:p w:rsidR="005922F5" w:rsidRDefault="005922F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172720</wp:posOffset>
              </wp:positionV>
              <wp:extent cx="415925" cy="415925"/>
              <wp:effectExtent l="0" t="0" r="3175" b="317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ieszko przez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5925" cy="415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8D4E4A" w:rsidRPr="008D4E4A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8D4E4A" w:rsidRPr="008D4E4A">
          <w:rPr>
            <w:rFonts w:eastAsiaTheme="minorEastAsia" w:cs="Times New Roman"/>
          </w:rPr>
          <w:fldChar w:fldCharType="separate"/>
        </w:r>
        <w:r w:rsidR="00F75581" w:rsidRPr="00F75581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 w:rsidR="008D4E4A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922F5" w:rsidRDefault="008D4E4A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23.95pt;margin-top:3.4pt;width:127.2pt;height:21.1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" filled="f" stroked="f" strokeweight=".5pt">
          <v:textbox>
            <w:txbxContent>
              <w:p w:rsidR="005922F5" w:rsidRPr="007D3710" w:rsidRDefault="005922F5">
                <w:pPr>
                  <w:rPr>
                    <w:rFonts w:ascii="Times New Roman" w:hAnsi="Times New Roman" w:cs="Times New Roman"/>
                    <w:i/>
                    <w:color w:val="000000" w:themeColor="text1"/>
                    <w:sz w:val="20"/>
                  </w:rPr>
                </w:pPr>
                <w:r w:rsidRPr="007D3710">
                  <w:rPr>
                    <w:rFonts w:ascii="Times New Roman" w:hAnsi="Times New Roman" w:cs="Times New Roman"/>
                    <w:i/>
                    <w:color w:val="000000" w:themeColor="text1"/>
                    <w:sz w:val="20"/>
                  </w:rPr>
                  <w:t>Statut ZSP4 Poznań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A91" w:rsidRDefault="00EA6A91" w:rsidP="00B259A4">
      <w:pPr>
        <w:spacing w:after="0" w:line="240" w:lineRule="auto"/>
      </w:pPr>
      <w:r>
        <w:separator/>
      </w:r>
    </w:p>
  </w:footnote>
  <w:footnote w:type="continuationSeparator" w:id="0">
    <w:p w:rsidR="00EA6A91" w:rsidRDefault="00EA6A91" w:rsidP="00B25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556"/>
    <w:multiLevelType w:val="hybridMultilevel"/>
    <w:tmpl w:val="0A00F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3463"/>
    <w:multiLevelType w:val="singleLevel"/>
    <w:tmpl w:val="8B48CF5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6A2350A"/>
    <w:multiLevelType w:val="multilevel"/>
    <w:tmpl w:val="BC907C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B2822F8"/>
    <w:multiLevelType w:val="hybridMultilevel"/>
    <w:tmpl w:val="41386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B278C"/>
    <w:multiLevelType w:val="hybridMultilevel"/>
    <w:tmpl w:val="765C3444"/>
    <w:lvl w:ilvl="0" w:tplc="542ED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73954"/>
    <w:multiLevelType w:val="hybridMultilevel"/>
    <w:tmpl w:val="8DA0A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4712C"/>
    <w:multiLevelType w:val="hybridMultilevel"/>
    <w:tmpl w:val="FE68836E"/>
    <w:lvl w:ilvl="0" w:tplc="EED05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376D12"/>
    <w:multiLevelType w:val="multilevel"/>
    <w:tmpl w:val="CE2609F0"/>
    <w:lvl w:ilvl="0">
      <w:start w:val="2"/>
      <w:numFmt w:val="decimal"/>
      <w:lvlText w:val="%1)"/>
      <w:lvlJc w:val="left"/>
      <w:pPr>
        <w:ind w:left="851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43F5E8D"/>
    <w:multiLevelType w:val="multilevel"/>
    <w:tmpl w:val="1710FF86"/>
    <w:lvl w:ilvl="0">
      <w:start w:val="3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  <w:i w:val="0"/>
      </w:rPr>
    </w:lvl>
    <w:lvl w:ilvl="2">
      <w:start w:val="1"/>
      <w:numFmt w:val="none"/>
      <w:lvlText w:val="a)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6463D5"/>
    <w:multiLevelType w:val="multilevel"/>
    <w:tmpl w:val="81086E48"/>
    <w:lvl w:ilvl="0">
      <w:start w:val="2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  <w:i w:val="0"/>
      </w:rPr>
    </w:lvl>
    <w:lvl w:ilvl="2">
      <w:start w:val="1"/>
      <w:numFmt w:val="none"/>
      <w:lvlText w:val="a)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65568A2"/>
    <w:multiLevelType w:val="hybridMultilevel"/>
    <w:tmpl w:val="AE0223B2"/>
    <w:lvl w:ilvl="0" w:tplc="7C041306">
      <w:start w:val="2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41AA1"/>
    <w:multiLevelType w:val="multilevel"/>
    <w:tmpl w:val="BC907C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BF42954"/>
    <w:multiLevelType w:val="multilevel"/>
    <w:tmpl w:val="BC907C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C7E3C52"/>
    <w:multiLevelType w:val="hybridMultilevel"/>
    <w:tmpl w:val="01F2D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E61FF"/>
    <w:multiLevelType w:val="hybridMultilevel"/>
    <w:tmpl w:val="A17A526C"/>
    <w:lvl w:ilvl="0" w:tplc="EED054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10872C5"/>
    <w:multiLevelType w:val="singleLevel"/>
    <w:tmpl w:val="8B48CF5C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6">
    <w:nsid w:val="222D40DD"/>
    <w:multiLevelType w:val="hybridMultilevel"/>
    <w:tmpl w:val="F2E00588"/>
    <w:lvl w:ilvl="0" w:tplc="276A88B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034FA"/>
    <w:multiLevelType w:val="multilevel"/>
    <w:tmpl w:val="BC907C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5671919"/>
    <w:multiLevelType w:val="hybridMultilevel"/>
    <w:tmpl w:val="0F88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05436"/>
    <w:multiLevelType w:val="hybridMultilevel"/>
    <w:tmpl w:val="0CC4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E5E84"/>
    <w:multiLevelType w:val="multilevel"/>
    <w:tmpl w:val="FB50E7C8"/>
    <w:lvl w:ilvl="0">
      <w:start w:val="1"/>
      <w:numFmt w:val="lowerLetter"/>
      <w:lvlText w:val="%1)"/>
      <w:lvlJc w:val="left"/>
      <w:pPr>
        <w:ind w:left="360" w:hanging="360"/>
      </w:pPr>
      <w:rPr>
        <w:rFonts w:ascii="Merriweather" w:eastAsiaTheme="minorHAnsi" w:hAnsi="Merriweather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A110C73"/>
    <w:multiLevelType w:val="hybridMultilevel"/>
    <w:tmpl w:val="6AE40360"/>
    <w:lvl w:ilvl="0" w:tplc="3182D97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12C52"/>
    <w:multiLevelType w:val="hybridMultilevel"/>
    <w:tmpl w:val="01F2E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50460D"/>
    <w:multiLevelType w:val="hybridMultilevel"/>
    <w:tmpl w:val="30A20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C4CE3"/>
    <w:multiLevelType w:val="multilevel"/>
    <w:tmpl w:val="BC907C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CE45875"/>
    <w:multiLevelType w:val="hybridMultilevel"/>
    <w:tmpl w:val="C6F67730"/>
    <w:lvl w:ilvl="0" w:tplc="966A0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C456DB"/>
    <w:multiLevelType w:val="multilevel"/>
    <w:tmpl w:val="D3CA8426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  <w:i w:val="0"/>
      </w:rPr>
    </w:lvl>
    <w:lvl w:ilvl="2">
      <w:start w:val="1"/>
      <w:numFmt w:val="none"/>
      <w:lvlText w:val="a)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1413A33"/>
    <w:multiLevelType w:val="multilevel"/>
    <w:tmpl w:val="BC907C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15D6F0C"/>
    <w:multiLevelType w:val="hybridMultilevel"/>
    <w:tmpl w:val="73E80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4D69E9"/>
    <w:multiLevelType w:val="hybridMultilevel"/>
    <w:tmpl w:val="DD42B224"/>
    <w:lvl w:ilvl="0" w:tplc="441A0BAE">
      <w:start w:val="1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8B9A2808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8E41566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4BBA992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DF60F6B2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90AC8100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5C48A6D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17185E42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8EE0A71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>
    <w:nsid w:val="32DF40F5"/>
    <w:multiLevelType w:val="hybridMultilevel"/>
    <w:tmpl w:val="8C668830"/>
    <w:lvl w:ilvl="0" w:tplc="9CC4889C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CD7BC4"/>
    <w:multiLevelType w:val="singleLevel"/>
    <w:tmpl w:val="7E74A2C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34322053"/>
    <w:multiLevelType w:val="hybridMultilevel"/>
    <w:tmpl w:val="CE80BF28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6CB3BAA"/>
    <w:multiLevelType w:val="multilevel"/>
    <w:tmpl w:val="D264FAE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3C375003"/>
    <w:multiLevelType w:val="multilevel"/>
    <w:tmpl w:val="B77A3C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C9F61FD"/>
    <w:multiLevelType w:val="hybridMultilevel"/>
    <w:tmpl w:val="C5284696"/>
    <w:lvl w:ilvl="0" w:tplc="8B62984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BC0EBE"/>
    <w:multiLevelType w:val="multilevel"/>
    <w:tmpl w:val="BC907C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409B45A0"/>
    <w:multiLevelType w:val="hybridMultilevel"/>
    <w:tmpl w:val="EBDAC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8E2E7B"/>
    <w:multiLevelType w:val="hybridMultilevel"/>
    <w:tmpl w:val="4D984E1E"/>
    <w:lvl w:ilvl="0" w:tplc="EED05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4A23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44E830AC"/>
    <w:multiLevelType w:val="multilevel"/>
    <w:tmpl w:val="BC907C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46016767"/>
    <w:multiLevelType w:val="multilevel"/>
    <w:tmpl w:val="BC907C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46237B83"/>
    <w:multiLevelType w:val="hybridMultilevel"/>
    <w:tmpl w:val="1C2869DC"/>
    <w:lvl w:ilvl="0" w:tplc="EED05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82858CE"/>
    <w:multiLevelType w:val="hybridMultilevel"/>
    <w:tmpl w:val="48925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3716AE"/>
    <w:multiLevelType w:val="multilevel"/>
    <w:tmpl w:val="A3AA5B00"/>
    <w:lvl w:ilvl="0">
      <w:start w:val="2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  <w:i w:val="0"/>
      </w:rPr>
    </w:lvl>
    <w:lvl w:ilvl="2">
      <w:start w:val="1"/>
      <w:numFmt w:val="none"/>
      <w:lvlText w:val="a)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4AA307C7"/>
    <w:multiLevelType w:val="hybridMultilevel"/>
    <w:tmpl w:val="70BC3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4B7E46"/>
    <w:multiLevelType w:val="hybridMultilevel"/>
    <w:tmpl w:val="B520424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E6413B7"/>
    <w:multiLevelType w:val="hybridMultilevel"/>
    <w:tmpl w:val="0F884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7E7D09"/>
    <w:multiLevelType w:val="multilevel"/>
    <w:tmpl w:val="BC907C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4EFD178F"/>
    <w:multiLevelType w:val="hybridMultilevel"/>
    <w:tmpl w:val="CE80B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1502564"/>
    <w:multiLevelType w:val="hybridMultilevel"/>
    <w:tmpl w:val="B89004C6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)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5261118B"/>
    <w:multiLevelType w:val="hybridMultilevel"/>
    <w:tmpl w:val="574A1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3C7A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0E7AF5"/>
    <w:multiLevelType w:val="multilevel"/>
    <w:tmpl w:val="BC907C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538C758C"/>
    <w:multiLevelType w:val="multilevel"/>
    <w:tmpl w:val="8DB00DCC"/>
    <w:lvl w:ilvl="0">
      <w:start w:val="2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  <w:i w:val="0"/>
      </w:rPr>
    </w:lvl>
    <w:lvl w:ilvl="2">
      <w:start w:val="1"/>
      <w:numFmt w:val="none"/>
      <w:lvlText w:val="a)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53A3634B"/>
    <w:multiLevelType w:val="singleLevel"/>
    <w:tmpl w:val="653A009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5">
    <w:nsid w:val="5487752C"/>
    <w:multiLevelType w:val="hybridMultilevel"/>
    <w:tmpl w:val="ED86C48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>
    <w:nsid w:val="54D41A56"/>
    <w:multiLevelType w:val="hybridMultilevel"/>
    <w:tmpl w:val="B5204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57E1346"/>
    <w:multiLevelType w:val="multilevel"/>
    <w:tmpl w:val="217E278E"/>
    <w:lvl w:ilvl="0">
      <w:start w:val="2"/>
      <w:numFmt w:val="decimal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580B55C3"/>
    <w:multiLevelType w:val="hybridMultilevel"/>
    <w:tmpl w:val="A43E4EA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>
    <w:nsid w:val="59F857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5B540219"/>
    <w:multiLevelType w:val="hybridMultilevel"/>
    <w:tmpl w:val="5A4ED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EF0613"/>
    <w:multiLevelType w:val="hybridMultilevel"/>
    <w:tmpl w:val="8416DF88"/>
    <w:lvl w:ilvl="0" w:tplc="927645D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E1476D"/>
    <w:multiLevelType w:val="hybridMultilevel"/>
    <w:tmpl w:val="A6C20558"/>
    <w:lvl w:ilvl="0" w:tplc="C128C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231F62"/>
    <w:multiLevelType w:val="singleLevel"/>
    <w:tmpl w:val="653A009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4">
    <w:nsid w:val="626E62F8"/>
    <w:multiLevelType w:val="hybridMultilevel"/>
    <w:tmpl w:val="83A84FF4"/>
    <w:lvl w:ilvl="0" w:tplc="17661D28">
      <w:start w:val="1"/>
      <w:numFmt w:val="decimal"/>
      <w:lvlText w:val="%1)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 w:tplc="07F6DC36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  <w:b/>
        <w:i w:val="0"/>
      </w:rPr>
    </w:lvl>
    <w:lvl w:ilvl="2" w:tplc="BE647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D2F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7E6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54E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16F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6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C1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3EE7B7D"/>
    <w:multiLevelType w:val="hybridMultilevel"/>
    <w:tmpl w:val="99CEF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EA3A30"/>
    <w:multiLevelType w:val="hybridMultilevel"/>
    <w:tmpl w:val="EC481D1A"/>
    <w:lvl w:ilvl="0" w:tplc="21761DA2">
      <w:start w:val="2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DF572E"/>
    <w:multiLevelType w:val="hybridMultilevel"/>
    <w:tmpl w:val="85EC3B58"/>
    <w:lvl w:ilvl="0" w:tplc="55AE4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D72A6C"/>
    <w:multiLevelType w:val="multilevel"/>
    <w:tmpl w:val="BC907C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6BB25721"/>
    <w:multiLevelType w:val="multilevel"/>
    <w:tmpl w:val="118EBE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6C123B33"/>
    <w:multiLevelType w:val="multilevel"/>
    <w:tmpl w:val="BC907C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6F671C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70FE236B"/>
    <w:multiLevelType w:val="multilevel"/>
    <w:tmpl w:val="D13A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28D6D99"/>
    <w:multiLevelType w:val="singleLevel"/>
    <w:tmpl w:val="8B48CF5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4">
    <w:nsid w:val="781179BB"/>
    <w:multiLevelType w:val="hybridMultilevel"/>
    <w:tmpl w:val="F4C86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0022E1"/>
    <w:multiLevelType w:val="hybridMultilevel"/>
    <w:tmpl w:val="97CA8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CB122F"/>
    <w:multiLevelType w:val="hybridMultilevel"/>
    <w:tmpl w:val="7A5C98C2"/>
    <w:lvl w:ilvl="0" w:tplc="36A6E5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7">
    <w:nsid w:val="7B61102B"/>
    <w:multiLevelType w:val="hybridMultilevel"/>
    <w:tmpl w:val="F4169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26"/>
  </w:num>
  <w:num w:numId="4">
    <w:abstractNumId w:val="63"/>
  </w:num>
  <w:num w:numId="5">
    <w:abstractNumId w:val="15"/>
  </w:num>
  <w:num w:numId="6">
    <w:abstractNumId w:val="15"/>
    <w:lvlOverride w:ilvl="0">
      <w:lvl w:ilvl="0">
        <w:start w:val="1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4"/>
  </w:num>
  <w:num w:numId="8">
    <w:abstractNumId w:val="73"/>
  </w:num>
  <w:num w:numId="9">
    <w:abstractNumId w:val="60"/>
  </w:num>
  <w:num w:numId="10">
    <w:abstractNumId w:val="33"/>
  </w:num>
  <w:num w:numId="11">
    <w:abstractNumId w:val="61"/>
  </w:num>
  <w:num w:numId="12">
    <w:abstractNumId w:val="25"/>
  </w:num>
  <w:num w:numId="13">
    <w:abstractNumId w:val="21"/>
  </w:num>
  <w:num w:numId="14">
    <w:abstractNumId w:val="67"/>
  </w:num>
  <w:num w:numId="15">
    <w:abstractNumId w:val="1"/>
  </w:num>
  <w:num w:numId="16">
    <w:abstractNumId w:val="31"/>
  </w:num>
  <w:num w:numId="17">
    <w:abstractNumId w:val="9"/>
  </w:num>
  <w:num w:numId="18">
    <w:abstractNumId w:val="37"/>
  </w:num>
  <w:num w:numId="19">
    <w:abstractNumId w:val="16"/>
  </w:num>
  <w:num w:numId="20">
    <w:abstractNumId w:val="4"/>
  </w:num>
  <w:num w:numId="21">
    <w:abstractNumId w:val="44"/>
  </w:num>
  <w:num w:numId="22">
    <w:abstractNumId w:val="5"/>
  </w:num>
  <w:num w:numId="23">
    <w:abstractNumId w:val="74"/>
  </w:num>
  <w:num w:numId="24">
    <w:abstractNumId w:val="0"/>
  </w:num>
  <w:num w:numId="25">
    <w:abstractNumId w:val="75"/>
  </w:num>
  <w:num w:numId="26">
    <w:abstractNumId w:val="22"/>
  </w:num>
  <w:num w:numId="27">
    <w:abstractNumId w:val="51"/>
  </w:num>
  <w:num w:numId="28">
    <w:abstractNumId w:val="45"/>
  </w:num>
  <w:num w:numId="29">
    <w:abstractNumId w:val="35"/>
  </w:num>
  <w:num w:numId="30">
    <w:abstractNumId w:val="23"/>
  </w:num>
  <w:num w:numId="31">
    <w:abstractNumId w:val="19"/>
  </w:num>
  <w:num w:numId="32">
    <w:abstractNumId w:val="20"/>
  </w:num>
  <w:num w:numId="33">
    <w:abstractNumId w:val="65"/>
  </w:num>
  <w:num w:numId="34">
    <w:abstractNumId w:val="3"/>
  </w:num>
  <w:num w:numId="35">
    <w:abstractNumId w:val="13"/>
  </w:num>
  <w:num w:numId="36">
    <w:abstractNumId w:val="62"/>
  </w:num>
  <w:num w:numId="37">
    <w:abstractNumId w:val="76"/>
  </w:num>
  <w:num w:numId="38">
    <w:abstractNumId w:val="42"/>
  </w:num>
  <w:num w:numId="39">
    <w:abstractNumId w:val="58"/>
  </w:num>
  <w:num w:numId="40">
    <w:abstractNumId w:val="10"/>
  </w:num>
  <w:num w:numId="41">
    <w:abstractNumId w:val="64"/>
  </w:num>
  <w:num w:numId="42">
    <w:abstractNumId w:val="8"/>
  </w:num>
  <w:num w:numId="43">
    <w:abstractNumId w:val="30"/>
  </w:num>
  <w:num w:numId="44">
    <w:abstractNumId w:val="49"/>
  </w:num>
  <w:num w:numId="45">
    <w:abstractNumId w:val="38"/>
  </w:num>
  <w:num w:numId="46">
    <w:abstractNumId w:val="56"/>
  </w:num>
  <w:num w:numId="47">
    <w:abstractNumId w:val="6"/>
  </w:num>
  <w:num w:numId="48">
    <w:abstractNumId w:val="17"/>
  </w:num>
  <w:num w:numId="49">
    <w:abstractNumId w:val="47"/>
  </w:num>
  <w:num w:numId="50">
    <w:abstractNumId w:val="7"/>
  </w:num>
  <w:num w:numId="51">
    <w:abstractNumId w:val="50"/>
  </w:num>
  <w:num w:numId="52">
    <w:abstractNumId w:val="34"/>
  </w:num>
  <w:num w:numId="53">
    <w:abstractNumId w:val="39"/>
  </w:num>
  <w:num w:numId="54">
    <w:abstractNumId w:val="69"/>
  </w:num>
  <w:num w:numId="55">
    <w:abstractNumId w:val="57"/>
  </w:num>
  <w:num w:numId="56">
    <w:abstractNumId w:val="77"/>
  </w:num>
  <w:num w:numId="57">
    <w:abstractNumId w:val="70"/>
  </w:num>
  <w:num w:numId="58">
    <w:abstractNumId w:val="40"/>
  </w:num>
  <w:num w:numId="59">
    <w:abstractNumId w:val="24"/>
  </w:num>
  <w:num w:numId="60">
    <w:abstractNumId w:val="36"/>
  </w:num>
  <w:num w:numId="61">
    <w:abstractNumId w:val="46"/>
  </w:num>
  <w:num w:numId="62">
    <w:abstractNumId w:val="2"/>
  </w:num>
  <w:num w:numId="63">
    <w:abstractNumId w:val="32"/>
  </w:num>
  <w:num w:numId="64">
    <w:abstractNumId w:val="11"/>
  </w:num>
  <w:num w:numId="65">
    <w:abstractNumId w:val="48"/>
  </w:num>
  <w:num w:numId="66">
    <w:abstractNumId w:val="27"/>
  </w:num>
  <w:num w:numId="67">
    <w:abstractNumId w:val="52"/>
  </w:num>
  <w:num w:numId="68">
    <w:abstractNumId w:val="12"/>
  </w:num>
  <w:num w:numId="69">
    <w:abstractNumId w:val="68"/>
  </w:num>
  <w:num w:numId="70">
    <w:abstractNumId w:val="59"/>
  </w:num>
  <w:num w:numId="71">
    <w:abstractNumId w:val="71"/>
  </w:num>
  <w:num w:numId="72">
    <w:abstractNumId w:val="41"/>
  </w:num>
  <w:num w:numId="73">
    <w:abstractNumId w:val="53"/>
  </w:num>
  <w:num w:numId="74">
    <w:abstractNumId w:val="14"/>
  </w:num>
  <w:num w:numId="75">
    <w:abstractNumId w:val="29"/>
  </w:num>
  <w:num w:numId="76">
    <w:abstractNumId w:val="66"/>
  </w:num>
  <w:num w:numId="77">
    <w:abstractNumId w:val="72"/>
  </w:num>
  <w:num w:numId="78">
    <w:abstractNumId w:val="28"/>
  </w:num>
  <w:num w:numId="79">
    <w:abstractNumId w:val="55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17D0C"/>
    <w:rsid w:val="00027100"/>
    <w:rsid w:val="000327F0"/>
    <w:rsid w:val="00055788"/>
    <w:rsid w:val="000B0111"/>
    <w:rsid w:val="000B1F26"/>
    <w:rsid w:val="000E6B31"/>
    <w:rsid w:val="00101708"/>
    <w:rsid w:val="00101973"/>
    <w:rsid w:val="0017678F"/>
    <w:rsid w:val="00183543"/>
    <w:rsid w:val="001A70E6"/>
    <w:rsid w:val="001B5C82"/>
    <w:rsid w:val="001B7AF6"/>
    <w:rsid w:val="001C083F"/>
    <w:rsid w:val="001D512A"/>
    <w:rsid w:val="001D6B8B"/>
    <w:rsid w:val="001E04BF"/>
    <w:rsid w:val="001E114D"/>
    <w:rsid w:val="001F3C07"/>
    <w:rsid w:val="001F6E82"/>
    <w:rsid w:val="00205539"/>
    <w:rsid w:val="002275A6"/>
    <w:rsid w:val="0024637B"/>
    <w:rsid w:val="00254A9E"/>
    <w:rsid w:val="00291A2E"/>
    <w:rsid w:val="00297E93"/>
    <w:rsid w:val="002B0283"/>
    <w:rsid w:val="002F19EC"/>
    <w:rsid w:val="0030462F"/>
    <w:rsid w:val="0031256C"/>
    <w:rsid w:val="00340AEB"/>
    <w:rsid w:val="00365966"/>
    <w:rsid w:val="00383A7B"/>
    <w:rsid w:val="00390957"/>
    <w:rsid w:val="003D59F6"/>
    <w:rsid w:val="003E71E5"/>
    <w:rsid w:val="004335ED"/>
    <w:rsid w:val="004420E6"/>
    <w:rsid w:val="00454158"/>
    <w:rsid w:val="00473D4F"/>
    <w:rsid w:val="004B2178"/>
    <w:rsid w:val="004E43B3"/>
    <w:rsid w:val="004F4C1F"/>
    <w:rsid w:val="00516915"/>
    <w:rsid w:val="00516BB8"/>
    <w:rsid w:val="005265A8"/>
    <w:rsid w:val="00542679"/>
    <w:rsid w:val="005922F5"/>
    <w:rsid w:val="005C6BC5"/>
    <w:rsid w:val="005E5165"/>
    <w:rsid w:val="005F3D6E"/>
    <w:rsid w:val="005F4262"/>
    <w:rsid w:val="00640085"/>
    <w:rsid w:val="00655CE0"/>
    <w:rsid w:val="00672BB5"/>
    <w:rsid w:val="00672E3D"/>
    <w:rsid w:val="006C14EE"/>
    <w:rsid w:val="006D5E92"/>
    <w:rsid w:val="006F720A"/>
    <w:rsid w:val="007226C7"/>
    <w:rsid w:val="00726A09"/>
    <w:rsid w:val="00741D88"/>
    <w:rsid w:val="007862D0"/>
    <w:rsid w:val="007D0946"/>
    <w:rsid w:val="007D3710"/>
    <w:rsid w:val="007D77C2"/>
    <w:rsid w:val="00802DA8"/>
    <w:rsid w:val="00816DA1"/>
    <w:rsid w:val="008338FA"/>
    <w:rsid w:val="008451AB"/>
    <w:rsid w:val="0085457B"/>
    <w:rsid w:val="00864F36"/>
    <w:rsid w:val="008850D8"/>
    <w:rsid w:val="008956F3"/>
    <w:rsid w:val="008A0739"/>
    <w:rsid w:val="008B6C38"/>
    <w:rsid w:val="008C24E1"/>
    <w:rsid w:val="008D4E4A"/>
    <w:rsid w:val="00907A51"/>
    <w:rsid w:val="00961334"/>
    <w:rsid w:val="009772D8"/>
    <w:rsid w:val="00991ECB"/>
    <w:rsid w:val="0099564C"/>
    <w:rsid w:val="009B5073"/>
    <w:rsid w:val="009D6611"/>
    <w:rsid w:val="00A21A11"/>
    <w:rsid w:val="00A31E4F"/>
    <w:rsid w:val="00A96516"/>
    <w:rsid w:val="00AB1A3D"/>
    <w:rsid w:val="00AB34DF"/>
    <w:rsid w:val="00AB6C91"/>
    <w:rsid w:val="00AF6BE6"/>
    <w:rsid w:val="00B01D2E"/>
    <w:rsid w:val="00B16C8A"/>
    <w:rsid w:val="00B259A4"/>
    <w:rsid w:val="00B8740C"/>
    <w:rsid w:val="00C40334"/>
    <w:rsid w:val="00C60173"/>
    <w:rsid w:val="00C70691"/>
    <w:rsid w:val="00C749ED"/>
    <w:rsid w:val="00C878E8"/>
    <w:rsid w:val="00CC0C51"/>
    <w:rsid w:val="00CE30FF"/>
    <w:rsid w:val="00D033F4"/>
    <w:rsid w:val="00D148D8"/>
    <w:rsid w:val="00D2357C"/>
    <w:rsid w:val="00D31884"/>
    <w:rsid w:val="00D37A54"/>
    <w:rsid w:val="00D51C9B"/>
    <w:rsid w:val="00DA382D"/>
    <w:rsid w:val="00DA55EC"/>
    <w:rsid w:val="00DC4AA3"/>
    <w:rsid w:val="00DF126F"/>
    <w:rsid w:val="00E17D0C"/>
    <w:rsid w:val="00E25ADE"/>
    <w:rsid w:val="00E671E4"/>
    <w:rsid w:val="00E93DAE"/>
    <w:rsid w:val="00EA3F95"/>
    <w:rsid w:val="00EA6A91"/>
    <w:rsid w:val="00EA775C"/>
    <w:rsid w:val="00EE578C"/>
    <w:rsid w:val="00F12ADE"/>
    <w:rsid w:val="00F2220E"/>
    <w:rsid w:val="00F75581"/>
    <w:rsid w:val="00FB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Łącznik prosty ze strzałką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E4A"/>
  </w:style>
  <w:style w:type="paragraph" w:styleId="Nagwek1">
    <w:name w:val="heading 1"/>
    <w:basedOn w:val="Normalny"/>
    <w:next w:val="Normalny"/>
    <w:link w:val="Nagwek1Znak"/>
    <w:qFormat/>
    <w:rsid w:val="00672BB5"/>
    <w:pPr>
      <w:keepNext/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72BB5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0E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91ECB"/>
    <w:pPr>
      <w:overflowPunct w:val="0"/>
      <w:autoSpaceDE w:val="0"/>
      <w:autoSpaceDN w:val="0"/>
      <w:adjustRightInd w:val="0"/>
      <w:spacing w:after="0" w:line="240" w:lineRule="auto"/>
      <w:ind w:left="708" w:firstLine="285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1EC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E8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E8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E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E82"/>
  </w:style>
  <w:style w:type="paragraph" w:styleId="Tekstdymka">
    <w:name w:val="Balloon Text"/>
    <w:basedOn w:val="Normalny"/>
    <w:link w:val="TekstdymkaZnak"/>
    <w:uiPriority w:val="99"/>
    <w:semiHidden/>
    <w:unhideWhenUsed/>
    <w:rsid w:val="00F2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2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5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9A4"/>
  </w:style>
  <w:style w:type="paragraph" w:styleId="Stopka">
    <w:name w:val="footer"/>
    <w:basedOn w:val="Normalny"/>
    <w:link w:val="StopkaZnak"/>
    <w:uiPriority w:val="99"/>
    <w:unhideWhenUsed/>
    <w:rsid w:val="00B25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9A4"/>
  </w:style>
  <w:style w:type="character" w:customStyle="1" w:styleId="Nagwek1Znak">
    <w:name w:val="Nagłówek 1 Znak"/>
    <w:basedOn w:val="Domylnaczcionkaakapitu"/>
    <w:link w:val="Nagwek1"/>
    <w:rsid w:val="00672BB5"/>
    <w:rPr>
      <w:rFonts w:ascii="Arial" w:eastAsia="Times New Roman" w:hAnsi="Arial" w:cs="Arial"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2BB5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99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0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5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9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1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1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7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7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80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44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33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52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59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2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35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64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0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852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90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65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8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292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4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4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.vulcan.edu.pl/przegdok.asp?qdatprz=28-08-2025&amp;qplikid=438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://www.prawo.vulcan.edu.pl/przegdok.asp?qdatprz=12-04-2015&amp;qplikid=1" TargetMode="Externa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11" Type="http://schemas.openxmlformats.org/officeDocument/2006/relationships/hyperlink" Target="https://prawo.vulcan.edu.pl/przegdok.asp?qdatprz=28-08-2025&amp;qplikid=438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rawo.vulcan.edu.pl/przegdok.asp?qdatprz=28-08-2025&amp;qplikid=51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wo.vulcan.edu.pl/przegdok.asp?qdatprz=28-08-2025&amp;qplikid=438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415</Words>
  <Characters>68493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małgosia</cp:lastModifiedBy>
  <cp:revision>2</cp:revision>
  <cp:lastPrinted>2025-08-28T11:48:00Z</cp:lastPrinted>
  <dcterms:created xsi:type="dcterms:W3CDTF">2025-10-01T09:45:00Z</dcterms:created>
  <dcterms:modified xsi:type="dcterms:W3CDTF">2025-10-01T09:45:00Z</dcterms:modified>
</cp:coreProperties>
</file>